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>
        <w:rPr>
          <w:smallCaps/>
        </w:rPr>
        <w:tab/>
      </w:r>
    </w:p>
    <w:p w14:paraId="49E56596" w14:textId="40301F08" w:rsidR="00ED4411" w:rsidRDefault="0067287D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76FC45" w14:textId="77777777" w:rsidR="00ED4411" w:rsidRDefault="00ED4411">
      <w:pPr>
        <w:jc w:val="center"/>
      </w:pPr>
    </w:p>
    <w:p w14:paraId="6FB88F32" w14:textId="77777777" w:rsidR="00ED4411" w:rsidRDefault="00ED4411">
      <w:pPr>
        <w:jc w:val="center"/>
      </w:pPr>
    </w:p>
    <w:p w14:paraId="165A70D9" w14:textId="77777777" w:rsidR="00ED4411" w:rsidRDefault="0011154A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Default="00ED4411">
      <w:pPr>
        <w:jc w:val="center"/>
        <w:rPr>
          <w:b/>
        </w:rPr>
      </w:pPr>
    </w:p>
    <w:p w14:paraId="1179BC88" w14:textId="77777777" w:rsidR="00ED4411" w:rsidRDefault="0011154A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14:paraId="0642642F" w14:textId="77777777" w:rsidR="00ED4411" w:rsidRDefault="00ED4411">
      <w:pPr>
        <w:jc w:val="center"/>
      </w:pPr>
    </w:p>
    <w:p w14:paraId="3C0A0A15" w14:textId="77777777" w:rsidR="00ED4411" w:rsidRDefault="0011154A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14:paraId="6831AB82" w14:textId="77777777" w:rsidR="00ED4411" w:rsidRDefault="0011154A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Default="0011154A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14:paraId="52655971" w14:textId="77777777" w:rsidR="00ED4411" w:rsidRDefault="00ED4411">
      <w:pPr>
        <w:jc w:val="center"/>
      </w:pPr>
    </w:p>
    <w:p w14:paraId="020CF207" w14:textId="77777777" w:rsidR="0011154A" w:rsidRPr="00C42D0A" w:rsidRDefault="0011154A" w:rsidP="0011154A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14:paraId="62F9968F" w14:textId="77777777" w:rsidR="00ED4411" w:rsidRDefault="00ED4411">
      <w:pPr>
        <w:rPr>
          <w:smallCaps/>
        </w:rPr>
      </w:pPr>
    </w:p>
    <w:bookmarkStart w:id="1" w:name="OLE_LINK167"/>
    <w:bookmarkStart w:id="2" w:name="OLE_LINK168"/>
    <w:bookmarkStart w:id="3" w:name="OLE_LINK169"/>
    <w:bookmarkStart w:id="4" w:name="OLE_LINK170"/>
    <w:bookmarkStart w:id="5" w:name="OLE_LINK207"/>
    <w:bookmarkStart w:id="6" w:name="OLE_LINK208"/>
    <w:p w14:paraId="52DAA0C6" w14:textId="77777777" w:rsidR="007B3D68" w:rsidRDefault="007B3D68" w:rsidP="007B3D68">
      <w:pPr>
        <w:pStyle w:val="af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ПРОТОКОЛ ФУНКЦИОНАЛЬНОГО ТЕСТИРОВАНИЯ</w:t>
      </w:r>
      <w:r>
        <w:rPr>
          <w:b/>
          <w:sz w:val="28"/>
          <w:szCs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14:paraId="750AF7F1" w14:textId="77777777" w:rsidR="00ED4411" w:rsidRDefault="00ED4411">
      <w:pPr>
        <w:jc w:val="center"/>
        <w:rPr>
          <w:smallCaps/>
        </w:rPr>
      </w:pPr>
    </w:p>
    <w:p w14:paraId="6166E3BF" w14:textId="74E3D696" w:rsidR="00ED4411" w:rsidRDefault="0011154A" w:rsidP="0067287D">
      <w:pPr>
        <w:jc w:val="center"/>
        <w:rPr>
          <w:smallCaps/>
        </w:rPr>
      </w:pPr>
      <w:r>
        <w:rPr>
          <w:smallCaps/>
        </w:rPr>
        <w:t xml:space="preserve"> </w:t>
      </w:r>
    </w:p>
    <w:p w14:paraId="2002259E" w14:textId="77777777" w:rsidR="005F5FCF" w:rsidRDefault="005F5FCF" w:rsidP="005F5FCF">
      <w:pPr>
        <w:pStyle w:val="aff4"/>
        <w:rPr>
          <w:szCs w:val="28"/>
        </w:rPr>
      </w:pPr>
      <w:r w:rsidRPr="0003085B">
        <w:rPr>
          <w:sz w:val="24"/>
          <w:highlight w:val="magenta"/>
        </w:rPr>
        <w:t>Версия системы &lt;№&gt;</w:t>
      </w:r>
    </w:p>
    <w:p w14:paraId="0D69CF54" w14:textId="77777777" w:rsidR="005F5FCF" w:rsidRDefault="005F5FCF" w:rsidP="005F5FCF">
      <w:pPr>
        <w:jc w:val="center"/>
        <w:rPr>
          <w:smallCaps/>
        </w:rPr>
      </w:pPr>
    </w:p>
    <w:p w14:paraId="2F439472" w14:textId="16F6E263" w:rsidR="005F5FCF" w:rsidRDefault="6C7A75CB" w:rsidP="005F5FCF">
      <w:pPr>
        <w:pStyle w:val="aff0"/>
        <w:jc w:val="center"/>
      </w:pPr>
      <w:r>
        <w:t xml:space="preserve">Листов </w:t>
      </w:r>
      <w:r w:rsidR="6FB25015">
        <w:t>2</w:t>
      </w:r>
      <w:r w:rsidR="00DE113C">
        <w:t>3</w:t>
      </w:r>
    </w:p>
    <w:p w14:paraId="433C0C19" w14:textId="77777777" w:rsidR="00ED4411" w:rsidRDefault="00ED4411">
      <w:pPr>
        <w:jc w:val="center"/>
        <w:rPr>
          <w:smallCaps/>
        </w:rPr>
      </w:pPr>
    </w:p>
    <w:p w14:paraId="71A902A1" w14:textId="77777777" w:rsidR="00ED4411" w:rsidRDefault="00ED4411">
      <w:pPr>
        <w:jc w:val="center"/>
        <w:rPr>
          <w:smallCaps/>
        </w:rPr>
      </w:pPr>
    </w:p>
    <w:tbl>
      <w:tblPr>
        <w:tblStyle w:val="a1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14:paraId="41BB7155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14:paraId="76B75F86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66840C47" w14:textId="69B6F30A" w:rsidR="0067287D" w:rsidRDefault="0067287D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72D7E6E4" w14:textId="77777777" w:rsidR="0067287D" w:rsidRDefault="0067287D">
            <w:pPr>
              <w:rPr>
                <w:color w:val="000000"/>
              </w:rPr>
            </w:pPr>
          </w:p>
          <w:p w14:paraId="5FC1B6A2" w14:textId="77777777" w:rsidR="0067287D" w:rsidRDefault="0067287D">
            <w:pPr>
              <w:tabs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14:paraId="25883DCB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  <w:tr w:rsidR="0067287D" w14:paraId="539FAFC5" w14:textId="77777777" w:rsidTr="0067287D">
        <w:tc>
          <w:tcPr>
            <w:tcW w:w="5452" w:type="dxa"/>
            <w:gridSpan w:val="2"/>
            <w:vAlign w:val="center"/>
          </w:tcPr>
          <w:p w14:paraId="415421C1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17C77258" w:rsidR="00ED4411" w:rsidRDefault="0067287D" w:rsidP="00870C26">
      <w:r>
        <w:br/>
      </w:r>
      <w:r>
        <w:br/>
      </w:r>
      <w:r>
        <w:br/>
      </w:r>
    </w:p>
    <w:p w14:paraId="44DB4570" w14:textId="42E3475E" w:rsidR="00ED4411" w:rsidRDefault="00C272C7">
      <w:pPr>
        <w:jc w:val="center"/>
        <w:sectPr w:rsidR="00ED4411" w:rsidSect="00990A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>
        <w:t>Москва</w:t>
      </w:r>
      <w:r>
        <w:br/>
        <w:t xml:space="preserve"> 2024</w:t>
      </w:r>
    </w:p>
    <w:p w14:paraId="701A52B5" w14:textId="77777777" w:rsidR="007B3D68" w:rsidRDefault="007B3D68" w:rsidP="007B3D68">
      <w:pPr>
        <w:rPr>
          <w:b/>
          <w:sz w:val="28"/>
          <w:szCs w:val="28"/>
        </w:rPr>
      </w:pPr>
      <w:bookmarkStart w:id="7" w:name="OLE_LINK217"/>
      <w:bookmarkStart w:id="8" w:name="OLE_LINK216"/>
      <w:bookmarkStart w:id="9" w:name="OLE_LINK215"/>
    </w:p>
    <w:bookmarkEnd w:id="9" w:displacedByCustomXml="next"/>
    <w:bookmarkEnd w:id="8" w:displacedByCustomXml="next"/>
    <w:bookmarkEnd w:id="7" w:displacedByCustomXml="next"/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309468742"/>
        <w:docPartObj>
          <w:docPartGallery w:val="Table of Contents"/>
          <w:docPartUnique/>
        </w:docPartObj>
      </w:sdtPr>
      <w:sdtContent>
        <w:p w14:paraId="3120B0A8" w14:textId="11150D07" w:rsidR="007B3D68" w:rsidRDefault="007B3D68">
          <w:pPr>
            <w:pStyle w:val="TOCHeading"/>
          </w:pPr>
        </w:p>
        <w:p w14:paraId="0981C3CF" w14:textId="43E6B560" w:rsidR="006328CC" w:rsidRPr="00ED554B" w:rsidRDefault="00AD05CA" w:rsidP="21FF9BE5">
          <w:pPr>
            <w:pStyle w:val="TOC2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7B3D68">
            <w:instrText>TOC \o "1-3" \z \u \h</w:instrText>
          </w:r>
          <w:r>
            <w:fldChar w:fldCharType="separate"/>
          </w:r>
          <w:hyperlink w:anchor="_Toc1514176323">
            <w:r w:rsidR="21FF9BE5" w:rsidRPr="21FF9BE5">
              <w:rPr>
                <w:rStyle w:val="Hyperlink"/>
              </w:rPr>
              <w:t>1.1 Назначение документа</w:t>
            </w:r>
            <w:r w:rsidR="007B3D68">
              <w:tab/>
            </w:r>
            <w:r w:rsidR="007B3D68">
              <w:fldChar w:fldCharType="begin"/>
            </w:r>
            <w:r w:rsidR="007B3D68">
              <w:instrText>PAGEREF _Toc1514176323 \h</w:instrText>
            </w:r>
            <w:r w:rsidR="007B3D68">
              <w:fldChar w:fldCharType="separate"/>
            </w:r>
            <w:r w:rsidR="21FF9BE5" w:rsidRPr="21FF9BE5">
              <w:rPr>
                <w:rStyle w:val="Hyperlink"/>
              </w:rPr>
              <w:t>2</w:t>
            </w:r>
            <w:r w:rsidR="007B3D68">
              <w:fldChar w:fldCharType="end"/>
            </w:r>
          </w:hyperlink>
        </w:p>
        <w:p w14:paraId="5241887B" w14:textId="6E505440" w:rsidR="006328CC" w:rsidRPr="00ED554B" w:rsidRDefault="00A06175" w:rsidP="21FF9BE5">
          <w:pPr>
            <w:pStyle w:val="TOC2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382164259">
            <w:r w:rsidR="21FF9BE5" w:rsidRPr="21FF9BE5">
              <w:rPr>
                <w:rStyle w:val="Hyperlink"/>
              </w:rPr>
              <w:t>1.2 Общая информация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382164259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2</w:t>
            </w:r>
            <w:r w:rsidR="00AD05CA">
              <w:fldChar w:fldCharType="end"/>
            </w:r>
          </w:hyperlink>
        </w:p>
        <w:p w14:paraId="371DBDF0" w14:textId="264FB19D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244964186">
            <w:r w:rsidR="21FF9BE5" w:rsidRPr="21FF9BE5">
              <w:rPr>
                <w:rStyle w:val="Hyperlink"/>
              </w:rPr>
              <w:t>2.Объекты тестирования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244964186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3</w:t>
            </w:r>
            <w:r w:rsidR="00AD05CA">
              <w:fldChar w:fldCharType="end"/>
            </w:r>
          </w:hyperlink>
        </w:p>
        <w:p w14:paraId="0B0C5F35" w14:textId="5CE4B742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1710650231">
            <w:r w:rsidR="21FF9BE5" w:rsidRPr="21FF9BE5">
              <w:rPr>
                <w:rStyle w:val="Hyperlink"/>
              </w:rPr>
              <w:t>3. Тестовая среда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1710650231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3</w:t>
            </w:r>
            <w:r w:rsidR="00AD05CA">
              <w:fldChar w:fldCharType="end"/>
            </w:r>
          </w:hyperlink>
        </w:p>
        <w:p w14:paraId="74AD1E83" w14:textId="3148376D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1783459024">
            <w:r w:rsidR="21FF9BE5" w:rsidRPr="21FF9BE5">
              <w:rPr>
                <w:rStyle w:val="Hyperlink"/>
              </w:rPr>
              <w:t>4. Версия релиза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1783459024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3</w:t>
            </w:r>
            <w:r w:rsidR="00AD05CA">
              <w:fldChar w:fldCharType="end"/>
            </w:r>
          </w:hyperlink>
        </w:p>
        <w:p w14:paraId="30787284" w14:textId="10E3C3F6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1721694320">
            <w:r w:rsidR="21FF9BE5" w:rsidRPr="21FF9BE5">
              <w:rPr>
                <w:rStyle w:val="Hyperlink"/>
              </w:rPr>
              <w:t>5. Версия сборок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1721694320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3</w:t>
            </w:r>
            <w:r w:rsidR="00AD05CA">
              <w:fldChar w:fldCharType="end"/>
            </w:r>
          </w:hyperlink>
        </w:p>
        <w:p w14:paraId="17CDED39" w14:textId="44BC9E60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2061871593">
            <w:r w:rsidR="21FF9BE5" w:rsidRPr="21FF9BE5">
              <w:rPr>
                <w:rStyle w:val="Hyperlink"/>
              </w:rPr>
              <w:t>6.Результаты тестирования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2061871593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3</w:t>
            </w:r>
            <w:r w:rsidR="00AD05CA">
              <w:fldChar w:fldCharType="end"/>
            </w:r>
          </w:hyperlink>
        </w:p>
        <w:p w14:paraId="5212712F" w14:textId="39176936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1035522476">
            <w:r w:rsidR="21FF9BE5" w:rsidRPr="21FF9BE5">
              <w:rPr>
                <w:rStyle w:val="Hyperlink"/>
              </w:rPr>
              <w:t>7.Ссылки на документы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1035522476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16</w:t>
            </w:r>
            <w:r w:rsidR="00AD05CA">
              <w:fldChar w:fldCharType="end"/>
            </w:r>
          </w:hyperlink>
        </w:p>
        <w:p w14:paraId="288CEADF" w14:textId="564A38FB" w:rsidR="006328CC" w:rsidRPr="00ED554B" w:rsidRDefault="00A06175" w:rsidP="21FF9BE5">
          <w:pPr>
            <w:pStyle w:val="TOC1"/>
            <w:tabs>
              <w:tab w:val="right" w:leader="dot" w:pos="9195"/>
            </w:tabs>
            <w:rPr>
              <w:rStyle w:val="Hyperlink"/>
              <w:noProof/>
              <w:kern w:val="2"/>
              <w:lang w:val="en-US" w:eastAsia="en-US"/>
              <w14:ligatures w14:val="standardContextual"/>
            </w:rPr>
          </w:pPr>
          <w:hyperlink w:anchor="_Toc250314566">
            <w:r w:rsidR="21FF9BE5" w:rsidRPr="21FF9BE5">
              <w:rPr>
                <w:rStyle w:val="Hyperlink"/>
              </w:rPr>
              <w:t>8.Общие выводы</w:t>
            </w:r>
            <w:r w:rsidR="00AD05CA">
              <w:tab/>
            </w:r>
            <w:r w:rsidR="00AD05CA">
              <w:fldChar w:fldCharType="begin"/>
            </w:r>
            <w:r w:rsidR="00AD05CA">
              <w:instrText>PAGEREF _Toc250314566 \h</w:instrText>
            </w:r>
            <w:r w:rsidR="00AD05CA">
              <w:fldChar w:fldCharType="separate"/>
            </w:r>
            <w:r w:rsidR="21FF9BE5" w:rsidRPr="21FF9BE5">
              <w:rPr>
                <w:rStyle w:val="Hyperlink"/>
              </w:rPr>
              <w:t>16</w:t>
            </w:r>
            <w:r w:rsidR="00AD05CA">
              <w:fldChar w:fldCharType="end"/>
            </w:r>
          </w:hyperlink>
          <w:r w:rsidR="00AD05CA">
            <w:fldChar w:fldCharType="end"/>
          </w:r>
        </w:p>
      </w:sdtContent>
    </w:sdt>
    <w:p w14:paraId="4E25F153" w14:textId="411B3BD6" w:rsidR="007B3D68" w:rsidRDefault="007B3D68"/>
    <w:p w14:paraId="078FF463" w14:textId="4F9AAA0D" w:rsidR="007B3D68" w:rsidRDefault="007B3D68" w:rsidP="007B3D68">
      <w:pPr>
        <w:rPr>
          <w:lang w:eastAsia="de-DE"/>
        </w:rPr>
      </w:pP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  <w:r>
        <w:rPr>
          <w:lang w:eastAsia="de-DE"/>
        </w:rPr>
        <w:br/>
      </w:r>
    </w:p>
    <w:p w14:paraId="389F1CBB" w14:textId="77777777" w:rsidR="007B3D68" w:rsidRDefault="007B3D68" w:rsidP="007B3D68">
      <w:pPr>
        <w:pStyle w:val="NoSpacing"/>
        <w:rPr>
          <w:b/>
        </w:rPr>
      </w:pPr>
      <w:bookmarkStart w:id="10" w:name="OLE_LINK179"/>
      <w:bookmarkStart w:id="11" w:name="OLE_LINK180"/>
      <w:r>
        <w:rPr>
          <w:b/>
        </w:rPr>
        <w:t>1</w:t>
      </w:r>
      <w:r w:rsidRPr="007B3D68">
        <w:rPr>
          <w:rStyle w:val="Heading1Char"/>
        </w:rPr>
        <w:t>.Описание документа</w:t>
      </w:r>
    </w:p>
    <w:p w14:paraId="4B1E1690" w14:textId="7F5E3173" w:rsidR="007B3D68" w:rsidRPr="007B3D68" w:rsidRDefault="007B3D68" w:rsidP="007B3D68">
      <w:pPr>
        <w:pStyle w:val="Heading2"/>
      </w:pPr>
      <w:bookmarkStart w:id="12" w:name="_Toc1514176323"/>
      <w:r>
        <w:t xml:space="preserve">1.1 </w:t>
      </w:r>
      <w:r w:rsidRPr="007B3D68">
        <w:t>Назначение документа</w:t>
      </w:r>
      <w:bookmarkEnd w:id="12"/>
    </w:p>
    <w:p w14:paraId="5C5469FA" w14:textId="69A28AA0" w:rsidR="007B3D68" w:rsidRDefault="007B3D68" w:rsidP="00811D05">
      <w:r>
        <w:t xml:space="preserve">Данный документ содержит итоговый отчет о функциональном тестировании системы </w:t>
      </w:r>
      <w:r w:rsidR="00811D05" w:rsidRPr="00CD3662">
        <w:t>АИС "Учёт продажи билетов"</w:t>
      </w:r>
    </w:p>
    <w:p w14:paraId="2D728997" w14:textId="77777777" w:rsidR="007B3D68" w:rsidRDefault="007B3D68" w:rsidP="007B3D68">
      <w:pPr>
        <w:rPr>
          <w:b/>
          <w:sz w:val="28"/>
          <w:szCs w:val="28"/>
          <w:lang w:eastAsia="de-DE"/>
        </w:rPr>
      </w:pPr>
    </w:p>
    <w:p w14:paraId="1E1543AB" w14:textId="5B9C0E60" w:rsidR="007B3D68" w:rsidRPr="007B3D68" w:rsidRDefault="007B3D68" w:rsidP="007B3D68">
      <w:pPr>
        <w:pStyle w:val="Heading2"/>
      </w:pPr>
      <w:bookmarkStart w:id="13" w:name="_Toc382164259"/>
      <w:r>
        <w:t xml:space="preserve">1.2 </w:t>
      </w:r>
      <w:r w:rsidRPr="007B3D68">
        <w:t>Общая информация</w:t>
      </w:r>
      <w:bookmarkEnd w:id="13"/>
      <w:r w:rsidRPr="007B3D6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526"/>
      </w:tblGrid>
      <w:tr w:rsidR="007B3D68" w:rsidRPr="003E733F" w14:paraId="0CDD24D4" w14:textId="77777777" w:rsidTr="00811D05">
        <w:tc>
          <w:tcPr>
            <w:tcW w:w="3677" w:type="dxa"/>
          </w:tcPr>
          <w:p w14:paraId="30D1BA7C" w14:textId="77777777" w:rsidR="007B3D68" w:rsidRPr="003E733F" w:rsidRDefault="007B3D68" w:rsidP="00A06175">
            <w:pPr>
              <w:pStyle w:val="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Дата создания документа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78EBE5D5" w14:textId="1EBD810D" w:rsidR="007B3D68" w:rsidRPr="00ED554B" w:rsidRDefault="1AC5F3FE" w:rsidP="21FF9BE5">
            <w:pPr>
              <w:pStyle w:val="20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1FF9BE5">
              <w:rPr>
                <w:rFonts w:ascii="Times New Roman" w:hAnsi="Times New Roman"/>
                <w:sz w:val="24"/>
                <w:szCs w:val="24"/>
                <w:lang w:val="en-US"/>
              </w:rPr>
              <w:t>30.08</w:t>
            </w:r>
            <w:r w:rsidR="005C3C81" w:rsidRPr="21FF9BE5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7B3D68" w:rsidRPr="003E733F" w14:paraId="38B312B5" w14:textId="77777777" w:rsidTr="00811D05">
        <w:tc>
          <w:tcPr>
            <w:tcW w:w="3677" w:type="dxa"/>
          </w:tcPr>
          <w:p w14:paraId="1ADA83A7" w14:textId="77777777" w:rsidR="007B3D68" w:rsidRPr="003E733F" w:rsidRDefault="007B3D68" w:rsidP="00A06175">
            <w:pPr>
              <w:pStyle w:val="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Ответственный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4BF95EB5" w14:textId="5DD658DC" w:rsidR="007B3D68" w:rsidRPr="005C3C81" w:rsidRDefault="005C3C81" w:rsidP="00A06175">
            <w:pPr>
              <w:pStyle w:val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="00811D05" w:rsidRPr="003E733F" w14:paraId="555DB6B1" w14:textId="77777777" w:rsidTr="00811D05">
        <w:tc>
          <w:tcPr>
            <w:tcW w:w="3677" w:type="dxa"/>
          </w:tcPr>
          <w:p w14:paraId="48E17222" w14:textId="77777777" w:rsidR="00811D05" w:rsidRPr="003E733F" w:rsidRDefault="00811D05" w:rsidP="00811D05">
            <w:pPr>
              <w:pStyle w:val="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526" w:type="dxa"/>
          </w:tcPr>
          <w:p w14:paraId="0BE46E07" w14:textId="7D68BC64" w:rsidR="00811D05" w:rsidRPr="009A09B0" w:rsidRDefault="425F82B0" w:rsidP="21FF9BE5">
            <w:pPr>
              <w:pStyle w:val="2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21FF9BE5">
              <w:rPr>
                <w:rFonts w:ascii="Times New Roman" w:hAnsi="Times New Roman"/>
                <w:sz w:val="24"/>
                <w:szCs w:val="24"/>
              </w:rPr>
              <w:t>Житомирский Игорь Макс</w:t>
            </w:r>
            <w:r w:rsidR="4A8B54AC" w:rsidRPr="21FF9BE5">
              <w:rPr>
                <w:rFonts w:ascii="Times New Roman" w:hAnsi="Times New Roman"/>
                <w:sz w:val="24"/>
                <w:szCs w:val="24"/>
              </w:rPr>
              <w:t>и</w:t>
            </w:r>
            <w:r w:rsidRPr="21FF9BE5">
              <w:rPr>
                <w:rFonts w:ascii="Times New Roman" w:hAnsi="Times New Roman"/>
                <w:sz w:val="24"/>
                <w:szCs w:val="24"/>
              </w:rPr>
              <w:t>мович</w:t>
            </w:r>
          </w:p>
        </w:tc>
      </w:tr>
      <w:tr w:rsidR="00811D05" w:rsidRPr="003E733F" w14:paraId="17038387" w14:textId="77777777" w:rsidTr="00811D05">
        <w:tc>
          <w:tcPr>
            <w:tcW w:w="3677" w:type="dxa"/>
          </w:tcPr>
          <w:p w14:paraId="07368E54" w14:textId="77777777" w:rsidR="00811D05" w:rsidRPr="003E733F" w:rsidRDefault="00811D05" w:rsidP="00811D05">
            <w:pPr>
              <w:pStyle w:val="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Тестировали:</w:t>
            </w:r>
          </w:p>
        </w:tc>
        <w:tc>
          <w:tcPr>
            <w:tcW w:w="5526" w:type="dxa"/>
          </w:tcPr>
          <w:p w14:paraId="52FEE0D1" w14:textId="09E38BA4" w:rsidR="00811D05" w:rsidRPr="009A09B0" w:rsidRDefault="005C3C81" w:rsidP="00811D05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 w:rsidRPr="009A09B0">
              <w:rPr>
                <w:rFonts w:ascii="Times New Roman" w:hAnsi="Times New Roman"/>
                <w:sz w:val="24"/>
                <w:szCs w:val="24"/>
              </w:rPr>
              <w:t>Юсупова Эльвира Альбертовна</w:t>
            </w:r>
          </w:p>
        </w:tc>
      </w:tr>
      <w:tr w:rsidR="00811D05" w:rsidRPr="003E733F" w14:paraId="0631A034" w14:textId="77777777" w:rsidTr="00811D05">
        <w:tc>
          <w:tcPr>
            <w:tcW w:w="3677" w:type="dxa"/>
          </w:tcPr>
          <w:p w14:paraId="7CD97E19" w14:textId="77777777" w:rsidR="00811D05" w:rsidRPr="003E733F" w:rsidRDefault="00811D05" w:rsidP="00811D05">
            <w:pPr>
              <w:pStyle w:val="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Дата начала тестирования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3EC77DCB" w14:textId="64632D69" w:rsidR="00811D05" w:rsidRPr="00ED554B" w:rsidRDefault="40A56A7A" w:rsidP="21FF9BE5">
            <w:pPr>
              <w:pStyle w:val="20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1FF9BE5">
              <w:rPr>
                <w:rFonts w:ascii="Times New Roman" w:hAnsi="Times New Roman"/>
                <w:sz w:val="24"/>
                <w:szCs w:val="24"/>
                <w:lang w:val="en-US"/>
              </w:rPr>
              <w:t>30.08</w:t>
            </w:r>
            <w:r w:rsidR="005C3C81" w:rsidRPr="21FF9BE5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811D05" w:rsidRPr="003E733F" w14:paraId="39F0AD99" w14:textId="77777777" w:rsidTr="00811D05">
        <w:tc>
          <w:tcPr>
            <w:tcW w:w="3677" w:type="dxa"/>
          </w:tcPr>
          <w:p w14:paraId="38DB9AFF" w14:textId="77777777" w:rsidR="00811D05" w:rsidRPr="003E733F" w:rsidRDefault="00811D05" w:rsidP="00811D05">
            <w:pPr>
              <w:pStyle w:val="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3E733F">
              <w:rPr>
                <w:rFonts w:ascii="Times New Roman" w:hAnsi="Times New Roman"/>
                <w:sz w:val="24"/>
              </w:rPr>
              <w:t>Дата окончания тестирования</w:t>
            </w:r>
            <w:r w:rsidRPr="003E733F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526" w:type="dxa"/>
          </w:tcPr>
          <w:p w14:paraId="5BD5F3A3" w14:textId="33C6141C" w:rsidR="00811D05" w:rsidRPr="003E733F" w:rsidRDefault="679DFE10" w:rsidP="21FF9BE5">
            <w:pPr>
              <w:pStyle w:val="20"/>
              <w:spacing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1FF9BE5">
              <w:rPr>
                <w:rFonts w:ascii="Times New Roman" w:hAnsi="Times New Roman"/>
                <w:sz w:val="24"/>
                <w:szCs w:val="24"/>
                <w:lang w:val="en-US"/>
              </w:rPr>
              <w:t>30.08</w:t>
            </w:r>
            <w:r w:rsidR="005C3C81" w:rsidRPr="21FF9BE5">
              <w:rPr>
                <w:rFonts w:ascii="Times New Roman" w:hAnsi="Times New Roman"/>
                <w:sz w:val="24"/>
                <w:szCs w:val="24"/>
                <w:lang w:val="en-US"/>
              </w:rPr>
              <w:t>.2024</w:t>
            </w:r>
          </w:p>
        </w:tc>
      </w:tr>
      <w:tr w:rsidR="00811D05" w:rsidRPr="003E733F" w14:paraId="10E4D73E" w14:textId="77777777" w:rsidTr="00811D05">
        <w:tc>
          <w:tcPr>
            <w:tcW w:w="3677" w:type="dxa"/>
          </w:tcPr>
          <w:p w14:paraId="6140AA4F" w14:textId="77777777" w:rsidR="00811D05" w:rsidRPr="003E733F" w:rsidRDefault="00811D05" w:rsidP="00811D05">
            <w:pPr>
              <w:pStyle w:val="2"/>
              <w:jc w:val="left"/>
              <w:rPr>
                <w:rFonts w:ascii="Times New Roman" w:hAnsi="Times New Roman"/>
                <w:sz w:val="24"/>
              </w:rPr>
            </w:pPr>
            <w:r w:rsidRPr="003E733F">
              <w:rPr>
                <w:rFonts w:ascii="Times New Roman" w:hAnsi="Times New Roman"/>
                <w:sz w:val="24"/>
              </w:rPr>
              <w:t>УЗ, участвующие в тестировании</w:t>
            </w:r>
          </w:p>
        </w:tc>
        <w:tc>
          <w:tcPr>
            <w:tcW w:w="5526" w:type="dxa"/>
          </w:tcPr>
          <w:p w14:paraId="3630D842" w14:textId="6A880EF0" w:rsidR="00F8422B" w:rsidRPr="00E14C67" w:rsidRDefault="00F8422B" w:rsidP="00F8422B">
            <w:pPr>
              <w:ind w:firstLine="50"/>
              <w:rPr>
                <w:color w:val="000000"/>
                <w:sz w:val="22"/>
                <w:lang w:val="en-US"/>
              </w:rPr>
            </w:pPr>
            <w:r w:rsidRPr="00BB1693">
              <w:rPr>
                <w:color w:val="000000"/>
                <w:sz w:val="22"/>
              </w:rPr>
              <w:t xml:space="preserve">Логин: </w:t>
            </w:r>
            <w:proofErr w:type="spellStart"/>
            <w:r w:rsidR="00E14C67" w:rsidRPr="00BB1693">
              <w:rPr>
                <w:color w:val="000000"/>
                <w:sz w:val="22"/>
                <w:lang w:val="en-US"/>
              </w:rPr>
              <w:t>a.kuz</w:t>
            </w:r>
            <w:proofErr w:type="spellEnd"/>
          </w:p>
          <w:p w14:paraId="08D28FD7" w14:textId="6FA835B5" w:rsidR="00811D05" w:rsidRPr="003E733F" w:rsidRDefault="00811D05" w:rsidP="00E14C67">
            <w:pPr>
              <w:ind w:firstLine="50"/>
            </w:pPr>
          </w:p>
        </w:tc>
      </w:tr>
    </w:tbl>
    <w:p w14:paraId="3622187A" w14:textId="77777777" w:rsidR="007B3D68" w:rsidRPr="003E733F" w:rsidRDefault="007B3D68" w:rsidP="007B3D68"/>
    <w:p w14:paraId="5511C793" w14:textId="1BC0D449" w:rsidR="007B3D68" w:rsidRPr="003E733F" w:rsidRDefault="007B3D68" w:rsidP="007B3D68">
      <w:pPr>
        <w:pStyle w:val="Heading1"/>
      </w:pPr>
      <w:bookmarkStart w:id="14" w:name="_Toc244964186"/>
      <w:r w:rsidRPr="003E733F">
        <w:t>2.Объекты тестирования</w:t>
      </w:r>
      <w:bookmarkEnd w:id="14"/>
    </w:p>
    <w:p w14:paraId="4F9CAEBD" w14:textId="1F5FC444" w:rsidR="00F8422B" w:rsidRPr="003E733F" w:rsidRDefault="002B04FE" w:rsidP="00F8422B">
      <w:r w:rsidRPr="00CD3662">
        <w:t>АИС "Учёт продажи билетов"</w:t>
      </w:r>
    </w:p>
    <w:p w14:paraId="7BD3D41D" w14:textId="78A17345" w:rsidR="007B3D68" w:rsidRPr="003E733F" w:rsidRDefault="007B3D68" w:rsidP="007B3D68">
      <w:pPr>
        <w:pStyle w:val="Heading1"/>
        <w:rPr>
          <w:i/>
        </w:rPr>
      </w:pPr>
      <w:bookmarkStart w:id="15" w:name="_Toc1710650231"/>
      <w:r w:rsidRPr="003E733F">
        <w:t>3. Тестовая среда</w:t>
      </w:r>
      <w:bookmarkEnd w:id="15"/>
    </w:p>
    <w:p w14:paraId="48E6383D" w14:textId="79CA886C" w:rsidR="007B3D68" w:rsidRPr="003E733F" w:rsidRDefault="003E733F" w:rsidP="007B3D68">
      <w:pPr>
        <w:ind w:firstLine="708"/>
        <w:rPr>
          <w:i/>
        </w:rPr>
      </w:pPr>
      <w:r w:rsidRPr="003E733F">
        <w:rPr>
          <w:i/>
        </w:rPr>
        <w:t>https://tickets-test.mos.ru</w:t>
      </w:r>
    </w:p>
    <w:p w14:paraId="43085FD1" w14:textId="77777777" w:rsidR="007B3D68" w:rsidRPr="003E733F" w:rsidRDefault="007B3D68" w:rsidP="007B3D68">
      <w:pPr>
        <w:pStyle w:val="Heading1"/>
      </w:pPr>
      <w:bookmarkStart w:id="16" w:name="_Toc1783459024"/>
      <w:r w:rsidRPr="003E733F">
        <w:t>4. Версия релиза</w:t>
      </w:r>
      <w:bookmarkEnd w:id="16"/>
    </w:p>
    <w:p w14:paraId="33509EBB" w14:textId="4FDC3BD6" w:rsidR="007B3D68" w:rsidRPr="00287A3E" w:rsidRDefault="00A61F0F" w:rsidP="007B3D68">
      <w:pPr>
        <w:ind w:firstLine="708"/>
        <w:rPr>
          <w:i/>
        </w:rPr>
      </w:pPr>
      <w:r w:rsidRPr="00756A87">
        <w:rPr>
          <w:i/>
          <w:highlight w:val="magenta"/>
          <w:lang w:val="en-US"/>
        </w:rPr>
        <w:t>Ver</w:t>
      </w:r>
      <w:r w:rsidR="00E45005" w:rsidRPr="00756A87">
        <w:rPr>
          <w:i/>
          <w:highlight w:val="magenta"/>
        </w:rPr>
        <w:t xml:space="preserve"> 6.</w:t>
      </w:r>
      <w:r w:rsidR="00287A3E" w:rsidRPr="00756A87">
        <w:rPr>
          <w:i/>
          <w:highlight w:val="magenta"/>
        </w:rPr>
        <w:t>4</w:t>
      </w:r>
      <w:r w:rsidR="00E45005" w:rsidRPr="00756A87">
        <w:rPr>
          <w:i/>
          <w:highlight w:val="magenta"/>
        </w:rPr>
        <w:t>.1</w:t>
      </w:r>
    </w:p>
    <w:p w14:paraId="36E6428D" w14:textId="77777777" w:rsidR="007B3D68" w:rsidRPr="00287A3E" w:rsidRDefault="007B3D68" w:rsidP="007B3D68">
      <w:pPr>
        <w:rPr>
          <w:i/>
        </w:rPr>
      </w:pPr>
    </w:p>
    <w:p w14:paraId="3A93F42A" w14:textId="77777777" w:rsidR="007B3D68" w:rsidRPr="00287A3E" w:rsidRDefault="007B3D68" w:rsidP="007B3D68">
      <w:pPr>
        <w:pStyle w:val="Heading1"/>
      </w:pPr>
      <w:bookmarkStart w:id="17" w:name="_Toc1721694320"/>
      <w:r w:rsidRPr="00287A3E">
        <w:t>5. Версия сборок</w:t>
      </w:r>
      <w:bookmarkEnd w:id="17"/>
    </w:p>
    <w:p w14:paraId="590ABA09" w14:textId="44710CE2" w:rsidR="007B3D68" w:rsidRPr="003E733F" w:rsidRDefault="00E45005" w:rsidP="007B3D68">
      <w:pPr>
        <w:ind w:firstLine="708"/>
        <w:rPr>
          <w:i/>
        </w:rPr>
      </w:pPr>
      <w:r w:rsidRPr="00287A3E">
        <w:rPr>
          <w:i/>
        </w:rPr>
        <w:t>1</w:t>
      </w:r>
      <w:r w:rsidR="00A61F0F" w:rsidRPr="00287A3E">
        <w:rPr>
          <w:i/>
        </w:rPr>
        <w:t>.0</w:t>
      </w:r>
    </w:p>
    <w:p w14:paraId="0B8FCFC0" w14:textId="77777777" w:rsidR="007B3D68" w:rsidRPr="003E733F" w:rsidRDefault="007B3D68" w:rsidP="007B3D68">
      <w:pPr>
        <w:pStyle w:val="Heading1"/>
      </w:pPr>
    </w:p>
    <w:p w14:paraId="2721C27B" w14:textId="77777777" w:rsidR="007B3D68" w:rsidRPr="003E733F" w:rsidRDefault="007B3D68" w:rsidP="007B3D68">
      <w:pPr>
        <w:pStyle w:val="Heading1"/>
        <w:rPr>
          <w:rFonts w:eastAsia="Arial Unicode MS"/>
        </w:rPr>
      </w:pPr>
      <w:bookmarkStart w:id="18" w:name="_Toc2061871593"/>
      <w:r w:rsidRPr="003E733F">
        <w:rPr>
          <w:rFonts w:eastAsia="Arial Unicode MS"/>
        </w:rPr>
        <w:t>6.Результаты тестирования</w:t>
      </w:r>
      <w:bookmarkEnd w:id="18"/>
    </w:p>
    <w:p w14:paraId="552EB855" w14:textId="77777777" w:rsidR="007B3D68" w:rsidRPr="003E733F" w:rsidRDefault="007B3D68" w:rsidP="007B3D68">
      <w:pPr>
        <w:ind w:firstLine="709"/>
      </w:pPr>
      <w:r w:rsidRPr="003E733F">
        <w:t>Состав релиза и результаты его тестирования представлены в Таблице 1.</w:t>
      </w:r>
    </w:p>
    <w:p w14:paraId="7C6271F0" w14:textId="73042B56" w:rsidR="007B3D68" w:rsidRDefault="007B3D68" w:rsidP="007B3D68">
      <w:r w:rsidRPr="003E733F">
        <w:t xml:space="preserve">Всего было протестировано </w:t>
      </w:r>
      <w:r w:rsidR="3CABE9C3" w:rsidRPr="21FF9BE5">
        <w:rPr>
          <w:i/>
          <w:iCs/>
        </w:rPr>
        <w:t>14 (четырнадцать</w:t>
      </w:r>
      <w:r w:rsidR="00811D05" w:rsidRPr="21FF9BE5">
        <w:rPr>
          <w:i/>
        </w:rPr>
        <w:t>)</w:t>
      </w:r>
      <w:r w:rsidR="00811D05" w:rsidRPr="003E733F">
        <w:rPr>
          <w:i/>
        </w:rPr>
        <w:t xml:space="preserve"> </w:t>
      </w:r>
      <w:r w:rsidR="00EB4B2B" w:rsidRPr="003E733F">
        <w:t>Функциональных Требований</w:t>
      </w:r>
      <w:r w:rsidR="00811D05" w:rsidRPr="003E733F">
        <w:t xml:space="preserve"> и выявлено 0 (ноль)</w:t>
      </w:r>
      <w:r w:rsidRPr="003E733F">
        <w:t xml:space="preserve"> Дефектов.</w:t>
      </w:r>
    </w:p>
    <w:p w14:paraId="1E7B2146" w14:textId="77777777" w:rsidR="00EB08B1" w:rsidRDefault="007B3D68" w:rsidP="007B3D68">
      <w:r>
        <w:t>Краткое описание найденных дефектов представлено в Таблице 2</w:t>
      </w:r>
    </w:p>
    <w:p w14:paraId="67B9F4F4" w14:textId="4EB2051E" w:rsidR="007B3D68" w:rsidRDefault="007B3D68" w:rsidP="007B3D68">
      <w:r>
        <w:t>.</w:t>
      </w:r>
    </w:p>
    <w:p w14:paraId="63F71CB7" w14:textId="77777777" w:rsidR="007B3D68" w:rsidRDefault="007B3D68" w:rsidP="007B3D68">
      <w:pPr>
        <w:sectPr w:rsidR="007B3D68" w:rsidSect="00990A1D">
          <w:pgSz w:w="11906" w:h="16838"/>
          <w:pgMar w:top="851" w:right="1559" w:bottom="851" w:left="1134" w:header="0" w:footer="720" w:gutter="0"/>
          <w:cols w:space="720"/>
          <w:docGrid w:linePitch="360"/>
        </w:sectPr>
      </w:pPr>
    </w:p>
    <w:p w14:paraId="1A157DC9" w14:textId="77777777" w:rsidR="007B3D68" w:rsidRDefault="007B3D68" w:rsidP="007B3D68">
      <w:r>
        <w:t>Таблица 1.</w:t>
      </w:r>
    </w:p>
    <w:p w14:paraId="458751AD" w14:textId="77777777" w:rsidR="007B3D68" w:rsidRDefault="007B3D68" w:rsidP="007B3D68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77"/>
        <w:gridCol w:w="1886"/>
        <w:gridCol w:w="4111"/>
        <w:gridCol w:w="2977"/>
        <w:gridCol w:w="2976"/>
        <w:gridCol w:w="993"/>
      </w:tblGrid>
      <w:tr w:rsidR="0027020F" w:rsidRPr="00EB4B2B" w14:paraId="46414E5C" w14:textId="77777777" w:rsidTr="0027020F">
        <w:trPr>
          <w:trHeight w:val="779"/>
        </w:trPr>
        <w:tc>
          <w:tcPr>
            <w:tcW w:w="876" w:type="dxa"/>
            <w:shd w:val="clear" w:color="auto" w:fill="D5DCE4" w:themeFill="text2" w:themeFillTint="33"/>
            <w:vAlign w:val="center"/>
          </w:tcPr>
          <w:p w14:paraId="73552286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777" w:type="dxa"/>
            <w:shd w:val="clear" w:color="auto" w:fill="D5DCE4" w:themeFill="text2" w:themeFillTint="33"/>
            <w:vAlign w:val="center"/>
          </w:tcPr>
          <w:p w14:paraId="241A763A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1886" w:type="dxa"/>
            <w:shd w:val="clear" w:color="auto" w:fill="D5DCE4" w:themeFill="text2" w:themeFillTint="33"/>
            <w:vAlign w:val="center"/>
          </w:tcPr>
          <w:p w14:paraId="2636592D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4111" w:type="dxa"/>
            <w:shd w:val="clear" w:color="auto" w:fill="D5DCE4" w:themeFill="text2" w:themeFillTint="33"/>
            <w:vAlign w:val="center"/>
          </w:tcPr>
          <w:p w14:paraId="0E07DF7A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5F1513C6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14:paraId="46A48592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>Результаты тестирования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30A5086F" w14:textId="77777777" w:rsidR="007B3D68" w:rsidRPr="00EB4B2B" w:rsidRDefault="007B3D68" w:rsidP="00A06175">
            <w:pPr>
              <w:pStyle w:val="2"/>
              <w:widowControl w:val="0"/>
              <w:rPr>
                <w:rFonts w:ascii="Times New Roman" w:hAnsi="Times New Roman"/>
                <w:sz w:val="24"/>
              </w:rPr>
            </w:pPr>
            <w:r w:rsidRPr="00EB4B2B">
              <w:rPr>
                <w:rFonts w:ascii="Times New Roman" w:hAnsi="Times New Roman"/>
                <w:sz w:val="24"/>
              </w:rPr>
              <w:t xml:space="preserve">Выявленные дефекты </w:t>
            </w:r>
          </w:p>
        </w:tc>
      </w:tr>
      <w:tr w:rsidR="00811D05" w:rsidRPr="00EB4B2B" w14:paraId="796AD5AA" w14:textId="77777777" w:rsidTr="0027020F">
        <w:trPr>
          <w:trHeight w:val="254"/>
        </w:trPr>
        <w:tc>
          <w:tcPr>
            <w:tcW w:w="14596" w:type="dxa"/>
            <w:gridSpan w:val="7"/>
            <w:shd w:val="clear" w:color="auto" w:fill="D5DCE4" w:themeFill="text2" w:themeFillTint="33"/>
          </w:tcPr>
          <w:p w14:paraId="5267F690" w14:textId="0FC65299" w:rsidR="00811D05" w:rsidRPr="00AD05CA" w:rsidRDefault="26BA4D14" w:rsidP="21FF9BE5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lang w:eastAsia="zh-CN"/>
              </w:rPr>
            </w:pPr>
            <w:r w:rsidRPr="21FF9BE5">
              <w:rPr>
                <w:rFonts w:ascii="Times New Roman" w:hAnsi="Times New Roman"/>
                <w:b w:val="0"/>
                <w:lang w:eastAsia="zh-CN"/>
              </w:rPr>
              <w:t>Дополнительное образование</w:t>
            </w:r>
          </w:p>
        </w:tc>
      </w:tr>
      <w:tr w:rsidR="0027020F" w:rsidRPr="00EB4B2B" w14:paraId="6782E9F8" w14:textId="77777777" w:rsidTr="0027020F">
        <w:trPr>
          <w:trHeight w:val="1691"/>
        </w:trPr>
        <w:tc>
          <w:tcPr>
            <w:tcW w:w="876" w:type="dxa"/>
          </w:tcPr>
          <w:p w14:paraId="1293D56B" w14:textId="6CEBF630" w:rsidR="00795D0D" w:rsidRPr="00EB4B2B" w:rsidRDefault="00795D0D" w:rsidP="00795D0D">
            <w:pPr>
              <w:pStyle w:val="2"/>
              <w:widowControl w:val="0"/>
              <w:jc w:val="both"/>
              <w:rPr>
                <w:rFonts w:ascii="Times New Roman" w:hAnsi="Times New Roman"/>
                <w:b w:val="0"/>
                <w:szCs w:val="2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C6F2AAF" w14:textId="30AE5DF1" w:rsidR="00795D0D" w:rsidRPr="00EB4B2B" w:rsidRDefault="00795D0D" w:rsidP="00795D0D">
            <w:pPr>
              <w:pStyle w:val="2"/>
              <w:widowControl w:val="0"/>
              <w:rPr>
                <w:rFonts w:ascii="Times New Roman" w:hAnsi="Times New Roman"/>
                <w:b w:val="0"/>
                <w:szCs w:val="20"/>
                <w:lang w:eastAsia="ru-RU"/>
              </w:rPr>
            </w:pPr>
            <w:r w:rsidRPr="00760B91">
              <w:rPr>
                <w:rFonts w:ascii="Times New Roman" w:hAnsi="Times New Roman"/>
                <w:b w:val="0"/>
                <w:szCs w:val="20"/>
                <w:lang w:eastAsia="ru-RU"/>
              </w:rPr>
              <w:t>1</w:t>
            </w:r>
          </w:p>
        </w:tc>
        <w:tc>
          <w:tcPr>
            <w:tcW w:w="1886" w:type="dxa"/>
          </w:tcPr>
          <w:p w14:paraId="3CC75AEC" w14:textId="16BB3AFE" w:rsidR="21FF9BE5" w:rsidRPr="21FF9BE5" w:rsidRDefault="21FF9BE5" w:rsidP="21FF9BE5">
            <w:pPr>
              <w:pStyle w:val="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Добавление модального окна «Результаты межведомственных проверок» в карточку заявления</w:t>
            </w:r>
          </w:p>
        </w:tc>
        <w:tc>
          <w:tcPr>
            <w:tcW w:w="4111" w:type="dxa"/>
          </w:tcPr>
          <w:p w14:paraId="0342D279" w14:textId="337ABEFE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55A92FD2" w14:textId="71A809EE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1. Пользователь авторизован в Системе и авторизован в Системе под пользователем с ролью «Оператор ДШИ» (код разрешения: </w:t>
            </w:r>
            <w:proofErr w:type="spellStart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proposal_asur_requests_view</w:t>
            </w:r>
            <w:proofErr w:type="spellEnd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, название разрешения: ДШИ. Просмотр статуса межведомственных проверок). </w:t>
            </w:r>
          </w:p>
          <w:p w14:paraId="148147C9" w14:textId="45DB6583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 В Системе создана образовательная программа/кружок, в рамках которой добавлен учебный год и классы/группы обучения. В рамках зачисления в классы не предусмотрены пробные занятия.</w:t>
            </w:r>
          </w:p>
          <w:p w14:paraId="0D51D925" w14:textId="5D0AD4F0" w:rsidR="21FF9BE5" w:rsidRDefault="21FF9BE5" w:rsidP="06A3B2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  <w:p w14:paraId="6F0F51BA" w14:textId="06947023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2FA2367A" w14:textId="5BAD0BE6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 Перейти в раздел «Заявления».</w:t>
            </w:r>
          </w:p>
          <w:p w14:paraId="2873267B" w14:textId="43D6BD66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 Нажать кнопку «Действия» и выбрать пункт «Добавить заявление».</w:t>
            </w:r>
          </w:p>
          <w:p w14:paraId="57160C56" w14:textId="4F9D96EE" w:rsidR="21FF9BE5" w:rsidRDefault="60D4F832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модальном окне ввести СНИЛС обучающегося, создать заявление.</w:t>
            </w:r>
          </w:p>
          <w:p w14:paraId="14820136" w14:textId="4BB01CA1" w:rsidR="21FF9BE5" w:rsidRDefault="60D4F832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Нажать на кнопку «Найти».</w:t>
            </w:r>
          </w:p>
          <w:p w14:paraId="05E7A7B9" w14:textId="15CD1056" w:rsidR="21FF9BE5" w:rsidRDefault="60D4F832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5.Нажать на кнопку «Выбрать обучающегося». </w:t>
            </w:r>
          </w:p>
          <w:p w14:paraId="13BA6C67" w14:textId="1AC90D56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6.Заполнить карточку заявления, после создания нажать «Сохранить».</w:t>
            </w:r>
          </w:p>
          <w:p w14:paraId="7E140E91" w14:textId="274D4C3B" w:rsidR="21FF9BE5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7.На статусе «Ожидание проверок МВ» нажать на иконку документа с печатью.</w:t>
            </w:r>
          </w:p>
          <w:p w14:paraId="3233D84F" w14:textId="51FEF209" w:rsidR="21FF9BE5" w:rsidRDefault="21FF9BE5" w:rsidP="06A3B2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  <w:r>
              <w:br/>
            </w:r>
            <w:r>
              <w:br/>
            </w:r>
          </w:p>
          <w:p w14:paraId="54CE18DA" w14:textId="2881E97B" w:rsidR="21FF9BE5" w:rsidRDefault="21FF9BE5" w:rsidP="06A3B2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  <w:p w14:paraId="205B0967" w14:textId="46556FA8" w:rsidR="21FF9BE5" w:rsidRDefault="21FF9BE5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br/>
            </w:r>
          </w:p>
          <w:p w14:paraId="2BC17C0C" w14:textId="28CE6CE7" w:rsidR="60D4F832" w:rsidRPr="06A3B241" w:rsidRDefault="60D4F832" w:rsidP="06A3B241">
            <w:pPr>
              <w:pStyle w:val="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6ADFDAB5" w14:textId="1945A97F" w:rsidR="00795D0D" w:rsidRPr="00C740AF" w:rsidRDefault="7F224ABD" w:rsidP="06A3B241">
            <w:pPr>
              <w:widowControl w:val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183FBA9F" w14:textId="592E5DDA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1BF14950" w14:textId="0DEC4C52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1DA64F96" w14:textId="09E76277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.</w:t>
            </w:r>
          </w:p>
          <w:p w14:paraId="01087D62" w14:textId="437045F8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йден обучающийся по СНИЛС и отображен в модальном окне.</w:t>
            </w:r>
          </w:p>
          <w:p w14:paraId="429D2B3F" w14:textId="64D0AA57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ния заявления с заполненными данными обучающегося.</w:t>
            </w:r>
          </w:p>
          <w:p w14:paraId="298044AA" w14:textId="3A5A4B16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сохранено. Изменен статус на «Ожидание проверок МВ»</w:t>
            </w:r>
          </w:p>
          <w:p w14:paraId="28EE8A2D" w14:textId="06DAF90E" w:rsidR="00795D0D" w:rsidRPr="00C740AF" w:rsidRDefault="7F224ABD" w:rsidP="008A3C9F">
            <w:pPr>
              <w:pStyle w:val="ListParagraph"/>
              <w:widowControl w:val="0"/>
              <w:numPr>
                <w:ilvl w:val="0"/>
                <w:numId w:val="31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 «Результаты межведомственных проверок» с результатами проверок.</w:t>
            </w:r>
          </w:p>
          <w:p w14:paraId="790D99F9" w14:textId="310D8F79" w:rsidR="00795D0D" w:rsidRPr="00C740AF" w:rsidRDefault="00795D0D" w:rsidP="06A3B241">
            <w:pPr>
              <w:widowControl w:val="0"/>
              <w:rPr>
                <w:color w:val="000000" w:themeColor="text1"/>
              </w:rPr>
            </w:pPr>
          </w:p>
          <w:p w14:paraId="7EA76893" w14:textId="1CA29C90" w:rsidR="00795D0D" w:rsidRPr="00C740AF" w:rsidRDefault="00795D0D" w:rsidP="21FF9BE5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</w:p>
          <w:p w14:paraId="7F33ADC1" w14:textId="61992C2A" w:rsidR="00795D0D" w:rsidRPr="00C740AF" w:rsidRDefault="00795D0D" w:rsidP="00116742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00048F2D" w14:textId="234A1D24" w:rsidR="00795D0D" w:rsidRPr="00C740AF" w:rsidRDefault="62181A66" w:rsidP="06A3B241">
            <w:pPr>
              <w:widowControl w:val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35A17CF8" w14:textId="28B2B45D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5ACA6184" w14:textId="5F083E9E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67DFB2CA" w14:textId="6BC0FF69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.</w:t>
            </w:r>
          </w:p>
          <w:p w14:paraId="7AF1DB1C" w14:textId="50CE736A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йден обучающийся по СНИЛС и отображен в модальном окне.</w:t>
            </w:r>
          </w:p>
          <w:p w14:paraId="7C8EDE7B" w14:textId="6C6B2E08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ния заявления с заполненными данными обучающегося.</w:t>
            </w:r>
          </w:p>
          <w:p w14:paraId="71319A5E" w14:textId="6245624E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сохранено. Изменен статус на «Ожидание проверок МВ»</w:t>
            </w:r>
          </w:p>
          <w:p w14:paraId="2E4D2896" w14:textId="6C6AFE4C" w:rsidR="00795D0D" w:rsidRPr="00C740AF" w:rsidRDefault="62181A66" w:rsidP="008A3C9F">
            <w:pPr>
              <w:pStyle w:val="ListParagraph"/>
              <w:widowControl w:val="0"/>
              <w:numPr>
                <w:ilvl w:val="0"/>
                <w:numId w:val="32"/>
              </w:numPr>
              <w:ind w:left="0" w:firstLine="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 «Результаты межведомственных проверок» с результатами проверок.</w:t>
            </w:r>
          </w:p>
          <w:p w14:paraId="13D9B20B" w14:textId="5B582CF4" w:rsidR="00795D0D" w:rsidRPr="00C740AF" w:rsidRDefault="00795D0D" w:rsidP="06A3B241">
            <w:pPr>
              <w:pStyle w:val="ListParagraph"/>
              <w:widowControl w:val="0"/>
              <w:ind w:left="0"/>
              <w:rPr>
                <w:color w:val="000000" w:themeColor="text1"/>
              </w:rPr>
            </w:pPr>
          </w:p>
          <w:p w14:paraId="7C9DB26E" w14:textId="7870E189" w:rsidR="00795D0D" w:rsidRPr="00C740AF" w:rsidRDefault="00795D0D" w:rsidP="00116742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48D326C3" w14:textId="228ED934" w:rsidR="00795D0D" w:rsidRPr="00C740AF" w:rsidRDefault="00795D0D" w:rsidP="00795D0D">
            <w:pPr>
              <w:pStyle w:val="20"/>
              <w:widowControl w:val="0"/>
              <w:rPr>
                <w:rFonts w:ascii="Times New Roman" w:hAnsi="Times New Roman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0027020F" w:rsidRPr="00EB4B2B" w14:paraId="4EEF4C4E" w14:textId="77777777" w:rsidTr="0027020F">
        <w:trPr>
          <w:trHeight w:val="3237"/>
        </w:trPr>
        <w:tc>
          <w:tcPr>
            <w:tcW w:w="876" w:type="dxa"/>
          </w:tcPr>
          <w:p w14:paraId="5BC9EBE0" w14:textId="77777777" w:rsidR="00116742" w:rsidRPr="00EB4B2B" w:rsidRDefault="00116742" w:rsidP="00116742">
            <w:pPr>
              <w:pStyle w:val="2"/>
              <w:widowControl w:val="0"/>
              <w:jc w:val="both"/>
              <w:rPr>
                <w:rFonts w:ascii="Times New Roman" w:hAnsi="Times New Roman"/>
                <w:b w:val="0"/>
                <w:szCs w:val="2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C6AE7F5" w14:textId="02C050C1" w:rsidR="00116742" w:rsidRPr="00EB4B2B" w:rsidRDefault="00116742" w:rsidP="00116742">
            <w:pPr>
              <w:pStyle w:val="2"/>
              <w:widowControl w:val="0"/>
              <w:rPr>
                <w:rFonts w:ascii="Times New Roman" w:hAnsi="Times New Roman"/>
                <w:b w:val="0"/>
                <w:szCs w:val="20"/>
                <w:lang w:eastAsia="ru-RU"/>
              </w:rPr>
            </w:pPr>
            <w:r w:rsidRPr="00760B91">
              <w:rPr>
                <w:rFonts w:ascii="Times New Roman" w:hAnsi="Times New Roman"/>
                <w:b w:val="0"/>
                <w:szCs w:val="20"/>
                <w:lang w:eastAsia="ru-RU"/>
              </w:rPr>
              <w:t>2</w:t>
            </w:r>
          </w:p>
        </w:tc>
        <w:tc>
          <w:tcPr>
            <w:tcW w:w="1886" w:type="dxa"/>
          </w:tcPr>
          <w:p w14:paraId="6D418668" w14:textId="242E2EB2" w:rsidR="21FF9BE5" w:rsidRPr="21FF9BE5" w:rsidRDefault="21FF9BE5" w:rsidP="21FF9BE5">
            <w:pPr>
              <w:pStyle w:val="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ображение наименования загруженного файла в карточке заявления</w:t>
            </w:r>
          </w:p>
        </w:tc>
        <w:tc>
          <w:tcPr>
            <w:tcW w:w="4111" w:type="dxa"/>
          </w:tcPr>
          <w:p w14:paraId="6184209B" w14:textId="65B01A0E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0C5EE336" w14:textId="3E2D8D42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В Системе создано     заявление в образовательную программу/кружок в статусе «Необходимо формирование документов».</w:t>
            </w:r>
          </w:p>
          <w:p w14:paraId="598DEE6B" w14:textId="0BF384F3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Открыта карточка заявления.</w:t>
            </w:r>
          </w:p>
          <w:p w14:paraId="51CB3923" w14:textId="28BD2F4C" w:rsidR="3DA70DC5" w:rsidRDefault="3DA70DC5" w:rsidP="06A3B2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9" w:lineRule="auto"/>
              <w:ind w:left="-360"/>
              <w:rPr>
                <w:b/>
                <w:bCs/>
                <w:color w:val="000000" w:themeColor="text1"/>
              </w:rPr>
            </w:pPr>
          </w:p>
          <w:p w14:paraId="4EBD0B8C" w14:textId="43A2E46E" w:rsidR="3DA70DC5" w:rsidRDefault="1555444E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212F9221" w14:textId="64392482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Нажать кнопку «Редактировать».</w:t>
            </w:r>
          </w:p>
          <w:p w14:paraId="2CD07A57" w14:textId="42D5C72B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В блоке «Сведения о договоре» в блоке «Прикрепить договор» нажать кнопку «Загрузить».</w:t>
            </w:r>
          </w:p>
          <w:p w14:paraId="01B5EB97" w14:textId="439C616B" w:rsidR="3DA70DC5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Загрузить файл договора</w:t>
            </w:r>
          </w:p>
          <w:p w14:paraId="55183E6B" w14:textId="1B54748E" w:rsidR="1555444E" w:rsidRPr="06A3B241" w:rsidRDefault="1555444E" w:rsidP="06A3B241">
            <w:pPr>
              <w:pStyle w:val="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213CF936" w14:textId="35D3874E" w:rsidR="00116742" w:rsidRPr="00C740AF" w:rsidRDefault="6C49CB2C" w:rsidP="21FF9BE5">
            <w:pPr>
              <w:widowControl w:val="0"/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7BF72F0D" w14:textId="5A4569DA" w:rsidR="00116742" w:rsidRPr="00C740AF" w:rsidRDefault="6C49CB2C" w:rsidP="008A3C9F">
            <w:pPr>
              <w:pStyle w:val="ListParagraph"/>
              <w:widowControl w:val="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Карточка заявления стала редактируемой.</w:t>
            </w:r>
          </w:p>
          <w:p w14:paraId="16515ACC" w14:textId="52AB064E" w:rsidR="00116742" w:rsidRPr="00C740AF" w:rsidRDefault="6C49CB2C" w:rsidP="008A3C9F">
            <w:pPr>
              <w:pStyle w:val="ListParagraph"/>
              <w:widowControl w:val="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 проводник с выбором файла с устройства.</w:t>
            </w:r>
          </w:p>
          <w:p w14:paraId="51617CE9" w14:textId="6E40C9BB" w:rsidR="00116742" w:rsidRPr="00C740AF" w:rsidRDefault="6C49CB2C" w:rsidP="008A3C9F">
            <w:pPr>
              <w:pStyle w:val="ListParagraph"/>
              <w:widowControl w:val="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Выбранный файл отображен.</w:t>
            </w:r>
          </w:p>
          <w:p w14:paraId="3EEE670B" w14:textId="0885F5E0" w:rsidR="00116742" w:rsidRPr="00C740AF" w:rsidRDefault="00116742" w:rsidP="00116742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79B4B976" w14:textId="1461E006" w:rsidR="00116742" w:rsidRPr="00C740AF" w:rsidRDefault="75474D47" w:rsidP="21FF9BE5">
            <w:pPr>
              <w:widowControl w:val="0"/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5A6589BF" w14:textId="7FC47202" w:rsidR="00116742" w:rsidRPr="00C740AF" w:rsidRDefault="75474D47" w:rsidP="008A3C9F">
            <w:pPr>
              <w:pStyle w:val="ListParagraph"/>
              <w:widowControl w:val="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Карточка заявления стала редактируемой.</w:t>
            </w:r>
          </w:p>
          <w:p w14:paraId="6B274165" w14:textId="2FFA2CFF" w:rsidR="00116742" w:rsidRPr="00C740AF" w:rsidRDefault="75474D47" w:rsidP="008A3C9F">
            <w:pPr>
              <w:pStyle w:val="ListParagraph"/>
              <w:widowControl w:val="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 проводник с выбором файла с устройства.</w:t>
            </w:r>
          </w:p>
          <w:p w14:paraId="022DE908" w14:textId="4C3BD859" w:rsidR="00116742" w:rsidRPr="00C740AF" w:rsidRDefault="75474D47" w:rsidP="008A3C9F">
            <w:pPr>
              <w:pStyle w:val="ListParagraph"/>
              <w:widowControl w:val="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Выбранный файл отображен.</w:t>
            </w:r>
          </w:p>
          <w:p w14:paraId="5AF3EDFB" w14:textId="22D348F7" w:rsidR="00116742" w:rsidRPr="00C740AF" w:rsidRDefault="00116742" w:rsidP="00116742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5AFD9FFB" w14:textId="52812A3C" w:rsidR="00116742" w:rsidRPr="00C740AF" w:rsidRDefault="004236C4" w:rsidP="00116742">
            <w:pPr>
              <w:pStyle w:val="20"/>
              <w:widowControl w:val="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588B1D1A" w14:textId="77777777" w:rsidTr="0027020F">
        <w:trPr>
          <w:trHeight w:val="3237"/>
        </w:trPr>
        <w:tc>
          <w:tcPr>
            <w:tcW w:w="876" w:type="dxa"/>
          </w:tcPr>
          <w:p w14:paraId="5A9CFCB4" w14:textId="5EE049BA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431AD25" w14:textId="75B63C96" w:rsidR="77DC69B0" w:rsidRDefault="77DC69B0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3</w:t>
            </w:r>
          </w:p>
        </w:tc>
        <w:tc>
          <w:tcPr>
            <w:tcW w:w="1886" w:type="dxa"/>
          </w:tcPr>
          <w:p w14:paraId="0B4ED6E4" w14:textId="5AE43780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ображение признака «Произведена оплата» в карточке заявления</w:t>
            </w:r>
          </w:p>
        </w:tc>
        <w:tc>
          <w:tcPr>
            <w:tcW w:w="4111" w:type="dxa"/>
          </w:tcPr>
          <w:p w14:paraId="052B28DB" w14:textId="1EB0E881" w:rsidR="17FF0136" w:rsidRDefault="60B21B12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2D7F7F4A" w14:textId="2D4EAA25" w:rsidR="17FF0136" w:rsidRDefault="60B21B12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В Системе создано заявление на посещение платной группы кружка, проведено до статуса «Ожидание оплаты».</w:t>
            </w:r>
            <w:r w:rsidR="17FF0136">
              <w:br/>
            </w:r>
          </w:p>
          <w:p w14:paraId="2215740E" w14:textId="0319610E" w:rsidR="17FF0136" w:rsidRDefault="60B21B12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1F341520" w14:textId="1D20C64D" w:rsidR="17FF0136" w:rsidRDefault="60B21B12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В карточке заявления нажать кнопку «Редактировать».</w:t>
            </w:r>
          </w:p>
          <w:p w14:paraId="566459C9" w14:textId="004528B5" w:rsidR="17FF0136" w:rsidRDefault="60B21B12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кнопку «Подтверждение оплаты»</w:t>
            </w:r>
          </w:p>
          <w:p w14:paraId="48401805" w14:textId="4D9D9313" w:rsidR="17FF0136" w:rsidRDefault="17FF0136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7345F9E7" w14:textId="5FC46CF8" w:rsidR="139056AE" w:rsidRDefault="139056AE" w:rsidP="21FF9BE5">
            <w:p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09B1CDD8" w14:textId="7FE4DD11" w:rsidR="139056AE" w:rsidRDefault="139056AE" w:rsidP="008A3C9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Карточка заявления редактируема</w:t>
            </w:r>
          </w:p>
          <w:p w14:paraId="1E84CA0D" w14:textId="757D5D7A" w:rsidR="139056AE" w:rsidRDefault="139056AE" w:rsidP="008A3C9F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Признак «Произведена оплата» отображен</w:t>
            </w:r>
          </w:p>
          <w:p w14:paraId="31B3E3ED" w14:textId="1DB96EA0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7A2CB7F6" w14:textId="4957D22E" w:rsidR="139056AE" w:rsidRDefault="139056AE" w:rsidP="21FF9BE5">
            <w:p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7129418F" w14:textId="201AC83F" w:rsidR="139056AE" w:rsidRDefault="139056AE" w:rsidP="008A3C9F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Карточка заявления редактируема</w:t>
            </w:r>
          </w:p>
          <w:p w14:paraId="2C2B16FD" w14:textId="334B72E7" w:rsidR="139056AE" w:rsidRDefault="139056AE" w:rsidP="008A3C9F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Признак «Произведена оплата» отображен</w:t>
            </w:r>
          </w:p>
          <w:p w14:paraId="76E8796E" w14:textId="0EAE37DC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3E3A7D94" w14:textId="7606A8B7" w:rsidR="14275457" w:rsidRDefault="14275457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1A1DE39D" w14:textId="77777777" w:rsidTr="0027020F">
        <w:trPr>
          <w:trHeight w:val="3237"/>
        </w:trPr>
        <w:tc>
          <w:tcPr>
            <w:tcW w:w="876" w:type="dxa"/>
          </w:tcPr>
          <w:p w14:paraId="07E18C83" w14:textId="658926F1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BC52CEE" w14:textId="58E3E742" w:rsidR="77DC69B0" w:rsidRDefault="77DC69B0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4</w:t>
            </w:r>
          </w:p>
        </w:tc>
        <w:tc>
          <w:tcPr>
            <w:tcW w:w="1886" w:type="dxa"/>
          </w:tcPr>
          <w:p w14:paraId="79EB0829" w14:textId="2AF1F398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верка на повторное формирования договора и зачисление в программу</w:t>
            </w:r>
          </w:p>
        </w:tc>
        <w:tc>
          <w:tcPr>
            <w:tcW w:w="4111" w:type="dxa"/>
          </w:tcPr>
          <w:p w14:paraId="76FC42FC" w14:textId="1CF12971" w:rsidR="7D557AC7" w:rsidRDefault="6AD2160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49435914" w14:textId="6C889F73" w:rsidR="7D557AC7" w:rsidRDefault="6AD2160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бучающийся числится зачисленным в обучающую программу.</w:t>
            </w:r>
            <w:r w:rsidR="7D557AC7">
              <w:br/>
            </w:r>
          </w:p>
          <w:p w14:paraId="0C962B87" w14:textId="76ACD4C8" w:rsidR="7D557AC7" w:rsidRDefault="6AD2160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</w:t>
            </w:r>
          </w:p>
          <w:p w14:paraId="3880F75E" w14:textId="748A3097" w:rsidR="7D557AC7" w:rsidRDefault="6AD2160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ерейти в раздел «Заявления».</w:t>
            </w:r>
          </w:p>
          <w:p w14:paraId="4F6D16F3" w14:textId="391121CA" w:rsidR="7D557AC7" w:rsidRDefault="6AD21606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кнопку «Действия» и выбрать пункт «Добавить заявление».</w:t>
            </w:r>
          </w:p>
          <w:p w14:paraId="46631235" w14:textId="4EDBC67E" w:rsidR="7D557AC7" w:rsidRDefault="6AD21606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модальном окне ввести СНИЛС обучающегося уже зачисленного в образовательную программу, создать заявление.</w:t>
            </w:r>
          </w:p>
          <w:p w14:paraId="07818BC6" w14:textId="4822C97E" w:rsidR="7D557AC7" w:rsidRDefault="6AD21606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4.Заполнить карточку заявления, указав </w:t>
            </w:r>
            <w:proofErr w:type="gramStart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бразовательную  программу</w:t>
            </w:r>
            <w:proofErr w:type="gramEnd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в которую зачислен обучающийся.</w:t>
            </w:r>
          </w:p>
          <w:p w14:paraId="40A99DA6" w14:textId="198BCDA8" w:rsidR="7D557AC7" w:rsidRDefault="6AD2160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5.В статусе «Необходимо формирование </w:t>
            </w:r>
            <w:proofErr w:type="gramStart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документов»   </w:t>
            </w:r>
            <w:proofErr w:type="gramEnd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заполнить блок «Зачисление» и нажать кнопку сохранить</w:t>
            </w:r>
          </w:p>
          <w:p w14:paraId="7001016F" w14:textId="5493AA85" w:rsidR="7D557AC7" w:rsidRDefault="7D557AC7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715FD442" w14:textId="6A4E6AA0" w:rsidR="21FF9BE5" w:rsidRDefault="6AD21606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2B799A82" w14:textId="22AA2C5D" w:rsidR="21FF9BE5" w:rsidRDefault="6AD21606" w:rsidP="008A3C9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3B58FE07" w14:textId="1A6BCAA6" w:rsidR="21FF9BE5" w:rsidRDefault="6AD21606" w:rsidP="008A3C9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10973DA8" w14:textId="1A990C48" w:rsidR="21FF9BE5" w:rsidRDefault="6AD21606" w:rsidP="008A3C9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 с данными обучающегося по СНИЛС.</w:t>
            </w:r>
          </w:p>
          <w:p w14:paraId="6D9F0831" w14:textId="50D5BA5C" w:rsidR="21FF9BE5" w:rsidRDefault="6AD21606" w:rsidP="008A3C9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проведено до статуса «Необходимо формирование документов»</w:t>
            </w:r>
          </w:p>
          <w:p w14:paraId="5CF0D3CA" w14:textId="61216CD6" w:rsidR="21FF9BE5" w:rsidRDefault="6AD21606" w:rsidP="008A3C9F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сообщение о невозможности зачисления обучающегося.</w:t>
            </w:r>
          </w:p>
          <w:p w14:paraId="3F69250D" w14:textId="72E8D753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1E703368" w14:textId="73037388" w:rsidR="21FF9BE5" w:rsidRDefault="6AD21606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74651196" w14:textId="3FFA14FC" w:rsidR="21FF9BE5" w:rsidRDefault="6AD21606" w:rsidP="008A3C9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12375D29" w14:textId="4BAAFAFE" w:rsidR="21FF9BE5" w:rsidRDefault="6AD21606" w:rsidP="008A3C9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3048BCFE" w14:textId="692C388E" w:rsidR="21FF9BE5" w:rsidRDefault="6AD21606" w:rsidP="008A3C9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 с данными обучающегося по СНИЛС.</w:t>
            </w:r>
          </w:p>
          <w:p w14:paraId="05C60DB0" w14:textId="69FB238F" w:rsidR="21FF9BE5" w:rsidRDefault="6AD21606" w:rsidP="008A3C9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проведено до статуса «Необходимо формирование документов»</w:t>
            </w:r>
          </w:p>
          <w:p w14:paraId="4B2E5D67" w14:textId="3461E591" w:rsidR="21FF9BE5" w:rsidRDefault="6AD21606" w:rsidP="008A3C9F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сообщение о невозможности зачисления обучающегося.</w:t>
            </w:r>
          </w:p>
          <w:p w14:paraId="21C82880" w14:textId="1439B507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FBE506E" w14:textId="281944D2" w:rsidR="3C2D4900" w:rsidRDefault="3C2D4900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71C51BA8" w14:textId="77777777" w:rsidTr="0027020F">
        <w:trPr>
          <w:trHeight w:val="840"/>
        </w:trPr>
        <w:tc>
          <w:tcPr>
            <w:tcW w:w="876" w:type="dxa"/>
          </w:tcPr>
          <w:p w14:paraId="78A38AE9" w14:textId="0B9F3F06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D2B47A5" w14:textId="321FB5CE" w:rsidR="0211DDD0" w:rsidRDefault="0211DDD0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5</w:t>
            </w:r>
          </w:p>
        </w:tc>
        <w:tc>
          <w:tcPr>
            <w:tcW w:w="1886" w:type="dxa"/>
          </w:tcPr>
          <w:p w14:paraId="191A334B" w14:textId="6AA5217B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ление договора в рамках кружка</w:t>
            </w:r>
          </w:p>
        </w:tc>
        <w:tc>
          <w:tcPr>
            <w:tcW w:w="4111" w:type="dxa"/>
          </w:tcPr>
          <w:p w14:paraId="44980530" w14:textId="3740173C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520BF0DF" w14:textId="2C4C3EDB" w:rsidR="29954B9E" w:rsidRDefault="29954B9E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бучающийся уже числится зачисленным в кружок.</w:t>
            </w:r>
          </w:p>
          <w:p w14:paraId="7B9C6380" w14:textId="4E41607E" w:rsidR="29954B9E" w:rsidRDefault="29954B9E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Срок действия договора не истек.</w:t>
            </w:r>
          </w:p>
          <w:p w14:paraId="22F8786D" w14:textId="1D43FA07" w:rsidR="29954B9E" w:rsidRDefault="29954B9E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Пользователь авторизован в Системе и обладает правами оператора.</w:t>
            </w:r>
          </w:p>
          <w:p w14:paraId="2D75B5E0" w14:textId="7099C796" w:rsidR="06A3B241" w:rsidRDefault="06A3B241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68E2DBBC" w14:textId="4819C9AC" w:rsidR="21FF9BE5" w:rsidRDefault="21FF9BE5" w:rsidP="21FF9BE5">
            <w:pPr>
              <w:pStyle w:val="ListParagraph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  <w:rPr>
                <w:b/>
                <w:bCs/>
                <w:color w:val="000000" w:themeColor="text1"/>
              </w:rPr>
            </w:pPr>
          </w:p>
          <w:p w14:paraId="25835EB5" w14:textId="732F72CD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48879FFE" w14:textId="3ED232CD" w:rsidR="30775374" w:rsidRDefault="30775374" w:rsidP="21FF9BE5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крыть раздел «Заявления».</w:t>
            </w:r>
          </w:p>
          <w:p w14:paraId="74E05D02" w14:textId="5F88CE4B" w:rsidR="30775374" w:rsidRDefault="30775374" w:rsidP="21FF9BE5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крыть заявление на поступление в кружок со статусом «Зачислен».</w:t>
            </w:r>
          </w:p>
          <w:p w14:paraId="6929F5CB" w14:textId="65A8A856" w:rsidR="30775374" w:rsidRDefault="30775374" w:rsidP="21FF9BE5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Редактировать»</w:t>
            </w:r>
            <w:r w:rsidR="0F917877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.</w:t>
            </w:r>
          </w:p>
          <w:p w14:paraId="7781F9AD" w14:textId="345DC97B" w:rsidR="0F917877" w:rsidRDefault="0F917877" w:rsidP="21FF9BE5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крыть блок «Зачисление».</w:t>
            </w:r>
          </w:p>
          <w:p w14:paraId="6918E8F3" w14:textId="590B4874" w:rsidR="06CFD00C" w:rsidRDefault="06CFD00C" w:rsidP="21FF9BE5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Продление договора».</w:t>
            </w:r>
          </w:p>
          <w:p w14:paraId="248AED4D" w14:textId="04375530" w:rsidR="06CFD00C" w:rsidRDefault="06CFD00C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З</w:t>
            </w:r>
            <w:r w:rsidR="02E139CC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Выбрать значение периода из выпадающего списка в поле</w:t>
            </w:r>
            <w:r w:rsidR="21FF9BE5"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«Период» и нажать кнопку «Продлить договор».</w:t>
            </w:r>
          </w:p>
          <w:p w14:paraId="64EC3A89" w14:textId="795E4BFA" w:rsidR="21FF9BE5" w:rsidRDefault="21FF9BE5" w:rsidP="21FF9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2D652FFF" w14:textId="5042CF74" w:rsidR="3C69ED93" w:rsidRDefault="3C69ED93" w:rsidP="21FF9BE5">
            <w:p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431958B2" w14:textId="6B4BEF3D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 реестр заявлений.</w:t>
            </w:r>
          </w:p>
          <w:p w14:paraId="69AEDE17" w14:textId="6452C8B3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а карточка заявления со статусом «Зачислен».</w:t>
            </w:r>
          </w:p>
          <w:p w14:paraId="466BA475" w14:textId="41EB7AF7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Заявление редактируется.</w:t>
            </w:r>
          </w:p>
          <w:p w14:paraId="53396063" w14:textId="24C66766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Блок открыт.</w:t>
            </w:r>
          </w:p>
          <w:p w14:paraId="0B5CE74F" w14:textId="0C41EF51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ображено модальное окно.</w:t>
            </w:r>
          </w:p>
          <w:p w14:paraId="6B964905" w14:textId="0BEAC81D" w:rsidR="3C69ED93" w:rsidRDefault="3C69ED93" w:rsidP="008A3C9F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Модальное окно закрыто, отображено сообщение «Договор продлен»</w:t>
            </w:r>
          </w:p>
          <w:p w14:paraId="09F53D8E" w14:textId="7C9D4E6D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04DBC077" w14:textId="6A08FFBA" w:rsidR="50AC3344" w:rsidRDefault="50AC3344" w:rsidP="21FF9BE5">
            <w:p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Шаги:</w:t>
            </w:r>
          </w:p>
          <w:p w14:paraId="428AA105" w14:textId="1BE639E8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 реестр заявлений.</w:t>
            </w:r>
          </w:p>
          <w:p w14:paraId="1F7761D0" w14:textId="041857A5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крыта карточка заявления со статусом «Зачислен».</w:t>
            </w:r>
          </w:p>
          <w:p w14:paraId="64BD72D8" w14:textId="4A1E2293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Заявление редактируется.</w:t>
            </w:r>
          </w:p>
          <w:p w14:paraId="1F6E9832" w14:textId="5F128AE9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Блок открыт.</w:t>
            </w:r>
          </w:p>
          <w:p w14:paraId="14FF990A" w14:textId="47DBA726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ображено модальное окно.</w:t>
            </w:r>
          </w:p>
          <w:p w14:paraId="39C9D6F8" w14:textId="0CE0CEB6" w:rsidR="50AC3344" w:rsidRDefault="50AC3344" w:rsidP="008A3C9F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Модальное окно закрыто, отображено сообщение «Договор продлен»</w:t>
            </w:r>
          </w:p>
          <w:p w14:paraId="7D30AECB" w14:textId="383867B3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5FAD8C42" w14:textId="1EA995F0" w:rsidR="66DA7ED9" w:rsidRDefault="66DA7ED9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13D17AD0" w14:textId="77777777" w:rsidTr="0027020F">
        <w:trPr>
          <w:trHeight w:val="3237"/>
        </w:trPr>
        <w:tc>
          <w:tcPr>
            <w:tcW w:w="876" w:type="dxa"/>
          </w:tcPr>
          <w:p w14:paraId="3EC26C4D" w14:textId="59DD61E9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80AE7BE" w14:textId="760F3044" w:rsidR="0211DDD0" w:rsidRDefault="0211DDD0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6</w:t>
            </w:r>
          </w:p>
        </w:tc>
        <w:tc>
          <w:tcPr>
            <w:tcW w:w="1886" w:type="dxa"/>
          </w:tcPr>
          <w:p w14:paraId="1409DF7B" w14:textId="1DD4BD7F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стоимости в карточке программы</w:t>
            </w:r>
          </w:p>
        </w:tc>
        <w:tc>
          <w:tcPr>
            <w:tcW w:w="4111" w:type="dxa"/>
          </w:tcPr>
          <w:p w14:paraId="023A5EBB" w14:textId="00C8ED39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451D8233" w14:textId="53E593CE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ользователь авторизован в Системе и обладает правами администратора.</w:t>
            </w:r>
          </w:p>
          <w:p w14:paraId="065B0630" w14:textId="5E52130F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0DB58BBB" w14:textId="38EEE30F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ткрыть раздел «Программы».</w:t>
            </w:r>
          </w:p>
          <w:p w14:paraId="2F5EFFB2" w14:textId="4BF0042D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на кнопку «Действия» и выбрать «Добавить программу».</w:t>
            </w:r>
          </w:p>
          <w:p w14:paraId="2661C01A" w14:textId="31006137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блоке «Стоимость» выбрать тип стоимости «Платно».</w:t>
            </w:r>
          </w:p>
          <w:p w14:paraId="402EA144" w14:textId="1257C3E0" w:rsidR="4B40C519" w:rsidRDefault="4B888268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Заполнить поля блоке в «Стоимость».</w:t>
            </w:r>
          </w:p>
          <w:p w14:paraId="032DE75F" w14:textId="459621E3" w:rsidR="4B40C519" w:rsidRDefault="4B40C519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48F166F0" w14:textId="55C93FBF" w:rsidR="21FF9BE5" w:rsidRDefault="4B888268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2309377A" w14:textId="1CA2AFB7" w:rsidR="21FF9BE5" w:rsidRDefault="4B888268" w:rsidP="008A3C9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образовательных программ</w:t>
            </w:r>
          </w:p>
          <w:p w14:paraId="64F1AD9C" w14:textId="483C87DC" w:rsidR="21FF9BE5" w:rsidRDefault="4B888268" w:rsidP="008A3C9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ваемой образовательной программы.</w:t>
            </w:r>
          </w:p>
          <w:p w14:paraId="20A3E7B1" w14:textId="48B5CDBA" w:rsidR="21FF9BE5" w:rsidRDefault="4B888268" w:rsidP="008A3C9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Тип стоимости отображает значение «Платно», отображены поля:</w:t>
            </w:r>
          </w:p>
          <w:p w14:paraId="0051B62E" w14:textId="09D1FBBC" w:rsidR="21FF9BE5" w:rsidRDefault="21FF9BE5" w:rsidP="008A3C9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>
              <w:br/>
            </w:r>
            <w:r w:rsidR="4B888268" w:rsidRPr="06A3B241">
              <w:rPr>
                <w:color w:val="000000" w:themeColor="text1"/>
              </w:rPr>
              <w:t xml:space="preserve">Стоимость 1 </w:t>
            </w:r>
            <w:proofErr w:type="spellStart"/>
            <w:r w:rsidR="4B888268" w:rsidRPr="06A3B241">
              <w:rPr>
                <w:color w:val="000000" w:themeColor="text1"/>
              </w:rPr>
              <w:t>мес</w:t>
            </w:r>
            <w:proofErr w:type="spellEnd"/>
            <w:r w:rsidR="4B888268" w:rsidRPr="06A3B241">
              <w:rPr>
                <w:color w:val="000000" w:themeColor="text1"/>
              </w:rPr>
              <w:t xml:space="preserve"> (обязательное), </w:t>
            </w:r>
          </w:p>
          <w:p w14:paraId="2B42083F" w14:textId="67FC3D15" w:rsidR="21FF9BE5" w:rsidRDefault="4B888268" w:rsidP="008A3C9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Стоимость полгода</w:t>
            </w:r>
          </w:p>
          <w:p w14:paraId="68FC03C1" w14:textId="7FBC68D7" w:rsidR="21FF9BE5" w:rsidRDefault="4B888268" w:rsidP="008A3C9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Стоимость программы в год (обязательное),</w:t>
            </w:r>
            <w:r w:rsidR="21FF9BE5">
              <w:br/>
            </w:r>
            <w:proofErr w:type="spellStart"/>
            <w:r w:rsidRPr="06A3B241">
              <w:rPr>
                <w:color w:val="000000" w:themeColor="text1"/>
              </w:rPr>
              <w:t>Переодичность</w:t>
            </w:r>
            <w:proofErr w:type="spellEnd"/>
            <w:r w:rsidRPr="06A3B241">
              <w:rPr>
                <w:color w:val="000000" w:themeColor="text1"/>
              </w:rPr>
              <w:t xml:space="preserve"> оплаты. </w:t>
            </w:r>
          </w:p>
          <w:p w14:paraId="0A66B279" w14:textId="4CD62DD4" w:rsidR="21FF9BE5" w:rsidRDefault="4B888268" w:rsidP="008A3C9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олня заполнены числовыми значениями до 1 000 000 вручную.</w:t>
            </w:r>
          </w:p>
          <w:p w14:paraId="2FFEDC86" w14:textId="74AA343A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0D2E9DD1" w14:textId="4915BDA0" w:rsidR="21FF9BE5" w:rsidRDefault="4B888268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4EFC06B6" w14:textId="31CC3F28" w:rsidR="21FF9BE5" w:rsidRDefault="4B888268" w:rsidP="008A3C9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образовательных программ</w:t>
            </w:r>
          </w:p>
          <w:p w14:paraId="38B49C54" w14:textId="4DCA9A31" w:rsidR="21FF9BE5" w:rsidRDefault="4B888268" w:rsidP="008A3C9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ваемой образовательной программы.</w:t>
            </w:r>
          </w:p>
          <w:p w14:paraId="25E85C85" w14:textId="49EFB7A6" w:rsidR="21FF9BE5" w:rsidRDefault="4B888268" w:rsidP="008A3C9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Тип стоимости отображает значение «Платно», отображены поля:</w:t>
            </w:r>
          </w:p>
          <w:p w14:paraId="0AE3F74A" w14:textId="1AB6E403" w:rsidR="21FF9BE5" w:rsidRDefault="21FF9BE5" w:rsidP="008A3C9F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br/>
            </w:r>
            <w:r w:rsidR="4B888268" w:rsidRPr="06A3B241">
              <w:rPr>
                <w:color w:val="000000" w:themeColor="text1"/>
              </w:rPr>
              <w:t xml:space="preserve">Стоимость 1 </w:t>
            </w:r>
            <w:proofErr w:type="spellStart"/>
            <w:r w:rsidR="4B888268" w:rsidRPr="06A3B241">
              <w:rPr>
                <w:color w:val="000000" w:themeColor="text1"/>
              </w:rPr>
              <w:t>мес</w:t>
            </w:r>
            <w:proofErr w:type="spellEnd"/>
            <w:r w:rsidR="4B888268" w:rsidRPr="06A3B241">
              <w:rPr>
                <w:color w:val="000000" w:themeColor="text1"/>
              </w:rPr>
              <w:t xml:space="preserve"> (обязательное), </w:t>
            </w:r>
          </w:p>
          <w:p w14:paraId="442E3823" w14:textId="287FC46E" w:rsidR="21FF9BE5" w:rsidRDefault="4B888268" w:rsidP="008A3C9F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Стоимость полгода</w:t>
            </w:r>
          </w:p>
          <w:p w14:paraId="690329B2" w14:textId="2B531CBF" w:rsidR="21FF9BE5" w:rsidRDefault="4B888268" w:rsidP="008A3C9F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Стоимость программы в год (обязательное),</w:t>
            </w:r>
            <w:r w:rsidR="21FF9BE5">
              <w:br/>
            </w:r>
            <w:proofErr w:type="spellStart"/>
            <w:r w:rsidRPr="06A3B241">
              <w:rPr>
                <w:color w:val="000000" w:themeColor="text1"/>
              </w:rPr>
              <w:t>Переодичность</w:t>
            </w:r>
            <w:proofErr w:type="spellEnd"/>
            <w:r w:rsidRPr="06A3B241">
              <w:rPr>
                <w:color w:val="000000" w:themeColor="text1"/>
              </w:rPr>
              <w:t xml:space="preserve"> оплаты. </w:t>
            </w:r>
          </w:p>
          <w:p w14:paraId="381382CB" w14:textId="462185EC" w:rsidR="21FF9BE5" w:rsidRDefault="4B888268" w:rsidP="008A3C9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олня заполнены числовыми значениями до 1 000 000 вручную.</w:t>
            </w:r>
          </w:p>
          <w:p w14:paraId="4B0FA85F" w14:textId="173AE693" w:rsidR="21FF9BE5" w:rsidRDefault="21FF9BE5" w:rsidP="06A3B241">
            <w:pPr>
              <w:pStyle w:val="ListParagraph"/>
              <w:rPr>
                <w:color w:val="000000" w:themeColor="text1"/>
              </w:rPr>
            </w:pPr>
            <w:r>
              <w:br/>
            </w:r>
          </w:p>
        </w:tc>
        <w:tc>
          <w:tcPr>
            <w:tcW w:w="993" w:type="dxa"/>
          </w:tcPr>
          <w:p w14:paraId="7FB05148" w14:textId="6132507B" w:rsidR="4612DBF2" w:rsidRDefault="4612DBF2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00FC491F" w14:textId="77777777" w:rsidTr="0027020F">
        <w:trPr>
          <w:trHeight w:val="3225"/>
        </w:trPr>
        <w:tc>
          <w:tcPr>
            <w:tcW w:w="876" w:type="dxa"/>
          </w:tcPr>
          <w:p w14:paraId="00D4D8A3" w14:textId="525665A5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2D892CE" w14:textId="6D30B913" w:rsidR="7D13A96E" w:rsidRDefault="7D13A96E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7</w:t>
            </w:r>
          </w:p>
        </w:tc>
        <w:tc>
          <w:tcPr>
            <w:tcW w:w="1886" w:type="dxa"/>
          </w:tcPr>
          <w:p w14:paraId="3DF30EAE" w14:textId="64713FFF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площадок и помещений (группы программ)</w:t>
            </w:r>
          </w:p>
        </w:tc>
        <w:tc>
          <w:tcPr>
            <w:tcW w:w="4111" w:type="dxa"/>
          </w:tcPr>
          <w:p w14:paraId="382A9BAC" w14:textId="3B6318E5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210250DB" w14:textId="2FBC8BA1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ользователь авторизован в Системе под пользователем с ролью «Администратор ДШИ».</w:t>
            </w:r>
          </w:p>
          <w:p w14:paraId="3D8878E5" w14:textId="5C399C23" w:rsidR="4D464781" w:rsidRDefault="343AF574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2.В системе имеется </w:t>
            </w:r>
            <w:proofErr w:type="spellStart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чреждениев</w:t>
            </w:r>
            <w:proofErr w:type="spellEnd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в «Реестре данных». Блок «Площадки и помещения» заполнен.</w:t>
            </w:r>
          </w:p>
          <w:p w14:paraId="4191290E" w14:textId="0A06C7C1" w:rsidR="4D464781" w:rsidRDefault="343AF574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3.В системе создана образовательная программа в статусе «Не опубликовано» </w:t>
            </w:r>
          </w:p>
          <w:p w14:paraId="40BEA87B" w14:textId="2CB18262" w:rsidR="4D464781" w:rsidRDefault="4D464781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7DD325CD" w14:textId="2AB0A372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2414534B" w14:textId="6883FCAB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ткрыть раздел «Группы обучения».</w:t>
            </w:r>
          </w:p>
          <w:p w14:paraId="4298A057" w14:textId="2A732025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на кнопку «Добавить».</w:t>
            </w:r>
          </w:p>
          <w:p w14:paraId="5F456C78" w14:textId="5A99F45F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з выпадающего списка выбрать</w:t>
            </w:r>
            <w:r w:rsidR="4D464781">
              <w:br/>
            </w: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Добавить группу в образовательную программу».</w:t>
            </w:r>
          </w:p>
          <w:p w14:paraId="3A7DC923" w14:textId="1B9F48CA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3.В поле «Учреждение» указать учреждение. </w:t>
            </w:r>
          </w:p>
          <w:p w14:paraId="494F0C01" w14:textId="229F8090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В поле «Площадка» указать площадку учреждения.</w:t>
            </w:r>
          </w:p>
          <w:p w14:paraId="6BEF8751" w14:textId="05A15934" w:rsidR="4D464781" w:rsidRDefault="343AF57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В поле «Помещение» указать помещение площадки.</w:t>
            </w:r>
          </w:p>
          <w:p w14:paraId="5E39C8A4" w14:textId="7C36AFDB" w:rsidR="4D464781" w:rsidRDefault="4D464781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6D304452" w14:textId="6E32873C" w:rsidR="21FF9BE5" w:rsidRDefault="343AF574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2E2D8A96" w14:textId="0021C976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групп.</w:t>
            </w:r>
          </w:p>
          <w:p w14:paraId="1C5D4BDD" w14:textId="4A9DCC76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60A26CE5" w14:textId="76865A09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3A1BF86A" w14:textId="2F2A37D5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5CDB537E" w14:textId="67E1CA78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0CEE0B15" w14:textId="4C633EAB" w:rsidR="21FF9BE5" w:rsidRDefault="343AF574" w:rsidP="008A3C9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75BE86C5" w14:textId="0475A96F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1D16A79" w14:textId="4DBCF0AD" w:rsidR="21FF9BE5" w:rsidRDefault="343AF574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55481BCF" w14:textId="6755446E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групп.</w:t>
            </w:r>
          </w:p>
          <w:p w14:paraId="1808A01E" w14:textId="62AF52D2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171AC339" w14:textId="3176073A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0917BAEA" w14:textId="4A3BF7BA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4B91E244" w14:textId="456A7F0E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21B1A508" w14:textId="584930D0" w:rsidR="21FF9BE5" w:rsidRDefault="343AF574" w:rsidP="008A3C9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1A2F7D93" w14:textId="220B021D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E93DBAF" w14:textId="4983FFD3" w:rsidR="0E322F15" w:rsidRDefault="0E322F1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27A2EF00" w14:textId="77777777" w:rsidTr="0027020F">
        <w:trPr>
          <w:trHeight w:val="3237"/>
        </w:trPr>
        <w:tc>
          <w:tcPr>
            <w:tcW w:w="876" w:type="dxa"/>
          </w:tcPr>
          <w:p w14:paraId="5ED6A10C" w14:textId="265DD9BF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A48FE94" w14:textId="165001B6" w:rsidR="7D13A96E" w:rsidRDefault="7D13A96E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8</w:t>
            </w:r>
          </w:p>
        </w:tc>
        <w:tc>
          <w:tcPr>
            <w:tcW w:w="1886" w:type="dxa"/>
          </w:tcPr>
          <w:p w14:paraId="48644340" w14:textId="092BB36A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площадок и помещений (группы кружков)</w:t>
            </w:r>
          </w:p>
        </w:tc>
        <w:tc>
          <w:tcPr>
            <w:tcW w:w="4111" w:type="dxa"/>
          </w:tcPr>
          <w:p w14:paraId="1060045F" w14:textId="261DDD12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3921E2AC" w14:textId="1504635B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ользователь авторизован в Системе под пользователем с ролью «Администратор ДШИ».</w:t>
            </w:r>
          </w:p>
          <w:p w14:paraId="29D8A3B5" w14:textId="195DA835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В системе имеется учреждение в «Реестре данных». Блок «Площадки и помещения» заполнен.</w:t>
            </w:r>
          </w:p>
          <w:p w14:paraId="1D0601EA" w14:textId="2080EB1E" w:rsidR="4464BCD2" w:rsidRDefault="16B830B4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системе создан кружок в статусе «Не опубликовано»</w:t>
            </w:r>
          </w:p>
          <w:p w14:paraId="2529634B" w14:textId="2807901C" w:rsidR="4464BCD2" w:rsidRDefault="4464BCD2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35041248" w14:textId="590A4EB6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0FCC000A" w14:textId="7FC1C5B1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ткрыть раздел «Группы обучения».</w:t>
            </w:r>
          </w:p>
          <w:p w14:paraId="3DA7294C" w14:textId="708AD991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на кнопку «Добавить».</w:t>
            </w:r>
          </w:p>
          <w:p w14:paraId="141E0D3C" w14:textId="0DE89F94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Из выпадающего списка выбрать</w:t>
            </w:r>
            <w:r w:rsidR="4464BCD2">
              <w:br/>
            </w: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Добавить группу в кружок».</w:t>
            </w:r>
          </w:p>
          <w:p w14:paraId="637C4C49" w14:textId="3D3E2750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4.В поле «Учреждение» указать учреждение. </w:t>
            </w:r>
          </w:p>
          <w:p w14:paraId="3FFA17DC" w14:textId="2454AFA1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В поле «Площадка» указать площадку учреждения.</w:t>
            </w:r>
          </w:p>
          <w:p w14:paraId="547F345C" w14:textId="329A8F5A" w:rsidR="4464BCD2" w:rsidRDefault="16B830B4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6.В поле «Помещение» указать помещение площадки.</w:t>
            </w:r>
          </w:p>
          <w:p w14:paraId="39095BB8" w14:textId="563B1D1F" w:rsidR="4464BCD2" w:rsidRDefault="4464BCD2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78BA7B62" w14:textId="0CD46330" w:rsidR="21FF9BE5" w:rsidRDefault="16B830B4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4B88E7AB" w14:textId="7EA4B135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реестр групп.</w:t>
            </w:r>
          </w:p>
          <w:p w14:paraId="70D4E492" w14:textId="21754A52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457341EF" w14:textId="522A2A78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2D7E8CBB" w14:textId="5FBC7CD1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7325AA08" w14:textId="25ED5675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162CA386" w14:textId="73CF7E52" w:rsidR="21FF9BE5" w:rsidRDefault="16B830B4" w:rsidP="008A3C9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69D76865" w14:textId="4EA9DBED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2E33616" w14:textId="2F5BB17F" w:rsidR="21FF9BE5" w:rsidRDefault="16B830B4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011A0851" w14:textId="3520BBAC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реестр групп.</w:t>
            </w:r>
          </w:p>
          <w:p w14:paraId="5B7CE063" w14:textId="148B071D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43D1D684" w14:textId="31BA3FFF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38111016" w14:textId="22D87E27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4B4FE494" w14:textId="66FF6E3F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7FAF7012" w14:textId="57D5C795" w:rsidR="21FF9BE5" w:rsidRDefault="16B830B4" w:rsidP="008A3C9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3BEBA6AC" w14:textId="0D49ADC0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A9151D0" w14:textId="085B7916" w:rsidR="7043FC18" w:rsidRDefault="7043FC18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73837792" w14:textId="77777777" w:rsidTr="0027020F">
        <w:trPr>
          <w:trHeight w:val="3237"/>
        </w:trPr>
        <w:tc>
          <w:tcPr>
            <w:tcW w:w="876" w:type="dxa"/>
          </w:tcPr>
          <w:p w14:paraId="1D4A5C3F" w14:textId="39CA1BAE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19E376E" w14:textId="4761012A" w:rsidR="36FE8308" w:rsidRDefault="36FE8308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9</w:t>
            </w:r>
          </w:p>
        </w:tc>
        <w:tc>
          <w:tcPr>
            <w:tcW w:w="1886" w:type="dxa"/>
          </w:tcPr>
          <w:p w14:paraId="58511AA7" w14:textId="1F4DEEA4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площадок и помещений (ИЗ программ)</w:t>
            </w:r>
          </w:p>
        </w:tc>
        <w:tc>
          <w:tcPr>
            <w:tcW w:w="4111" w:type="dxa"/>
          </w:tcPr>
          <w:p w14:paraId="418AC754" w14:textId="45A63BB6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2B494DF7" w14:textId="3DFB3106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ользователь авторизован в Системе под пользователем с ролью «Администратор ДШИ».</w:t>
            </w:r>
          </w:p>
          <w:p w14:paraId="32E22E1B" w14:textId="246D9C93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В системе имеется учреждение в «Реестре данных». Блок «Площадки и помещения» заполнен.</w:t>
            </w:r>
          </w:p>
          <w:p w14:paraId="63854C06" w14:textId="17BCA233" w:rsidR="3CF95CB9" w:rsidRDefault="4CC1F441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системе создана образовательная программа в статусе «Не опубликовано»</w:t>
            </w:r>
          </w:p>
          <w:p w14:paraId="33EBC6C4" w14:textId="599FCBCD" w:rsidR="3CF95CB9" w:rsidRDefault="3CF95CB9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2678DCEB" w14:textId="02119890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521D7FAE" w14:textId="57301FBA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ткрыть раздел «Индивидуальные занятия».</w:t>
            </w:r>
          </w:p>
          <w:p w14:paraId="04E0C778" w14:textId="47944912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на кнопку «Добавить».</w:t>
            </w:r>
          </w:p>
          <w:p w14:paraId="44AD1353" w14:textId="41025DE5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Из выпадающего списка выбрать</w:t>
            </w:r>
            <w:r w:rsidR="3CF95CB9">
              <w:br/>
            </w: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«Добавить индивидуальное занятие».</w:t>
            </w:r>
          </w:p>
          <w:p w14:paraId="63810C92" w14:textId="7816961B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4.В поле «Учреждение» указать учреждение. </w:t>
            </w:r>
          </w:p>
          <w:p w14:paraId="7571C7D6" w14:textId="433F2F25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В поле «Площадка» указать площадку учреждения.</w:t>
            </w:r>
          </w:p>
          <w:p w14:paraId="5F2FD73C" w14:textId="060A3E09" w:rsidR="3CF95CB9" w:rsidRDefault="4CC1F441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6.В поле «Помещение» указать помещение площадки.</w:t>
            </w:r>
          </w:p>
          <w:p w14:paraId="09D94454" w14:textId="2901B781" w:rsidR="3CF95CB9" w:rsidRDefault="3CF95CB9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14:paraId="4E2490A1" w14:textId="4FBCB920" w:rsidR="21FF9BE5" w:rsidRDefault="4CC1F44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редусловие:</w:t>
            </w:r>
          </w:p>
          <w:p w14:paraId="1D99493B" w14:textId="374E0652" w:rsidR="21FF9BE5" w:rsidRDefault="4CC1F441" w:rsidP="008A3C9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 Пользователь вошел в систему.</w:t>
            </w:r>
          </w:p>
          <w:p w14:paraId="51316975" w14:textId="2B1CE5BA" w:rsidR="21FF9BE5" w:rsidRDefault="4CC1F441" w:rsidP="008A3C9F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с заполненными данными.</w:t>
            </w:r>
          </w:p>
          <w:p w14:paraId="76216B38" w14:textId="43CB6F65" w:rsidR="21FF9BE5" w:rsidRDefault="4CC1F44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68C2E2AD" w14:textId="2445A7C3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групп.</w:t>
            </w:r>
          </w:p>
          <w:p w14:paraId="25292E0D" w14:textId="49236824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5D59A98A" w14:textId="04A96370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3776C5B3" w14:textId="13610668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787E368C" w14:textId="647CBBD7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2BA66DF3" w14:textId="542E9B1F" w:rsidR="21FF9BE5" w:rsidRDefault="4CC1F441" w:rsidP="008A3C9F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2C12E7E8" w14:textId="398C1090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2828E02" w14:textId="6C9C5529" w:rsidR="21FF9BE5" w:rsidRDefault="4CC1F44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редусловие:</w:t>
            </w:r>
          </w:p>
          <w:p w14:paraId="1E54CE00" w14:textId="7A4940FB" w:rsidR="21FF9BE5" w:rsidRDefault="4CC1F441" w:rsidP="008A3C9F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 Пользователь вошел в систему.</w:t>
            </w:r>
          </w:p>
          <w:p w14:paraId="01B942C3" w14:textId="22418C37" w:rsidR="21FF9BE5" w:rsidRDefault="4CC1F441" w:rsidP="008A3C9F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с заполненными данными.</w:t>
            </w:r>
          </w:p>
          <w:p w14:paraId="3210BA81" w14:textId="7E5FC945" w:rsidR="21FF9BE5" w:rsidRDefault="4CC1F44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12FF2A3A" w14:textId="25FD5FCA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групп.</w:t>
            </w:r>
          </w:p>
          <w:p w14:paraId="1E9DFE30" w14:textId="56F1A38A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 выпадающий список.</w:t>
            </w:r>
          </w:p>
          <w:p w14:paraId="5483C865" w14:textId="6CD336BD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а карточка создания группы образовательной программы.</w:t>
            </w:r>
          </w:p>
          <w:p w14:paraId="07D65491" w14:textId="6B6CC704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чреждение указано</w:t>
            </w:r>
          </w:p>
          <w:p w14:paraId="06C2FF6C" w14:textId="7E54BB62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а площадка учреждения из выпадающего списка</w:t>
            </w:r>
          </w:p>
          <w:p w14:paraId="07E7941E" w14:textId="06005852" w:rsidR="21FF9BE5" w:rsidRDefault="4CC1F441" w:rsidP="008A3C9F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о помещение площадки из выпадающего списка</w:t>
            </w:r>
          </w:p>
          <w:p w14:paraId="165FB12B" w14:textId="088697A2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7EFD4F96" w14:textId="628841C9" w:rsidR="0B1505A3" w:rsidRDefault="0B1505A3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422CD265" w14:textId="77777777" w:rsidTr="0027020F">
        <w:trPr>
          <w:trHeight w:val="3237"/>
        </w:trPr>
        <w:tc>
          <w:tcPr>
            <w:tcW w:w="876" w:type="dxa"/>
          </w:tcPr>
          <w:p w14:paraId="24453758" w14:textId="44594044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A39AA02" w14:textId="0E438442" w:rsidR="514846D2" w:rsidRDefault="514846D2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10</w:t>
            </w:r>
          </w:p>
        </w:tc>
        <w:tc>
          <w:tcPr>
            <w:tcW w:w="1886" w:type="dxa"/>
          </w:tcPr>
          <w:p w14:paraId="6E3DB7CF" w14:textId="34FB9074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казание места проведения вступительных испытаний</w:t>
            </w:r>
          </w:p>
        </w:tc>
        <w:tc>
          <w:tcPr>
            <w:tcW w:w="4111" w:type="dxa"/>
          </w:tcPr>
          <w:p w14:paraId="542E68D7" w14:textId="5C19ED31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4C7DE2A6" w14:textId="0BE74A9F" w:rsidR="21FF9BE5" w:rsidRDefault="33BCB5ED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1.Пользователь авторизован в Системе под пользователем с ролью «Администратор».</w:t>
            </w:r>
          </w:p>
          <w:p w14:paraId="11EDAF4C" w14:textId="6A03B737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В системе имеется учреждение в «Реестре данных». Блок «Площадки и помещения» заполнен.</w:t>
            </w:r>
          </w:p>
          <w:p w14:paraId="574D9694" w14:textId="0C26C6B7" w:rsidR="21FF9BE5" w:rsidRDefault="21FF9BE5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74475147" w14:textId="57E5E394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373A8EE2" w14:textId="297F250A" w:rsidR="21FF9BE5" w:rsidRDefault="33BCB5ED" w:rsidP="06A3B241">
            <w:pPr>
              <w:pStyle w:val="2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Открыть раздел «Программы»</w:t>
            </w:r>
          </w:p>
          <w:p w14:paraId="058A8EA3" w14:textId="647F39DD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кнопку «Добавить», выбрать «Добавить программу».</w:t>
            </w:r>
          </w:p>
          <w:p w14:paraId="3878D18C" w14:textId="6F465F34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Заполнить блок «Описание программы».</w:t>
            </w:r>
          </w:p>
          <w:p w14:paraId="50B8387D" w14:textId="35FA97BB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Добавить следующий учебный год в блоке «Учебный год»</w:t>
            </w:r>
          </w:p>
          <w:p w14:paraId="6E14A2A4" w14:textId="5CF438B7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В блоке «Сведения о приеме» указать год обучения.</w:t>
            </w:r>
          </w:p>
          <w:p w14:paraId="38D712CB" w14:textId="1A96576C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6.Открыть модальное окно «Общие сведения», выбрать чек бокс «Наличие вступительных испытаний».</w:t>
            </w:r>
          </w:p>
          <w:p w14:paraId="6DD3B0A9" w14:textId="0F62D622" w:rsidR="21FF9BE5" w:rsidRDefault="33BCB5ED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7.В поле «Место проведения испытания» выбрать площадку из выпадающего списка</w:t>
            </w:r>
          </w:p>
          <w:p w14:paraId="7E418950" w14:textId="3E8AE855" w:rsidR="21FF9BE5" w:rsidRDefault="21FF9BE5" w:rsidP="06A3B2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1980EA56" w14:textId="2A3545B0" w:rsidR="21FF9BE5" w:rsidRDefault="5134492B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03F5C519" w14:textId="147FB49B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программ</w:t>
            </w:r>
          </w:p>
          <w:p w14:paraId="39905DE8" w14:textId="114395E0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ыбранное значение выпадающего списка открыло карточку создаваемой учебной программы.</w:t>
            </w:r>
          </w:p>
          <w:p w14:paraId="57471DEC" w14:textId="27F9791D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Блок заполнен.</w:t>
            </w:r>
          </w:p>
          <w:p w14:paraId="43F1B906" w14:textId="6538725E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Добавлен следующий учебный год.</w:t>
            </w:r>
          </w:p>
          <w:p w14:paraId="0FE943A5" w14:textId="4E927E71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 нужный учебный год.</w:t>
            </w:r>
          </w:p>
          <w:p w14:paraId="7354052C" w14:textId="4B160914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открыто, отображены дополнительные поля «Сведения о вступительных испытаниях»</w:t>
            </w:r>
          </w:p>
          <w:p w14:paraId="4FA477D3" w14:textId="6192AFFE" w:rsidR="21FF9BE5" w:rsidRDefault="5134492B" w:rsidP="008A3C9F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оле отображает площадку, принадлежащую учреждению образовательной программы.</w:t>
            </w:r>
          </w:p>
          <w:p w14:paraId="60133817" w14:textId="5AF5038E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0837248C" w14:textId="5B1CE72C" w:rsidR="40738307" w:rsidRDefault="5134492B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6D15ACD9" w14:textId="628B9D59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 реестр программ</w:t>
            </w:r>
          </w:p>
          <w:p w14:paraId="1B4E8AEE" w14:textId="56B2ABD7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ыбранное значение выпадающего списка открыло карточку создаваемой учебной программы.</w:t>
            </w:r>
          </w:p>
          <w:p w14:paraId="6F29CC15" w14:textId="10196CCE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Блок заполнен.</w:t>
            </w:r>
          </w:p>
          <w:p w14:paraId="119168EA" w14:textId="4657A743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Добавлен следующий учебный год.</w:t>
            </w:r>
          </w:p>
          <w:p w14:paraId="69D7B4C3" w14:textId="223B0790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Указан нужный учебный год.</w:t>
            </w:r>
          </w:p>
          <w:p w14:paraId="63119EAE" w14:textId="216C2E95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открыто, отображены дополнительные поля «Сведения о вступительных испытаниях»</w:t>
            </w:r>
          </w:p>
          <w:p w14:paraId="7046D267" w14:textId="1485FE3E" w:rsidR="40738307" w:rsidRDefault="5134492B" w:rsidP="008A3C9F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оле отображает площадку, принадлежащую учреждению образовательной программы.</w:t>
            </w:r>
          </w:p>
          <w:p w14:paraId="3C4E8016" w14:textId="0F97F03D" w:rsidR="40738307" w:rsidRDefault="40738307" w:rsidP="06A3B241">
            <w:pPr>
              <w:rPr>
                <w:color w:val="000000" w:themeColor="text1"/>
              </w:rPr>
            </w:pPr>
          </w:p>
          <w:p w14:paraId="483ACEB3" w14:textId="0D840E75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5347896F" w14:textId="112692E4" w:rsidR="53E0F48E" w:rsidRDefault="53E0F48E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13760612" w14:textId="77777777" w:rsidTr="0027020F">
        <w:trPr>
          <w:trHeight w:val="3237"/>
        </w:trPr>
        <w:tc>
          <w:tcPr>
            <w:tcW w:w="876" w:type="dxa"/>
          </w:tcPr>
          <w:p w14:paraId="3A560138" w14:textId="3F540D2D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0AAFCFF" w14:textId="0E0F4448" w:rsidR="00305D9F" w:rsidRDefault="00305D9F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11</w:t>
            </w:r>
          </w:p>
        </w:tc>
        <w:tc>
          <w:tcPr>
            <w:tcW w:w="1886" w:type="dxa"/>
          </w:tcPr>
          <w:p w14:paraId="09D9D1DD" w14:textId="4D2E0FF6" w:rsidR="025D3A7A" w:rsidRDefault="025D3A7A" w:rsidP="21FF9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 w:rsidRPr="21FF9BE5">
              <w:rPr>
                <w:color w:val="000000" w:themeColor="text1"/>
              </w:rPr>
              <w:t>Установка скидки в группе кружка</w:t>
            </w:r>
          </w:p>
        </w:tc>
        <w:tc>
          <w:tcPr>
            <w:tcW w:w="4111" w:type="dxa"/>
          </w:tcPr>
          <w:p w14:paraId="3A9D102E" w14:textId="2C950046" w:rsidR="21FF9BE5" w:rsidRDefault="14407B69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редусловие:</w:t>
            </w:r>
          </w:p>
          <w:p w14:paraId="1ABCA247" w14:textId="39BF0641" w:rsidR="21FF9BE5" w:rsidRDefault="14407B69" w:rsidP="008A3C9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Пользователь авторизован в Системе под пользователем с ролью «Кружки. Администратор» </w:t>
            </w:r>
          </w:p>
          <w:p w14:paraId="2AA20140" w14:textId="26F5CDE9" w:rsidR="21FF9BE5" w:rsidRDefault="14407B69" w:rsidP="008A3C9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 системе существует кружок с платной группой</w:t>
            </w:r>
          </w:p>
          <w:p w14:paraId="098670DB" w14:textId="24E9FDB9" w:rsidR="21FF9BE5" w:rsidRDefault="14407B69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5B3C5DB1" w14:textId="66F72732" w:rsidR="21FF9BE5" w:rsidRDefault="21FF9BE5" w:rsidP="008A3C9F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</w:pPr>
          </w:p>
          <w:p w14:paraId="71A45871" w14:textId="73556283" w:rsidR="21FF9BE5" w:rsidRDefault="14407B69" w:rsidP="008A3C9F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ь карточку платной группы кружка.</w:t>
            </w:r>
          </w:p>
          <w:p w14:paraId="683676B0" w14:textId="6E327AD9" w:rsidR="21FF9BE5" w:rsidRDefault="14407B69" w:rsidP="008A3C9F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жать кнопку «Редактировать».</w:t>
            </w:r>
          </w:p>
          <w:p w14:paraId="71FCA8DF" w14:textId="5C25F9BF" w:rsidR="21FF9BE5" w:rsidRDefault="14407B69" w:rsidP="008A3C9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жать на блок «Стоимость услуг».</w:t>
            </w:r>
          </w:p>
          <w:p w14:paraId="6FA26E20" w14:textId="5FE69E65" w:rsidR="21FF9BE5" w:rsidRDefault="14407B69" w:rsidP="008A3C9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жать чек-бокс «Скидка».</w:t>
            </w:r>
          </w:p>
          <w:p w14:paraId="6230B60D" w14:textId="216BA3A7" w:rsidR="21FF9BE5" w:rsidRDefault="14407B69" w:rsidP="008A3C9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вести значение скидки в поле «% скидки».</w:t>
            </w:r>
          </w:p>
          <w:p w14:paraId="39244356" w14:textId="55193F03" w:rsidR="21FF9BE5" w:rsidRDefault="14407B69" w:rsidP="008A3C9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 поле «Период» выбрать период в календаре, в который будет действовать скидка.</w:t>
            </w:r>
          </w:p>
          <w:p w14:paraId="44465C6B" w14:textId="3C491C5E" w:rsidR="21FF9BE5" w:rsidRDefault="14407B69" w:rsidP="008A3C9F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240" w:after="240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жать кнопку «Сохранить» внизу страницы.</w:t>
            </w:r>
          </w:p>
        </w:tc>
        <w:tc>
          <w:tcPr>
            <w:tcW w:w="2977" w:type="dxa"/>
          </w:tcPr>
          <w:p w14:paraId="7801E4B1" w14:textId="1EBBF4A2" w:rsidR="21FF9BE5" w:rsidRDefault="4D6AC26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65FCB645" w14:textId="0806D43B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страница карточка группы кружка.</w:t>
            </w:r>
          </w:p>
          <w:p w14:paraId="67B20719" w14:textId="0589B864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Группа кружка поддается редактированию.</w:t>
            </w:r>
          </w:p>
          <w:p w14:paraId="6B8E02F7" w14:textId="1896A8A6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Раскрыт блок «Стоимость услуг». Отображаются поля для заполнения.</w:t>
            </w:r>
          </w:p>
          <w:p w14:paraId="347753A2" w14:textId="11F7D729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 чек-боксе отображается «галочка».</w:t>
            </w:r>
          </w:p>
          <w:p w14:paraId="11E186DD" w14:textId="5CE4B9E0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введенная скидка.</w:t>
            </w:r>
          </w:p>
          <w:p w14:paraId="5471ECB5" w14:textId="3F592804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выбранный период.</w:t>
            </w:r>
          </w:p>
          <w:p w14:paraId="5092849E" w14:textId="7D33EE8B" w:rsidR="21FF9BE5" w:rsidRDefault="4D6AC261" w:rsidP="008A3C9F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ются сохраненные данные.</w:t>
            </w:r>
          </w:p>
          <w:p w14:paraId="78E16B69" w14:textId="377B25E1" w:rsidR="21FF9BE5" w:rsidRDefault="21FF9BE5" w:rsidP="06A3B241">
            <w:pPr>
              <w:pStyle w:val="ListParagraph"/>
              <w:spacing w:line="259" w:lineRule="auto"/>
              <w:ind w:left="0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636CE048" w14:textId="3694E101" w:rsidR="21FF9BE5" w:rsidRDefault="4D6AC26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5E890A3D" w14:textId="5955B2F1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страница карточка группы кружка.</w:t>
            </w:r>
          </w:p>
          <w:p w14:paraId="4A0798B6" w14:textId="3C03D2EC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Группа кружка поддается редактированию.</w:t>
            </w:r>
          </w:p>
          <w:p w14:paraId="07D1EB94" w14:textId="205EC418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Раскрыт блок «Стоимость услуг». Отображаются поля для заполнения.</w:t>
            </w:r>
          </w:p>
          <w:p w14:paraId="480429A1" w14:textId="5C6072CC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В чек-боксе отображается «галочка».</w:t>
            </w:r>
          </w:p>
          <w:p w14:paraId="131ADB1C" w14:textId="5FAF4E59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введенная скидка.</w:t>
            </w:r>
          </w:p>
          <w:p w14:paraId="72041B74" w14:textId="3B3E20CC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ется выбранный период.</w:t>
            </w:r>
          </w:p>
          <w:p w14:paraId="52CDE23B" w14:textId="6D24DA6E" w:rsidR="21FF9BE5" w:rsidRDefault="4D6AC261" w:rsidP="008A3C9F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аются сохраненные данные.</w:t>
            </w:r>
          </w:p>
          <w:p w14:paraId="5BAC6257" w14:textId="3D715220" w:rsidR="21FF9BE5" w:rsidRDefault="21FF9BE5" w:rsidP="06A3B241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A47C8AE" w14:textId="78935442" w:rsidR="75184677" w:rsidRDefault="75184677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53039BAE" w14:textId="77777777" w:rsidTr="0027020F">
        <w:trPr>
          <w:trHeight w:val="2250"/>
        </w:trPr>
        <w:tc>
          <w:tcPr>
            <w:tcW w:w="876" w:type="dxa"/>
          </w:tcPr>
          <w:p w14:paraId="07D1ABA4" w14:textId="44391222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5DB7BB8" w14:textId="02E53048" w:rsidR="00305D9F" w:rsidRDefault="00305D9F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12</w:t>
            </w:r>
          </w:p>
        </w:tc>
        <w:tc>
          <w:tcPr>
            <w:tcW w:w="1886" w:type="dxa"/>
          </w:tcPr>
          <w:p w14:paraId="4007C65C" w14:textId="31EE02D6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выпадающего списка «Продолжительность занятия» в модальное окно «Расписание группы»;</w:t>
            </w:r>
          </w:p>
        </w:tc>
        <w:tc>
          <w:tcPr>
            <w:tcW w:w="4111" w:type="dxa"/>
          </w:tcPr>
          <w:p w14:paraId="04A751A9" w14:textId="725F65B8" w:rsidR="21FF9BE5" w:rsidRDefault="77C05133" w:rsidP="06A3B241">
            <w:p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Предусловие:</w:t>
            </w:r>
          </w:p>
          <w:p w14:paraId="63623403" w14:textId="7535E44E" w:rsidR="21FF9BE5" w:rsidRDefault="77C05133" w:rsidP="008A3C9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Пользователь авторизован в Системе под пользователем с ролью «Кружки. Администратор».</w:t>
            </w:r>
          </w:p>
          <w:p w14:paraId="4411833E" w14:textId="1A9C3B94" w:rsidR="21FF9BE5" w:rsidRDefault="77C05133" w:rsidP="06A3B241">
            <w:p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Шаги:</w:t>
            </w:r>
          </w:p>
          <w:p w14:paraId="67BFCD86" w14:textId="26D417FB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крыть раздел «Группы обучения».</w:t>
            </w:r>
          </w:p>
          <w:p w14:paraId="1A3FD812" w14:textId="17259A1A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кнопку «+».</w:t>
            </w:r>
          </w:p>
          <w:p w14:paraId="079F2AB3" w14:textId="0F8748AA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блок «Основные сведения».</w:t>
            </w:r>
          </w:p>
          <w:p w14:paraId="4741FC00" w14:textId="4DC2677A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 xml:space="preserve">Заполнить поля формы «Дата начала занятий» и «Дата окончания занятий», выбрав даты в календаре. </w:t>
            </w:r>
          </w:p>
          <w:p w14:paraId="24857462" w14:textId="0DE9CC50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блок «Расписание группы»</w:t>
            </w:r>
          </w:p>
          <w:p w14:paraId="4743BCCD" w14:textId="14D20833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кнопку «Редактировать расписание».</w:t>
            </w:r>
          </w:p>
          <w:p w14:paraId="7C76742B" w14:textId="5E2523EB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ть продолжительность занятия в выпадающем списке «Продолжительность занятия».</w:t>
            </w:r>
          </w:p>
          <w:p w14:paraId="54544EFD" w14:textId="51A9010E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ть период из выпадающего списка «Выберите период».</w:t>
            </w:r>
          </w:p>
          <w:p w14:paraId="170156C2" w14:textId="3D364319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ть кликом дни недели.</w:t>
            </w:r>
          </w:p>
          <w:p w14:paraId="497996C7" w14:textId="7BDB42F6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ть в блоке «Начало занятий» из выпадающий списков часы и минуты начала занятия.</w:t>
            </w:r>
          </w:p>
          <w:p w14:paraId="4EB15017" w14:textId="24DC7BF5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кнопку «Галочка».</w:t>
            </w:r>
          </w:p>
          <w:p w14:paraId="74E65D1F" w14:textId="0BB88458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кнопку «Карандаш» рядом со временем занятия.</w:t>
            </w:r>
          </w:p>
          <w:p w14:paraId="664D1CFF" w14:textId="021B6F54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ть продолжительность занятия в выпадающем списке «Продолжительность занятия»</w:t>
            </w:r>
          </w:p>
          <w:p w14:paraId="6E4BEBBE" w14:textId="74AA039F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вести новое время занятия в блоке «Начало занятий».</w:t>
            </w:r>
          </w:p>
          <w:p w14:paraId="1F5D6ACE" w14:textId="02CD55D1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кнопку «Галочка».</w:t>
            </w:r>
          </w:p>
          <w:p w14:paraId="413610FE" w14:textId="1571E83C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на кнопку «Карандаш» рядом со временем занятия.</w:t>
            </w:r>
          </w:p>
          <w:p w14:paraId="5A5A6530" w14:textId="1C982C0F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кнопку «Корзина».</w:t>
            </w:r>
          </w:p>
          <w:p w14:paraId="3DA1CD04" w14:textId="53036008" w:rsidR="21FF9BE5" w:rsidRDefault="77C05133" w:rsidP="008A3C9F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ажать кнопку «Сохранить» внизу окна.</w:t>
            </w:r>
          </w:p>
          <w:p w14:paraId="6F00E12C" w14:textId="3CD670DF" w:rsidR="21FF9BE5" w:rsidRDefault="21FF9BE5" w:rsidP="06A3B2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503C290" w14:textId="70CDC273" w:rsidR="21FF9BE5" w:rsidRDefault="77C05133" w:rsidP="06A3B241">
            <w:p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Шаги:</w:t>
            </w:r>
          </w:p>
          <w:p w14:paraId="4CAADD90" w14:textId="1D0E65DA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страница со списком групп обучения.</w:t>
            </w:r>
          </w:p>
          <w:p w14:paraId="3A636D47" w14:textId="7A3573AB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страница «Создание группы» с полями, доступными для заполнения.</w:t>
            </w:r>
          </w:p>
          <w:p w14:paraId="573F721B" w14:textId="2439741B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Раскрыт блок «Основные сведения». Отображаются поля для заполнения.</w:t>
            </w:r>
          </w:p>
          <w:p w14:paraId="4C2DF4B0" w14:textId="599C9F5F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календарь с возможностью нажатия на необходимый день. В полях «Дата начала занятий» и «Дата окончания занятий» отображаются, выбранные даты.</w:t>
            </w:r>
          </w:p>
          <w:p w14:paraId="42CCBE83" w14:textId="2E88B788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Раскрыт блок «Расписание группы». Отображаются поля для заполнения.</w:t>
            </w:r>
          </w:p>
          <w:p w14:paraId="6C30A33C" w14:textId="46B4179F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модальное окно для настройки расписания</w:t>
            </w:r>
          </w:p>
          <w:p w14:paraId="7B0956F7" w14:textId="293A610F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Продолжительность занятия» отображается указанное время продолжительности занятий.</w:t>
            </w:r>
          </w:p>
          <w:p w14:paraId="71BFD963" w14:textId="0CDF38CB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Выберите период» отображается выбранный период.</w:t>
            </w:r>
          </w:p>
          <w:p w14:paraId="66C2F554" w14:textId="142747E9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нные дни недели подсвечиваются голубым цветом.</w:t>
            </w:r>
          </w:p>
          <w:p w14:paraId="53399AE9" w14:textId="1A558B29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39BD5BCB" w14:textId="0B9E4E33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нное время занятий отображается в общем списке по дням, с возможностью редактирования по кнопке «Карандаш».</w:t>
            </w:r>
          </w:p>
          <w:p w14:paraId="52C09864" w14:textId="06F6610D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Кнопка «Карандаш» подсвечивается жёлтым цветом. В блоке «Начало занятий» часы и минуты не установлены, можно ввести новые.</w:t>
            </w:r>
          </w:p>
          <w:p w14:paraId="40552F75" w14:textId="07EFD59D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Продолжительность занятия» отображается указанное время продолжительности занятий</w:t>
            </w:r>
          </w:p>
          <w:p w14:paraId="127D7FCE" w14:textId="3CFE1DE7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004C54A9" w14:textId="4E732634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овое время занятия отображается в общем списке у соответствующего дня.</w:t>
            </w:r>
          </w:p>
          <w:p w14:paraId="39FF2F42" w14:textId="1C7EC770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Кнопка «Карандаш» подсвечивается жёлтым цветом, значения занятия поддаются редактированию.</w:t>
            </w:r>
          </w:p>
          <w:p w14:paraId="64D4F788" w14:textId="6795AC57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ремя занятия больше не отображается в общем списке у соответствующего дня.</w:t>
            </w:r>
          </w:p>
          <w:p w14:paraId="284E58A6" w14:textId="3F17ADFC" w:rsidR="21FF9BE5" w:rsidRDefault="77C05133" w:rsidP="008A3C9F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блоке «Расписание группы» отображается установленное расписание.</w:t>
            </w:r>
          </w:p>
          <w:p w14:paraId="65A7F983" w14:textId="0FD2D62A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53FA5EF8" w14:textId="1F3E833B" w:rsidR="21FF9BE5" w:rsidRDefault="400F1626" w:rsidP="06A3B241">
            <w:p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Шаги:</w:t>
            </w:r>
          </w:p>
          <w:p w14:paraId="14A7E605" w14:textId="258AF1F4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страница со списком групп обучения.</w:t>
            </w:r>
          </w:p>
          <w:p w14:paraId="7DC0F518" w14:textId="3746308E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страница «Создание группы» с полями, доступными для заполнения.</w:t>
            </w:r>
          </w:p>
          <w:p w14:paraId="15993126" w14:textId="62DF0CA1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Раскрыт блок «Основные сведения». Отображаются поля для заполнения.</w:t>
            </w:r>
          </w:p>
          <w:p w14:paraId="72EBFB73" w14:textId="063602B6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календарь с возможностью нажатия на необходимый день. В полях «Дата начала занятий» и «Дата окончания занятий» отображаются, выбранные даты.</w:t>
            </w:r>
          </w:p>
          <w:p w14:paraId="2CF4FBEB" w14:textId="2B0B1EEC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Раскрыт блок «Расписание группы». Отображаются поля для заполнения.</w:t>
            </w:r>
          </w:p>
          <w:p w14:paraId="046A5B7A" w14:textId="1466EE92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ется модальное окно для настройки расписания</w:t>
            </w:r>
          </w:p>
          <w:p w14:paraId="6967F547" w14:textId="409E2414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Продолжительность занятия» отображается указанное время продолжительности занятий.</w:t>
            </w:r>
          </w:p>
          <w:p w14:paraId="5A7CC62E" w14:textId="19B34C71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Выберите период» отображается выбранный период.</w:t>
            </w:r>
          </w:p>
          <w:p w14:paraId="5631B60C" w14:textId="4AF77DE4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нные дни недели подсвечиваются голубым цветом.</w:t>
            </w:r>
          </w:p>
          <w:p w14:paraId="1FE1EC55" w14:textId="0FDB3C19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219C3FFC" w14:textId="220B38F8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ыбранное время занятий отображается в общем списке по дням, с возможностью редактирования по кнопке «Карандаш».</w:t>
            </w:r>
          </w:p>
          <w:p w14:paraId="014846AC" w14:textId="4E2825F7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Кнопка «Карандаш» подсвечивается жёлтым цветом. В блоке «Начало занятий» часы и минуты не установлены, можно ввести новые.</w:t>
            </w:r>
          </w:p>
          <w:p w14:paraId="4AE93D10" w14:textId="3BA6AF32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поле «Продолжительность занятия» отображается указанное время продолжительности занятий</w:t>
            </w:r>
          </w:p>
          <w:p w14:paraId="5571F15A" w14:textId="3F93755A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Отображаются выбранные часы и минуты в соответствующих полях.</w:t>
            </w:r>
          </w:p>
          <w:p w14:paraId="48DD5DFC" w14:textId="3266C140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Новое время занятия отображается в общем списке у соответствующего дня.</w:t>
            </w:r>
          </w:p>
          <w:p w14:paraId="7A2B58AC" w14:textId="4152FF9B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Кнопка «Карандаш» подсвечивается жёлтым цветом, значения занятия поддаются редактированию.</w:t>
            </w:r>
          </w:p>
          <w:p w14:paraId="7B01B096" w14:textId="2C7A63B0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ремя занятия больше не отображается в общем списке у соответствующего дня.</w:t>
            </w:r>
          </w:p>
          <w:p w14:paraId="2E151586" w14:textId="2F2210E0" w:rsidR="21FF9BE5" w:rsidRDefault="400F1626" w:rsidP="008A3C9F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6A3B241">
              <w:rPr>
                <w:color w:val="000000" w:themeColor="text1"/>
                <w:sz w:val="22"/>
                <w:szCs w:val="22"/>
              </w:rPr>
              <w:t>В блоке «Расписание группы» отображается установленное расписание.</w:t>
            </w:r>
          </w:p>
          <w:p w14:paraId="696C1D10" w14:textId="7517C634" w:rsidR="21FF9BE5" w:rsidRDefault="21FF9BE5" w:rsidP="06A3B2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AB1C1" w14:textId="397DD95D" w:rsidR="54C616CD" w:rsidRDefault="54C616CD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2341A2CF" w14:textId="77777777" w:rsidTr="0027020F">
        <w:trPr>
          <w:trHeight w:val="3237"/>
        </w:trPr>
        <w:tc>
          <w:tcPr>
            <w:tcW w:w="876" w:type="dxa"/>
          </w:tcPr>
          <w:p w14:paraId="0BF9FB4A" w14:textId="0274BA56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2348BD1" w14:textId="34842BCA" w:rsidR="56F81E22" w:rsidRDefault="56F81E22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13</w:t>
            </w:r>
          </w:p>
        </w:tc>
        <w:tc>
          <w:tcPr>
            <w:tcW w:w="1886" w:type="dxa"/>
          </w:tcPr>
          <w:p w14:paraId="4B24619E" w14:textId="1F2EC9A4" w:rsidR="21FF9BE5" w:rsidRDefault="21FF9BE5" w:rsidP="21FF9BE5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21FF9BE5">
              <w:rPr>
                <w:rFonts w:ascii="Times New Roman" w:hAnsi="Times New Roman"/>
                <w:b w:val="0"/>
                <w:color w:val="000000" w:themeColor="text1"/>
                <w:sz w:val="24"/>
              </w:rPr>
              <w:t>Добавление модального окна «Результаты межведомственных проверок» в карточку заявления</w:t>
            </w:r>
          </w:p>
        </w:tc>
        <w:tc>
          <w:tcPr>
            <w:tcW w:w="4111" w:type="dxa"/>
          </w:tcPr>
          <w:p w14:paraId="5BF90464" w14:textId="6A893085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0C413F80" w14:textId="4BC28B80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1.Пользователь авторизован в Системе под пользователем с ролью «Кружки. Администратор» (код разрешения </w:t>
            </w:r>
            <w:proofErr w:type="spellStart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statement_asur_requests_view</w:t>
            </w:r>
            <w:proofErr w:type="spellEnd"/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, название разрешения: Кружки. Просмотр статуса межведомственных проверок).</w:t>
            </w:r>
          </w:p>
          <w:p w14:paraId="625F7BD7" w14:textId="2F67851C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2.В Системе создан кружок, в рамках которой добавлены группы обучения. 3.В рамках группы кружка не предусматриваются пробные занятия </w:t>
            </w:r>
          </w:p>
          <w:p w14:paraId="477FFC81" w14:textId="4BBD1400" w:rsidR="21FF9BE5" w:rsidRDefault="21FF9BE5" w:rsidP="06A3B241">
            <w:pPr>
              <w:pStyle w:val="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5079A6D3" w14:textId="3DDFAC6E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:</w:t>
            </w:r>
          </w:p>
          <w:p w14:paraId="428182BC" w14:textId="31C0333F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ерейти в раздел «Заявления».</w:t>
            </w:r>
          </w:p>
          <w:p w14:paraId="4F6DDD6C" w14:textId="0C917D47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кнопку «+».</w:t>
            </w:r>
          </w:p>
          <w:p w14:paraId="3CBAE9C4" w14:textId="505BF79E" w:rsidR="21FF9BE5" w:rsidRDefault="1A49B030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3.В модальном окне ввести СНИЛС обучающегося</w:t>
            </w:r>
          </w:p>
          <w:p w14:paraId="77F34356" w14:textId="54640ED7" w:rsidR="21FF9BE5" w:rsidRDefault="1A49B030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4.Нажать «Найти»</w:t>
            </w:r>
          </w:p>
          <w:p w14:paraId="10E86251" w14:textId="43778516" w:rsidR="21FF9BE5" w:rsidRDefault="1A49B030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5.Нажать на кнопку «Выбрать обучающегося»</w:t>
            </w:r>
          </w:p>
          <w:p w14:paraId="743E75AF" w14:textId="48EBC447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6.Заполнить карточку заявления, после создания нажать «Сохранить».</w:t>
            </w:r>
          </w:p>
          <w:p w14:paraId="15C05944" w14:textId="4964CD00" w:rsidR="21FF9BE5" w:rsidRDefault="1A49B030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7.На статусе «Ожидание проверок МВ» нажать на иконку документа с печатью.</w:t>
            </w:r>
          </w:p>
          <w:p w14:paraId="3B8C9518" w14:textId="4719E76B" w:rsidR="21FF9BE5" w:rsidRDefault="21FF9BE5" w:rsidP="06A3B241">
            <w:pPr>
              <w:pStyle w:val="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br/>
            </w:r>
          </w:p>
          <w:p w14:paraId="2315E36B" w14:textId="1EFCD383" w:rsidR="21FF9BE5" w:rsidRDefault="21FF9BE5" w:rsidP="21FF9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8A26DB4" w14:textId="39BD4E29" w:rsidR="21FF9BE5" w:rsidRDefault="60E8EF5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1220EDD3" w14:textId="48FD2802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40F28582" w14:textId="2EA7A38D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6F267219" w14:textId="525DFF71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.</w:t>
            </w:r>
          </w:p>
          <w:p w14:paraId="705695C7" w14:textId="1C388A53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йден обучающийся по СНИЛС и отображен в модальном окне.</w:t>
            </w:r>
          </w:p>
          <w:p w14:paraId="2CC00789" w14:textId="1EFD918A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ния заявления с заполненными данными обучающегося.</w:t>
            </w:r>
          </w:p>
          <w:p w14:paraId="77BE93F9" w14:textId="28186A8F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сохранено. Изменен статус на «Ожидание проверок МВ»</w:t>
            </w:r>
          </w:p>
          <w:p w14:paraId="71AA87E3" w14:textId="25C1EC6E" w:rsidR="21FF9BE5" w:rsidRDefault="60E8EF51" w:rsidP="008A3C9F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 «Результаты межведомственных проверок» с результатами проверок.</w:t>
            </w:r>
          </w:p>
          <w:p w14:paraId="44B199E1" w14:textId="1A1A0391" w:rsidR="21FF9BE5" w:rsidRDefault="21FF9BE5" w:rsidP="06A3B241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8570769" w14:textId="4AAD2561" w:rsidR="21FF9BE5" w:rsidRDefault="60E8EF51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1E9EE864" w14:textId="5FD791E5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 xml:space="preserve">Отображен реестр заявлений </w:t>
            </w:r>
          </w:p>
          <w:p w14:paraId="2EEFDC86" w14:textId="01884AC9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.</w:t>
            </w:r>
          </w:p>
          <w:p w14:paraId="190F4737" w14:textId="0B0595E8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Модальное окно заполнено. Открыта карточка заявления.</w:t>
            </w:r>
          </w:p>
          <w:p w14:paraId="2BD49095" w14:textId="21B9E5E8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Найден обучающийся по СНИЛС и отображен в модальном окне.</w:t>
            </w:r>
          </w:p>
          <w:p w14:paraId="6D264A12" w14:textId="3D40A7F0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крыта карточка создания заявления с заполненными данными обучающегося.</w:t>
            </w:r>
          </w:p>
          <w:p w14:paraId="4407D543" w14:textId="3C265B82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Заявление заполнено и сохранено. Изменен статус на «Ожидание проверок МВ»</w:t>
            </w:r>
          </w:p>
          <w:p w14:paraId="151C188C" w14:textId="6F5367CF" w:rsidR="21FF9BE5" w:rsidRDefault="60E8EF51" w:rsidP="008A3C9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Отображено модальное окно «Результаты межведомственных проверок» с результатами проверок.</w:t>
            </w:r>
          </w:p>
          <w:p w14:paraId="30B6183C" w14:textId="210EF5B0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49B21991" w14:textId="59C442B5" w:rsidR="2E0DD2D0" w:rsidRDefault="2E0DD2D0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  <w:tr w:rsidR="21FF9BE5" w14:paraId="1294E086" w14:textId="77777777" w:rsidTr="0027020F">
        <w:trPr>
          <w:trHeight w:val="3237"/>
        </w:trPr>
        <w:tc>
          <w:tcPr>
            <w:tcW w:w="876" w:type="dxa"/>
          </w:tcPr>
          <w:p w14:paraId="3A3DB8BF" w14:textId="34E7E139" w:rsidR="21FF9BE5" w:rsidRDefault="21FF9BE5" w:rsidP="21FF9BE5">
            <w:pPr>
              <w:pStyle w:val="2"/>
              <w:jc w:val="both"/>
              <w:rPr>
                <w:rFonts w:ascii="Times New Roman" w:hAnsi="Times New Roman"/>
                <w:b w:val="0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C4756EA" w14:textId="4532EA6D" w:rsidR="56F81E22" w:rsidRDefault="56F81E22" w:rsidP="21FF9BE5">
            <w:pPr>
              <w:pStyle w:val="2"/>
              <w:rPr>
                <w:rFonts w:ascii="Times New Roman" w:hAnsi="Times New Roman"/>
                <w:b w:val="0"/>
                <w:lang w:eastAsia="ru-RU"/>
              </w:rPr>
            </w:pPr>
            <w:r w:rsidRPr="21FF9BE5">
              <w:rPr>
                <w:rFonts w:ascii="Times New Roman" w:hAnsi="Times New Roman"/>
                <w:b w:val="0"/>
                <w:lang w:eastAsia="ru-RU"/>
              </w:rPr>
              <w:t>14</w:t>
            </w:r>
          </w:p>
        </w:tc>
        <w:tc>
          <w:tcPr>
            <w:tcW w:w="1886" w:type="dxa"/>
          </w:tcPr>
          <w:p w14:paraId="582874BB" w14:textId="41277243" w:rsidR="21FF9BE5" w:rsidRDefault="21FF9BE5" w:rsidP="21FF9B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  <w:r w:rsidRPr="21FF9BE5">
              <w:rPr>
                <w:color w:val="000000" w:themeColor="text1"/>
              </w:rPr>
              <w:t>Отображение признака «Произведена оплата» в карточке заявления</w:t>
            </w:r>
          </w:p>
          <w:p w14:paraId="0C698CEB" w14:textId="032381D7" w:rsidR="21FF9BE5" w:rsidRDefault="21FF9BE5" w:rsidP="21FF9BE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72302A17" w14:textId="6EC47DC2" w:rsidR="19DC90F6" w:rsidRDefault="19DC90F6" w:rsidP="06A3B241">
            <w:pPr>
              <w:pStyle w:val="2"/>
              <w:widowControl w:val="0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едусловие:</w:t>
            </w:r>
          </w:p>
          <w:p w14:paraId="454CC2D9" w14:textId="77AE6C0C" w:rsidR="19DC90F6" w:rsidRDefault="19DC90F6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Пользователь авторизован в Системе под пользователем с ролью «Кружки. Администратор».</w:t>
            </w:r>
          </w:p>
          <w:p w14:paraId="05EECECE" w14:textId="258CBCB0" w:rsidR="19DC90F6" w:rsidRDefault="19DC90F6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В Системе создано заявление на посещение платной группы кружка, заявление находится в статусе «Ожидание прихода заявителя для подписания договора».</w:t>
            </w:r>
          </w:p>
          <w:p w14:paraId="6342EA47" w14:textId="7E85DF41" w:rsidR="06A3B241" w:rsidRDefault="06A3B241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00B03F49" w14:textId="76B5C46C" w:rsidR="19DC90F6" w:rsidRDefault="19DC90F6" w:rsidP="06A3B241">
            <w:pPr>
              <w:pStyle w:val="2"/>
              <w:widowControl w:val="0"/>
              <w:spacing w:line="259" w:lineRule="auto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Шаги</w:t>
            </w:r>
          </w:p>
          <w:p w14:paraId="3EF90F98" w14:textId="7221A56B" w:rsidR="19DC90F6" w:rsidRDefault="19DC90F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1.В карточке заявления нажать кнопку «Редактировать».</w:t>
            </w:r>
          </w:p>
          <w:p w14:paraId="543D1D60" w14:textId="75514E4C" w:rsidR="19DC90F6" w:rsidRDefault="19DC90F6" w:rsidP="06A3B241">
            <w:pPr>
              <w:pStyle w:val="2"/>
              <w:jc w:val="left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6A3B241">
              <w:rPr>
                <w:rFonts w:ascii="Times New Roman" w:hAnsi="Times New Roman"/>
                <w:b w:val="0"/>
                <w:color w:val="000000" w:themeColor="text1"/>
                <w:sz w:val="24"/>
              </w:rPr>
              <w:t>2.Нажать кнопку «Подтвердить оплату» в блоке «Заключение договора».</w:t>
            </w:r>
          </w:p>
          <w:p w14:paraId="5992A9FE" w14:textId="4CCEFF9E" w:rsidR="06A3B241" w:rsidRDefault="06A3B241" w:rsidP="06A3B241">
            <w:pPr>
              <w:pStyle w:val="2"/>
              <w:jc w:val="left"/>
              <w:rPr>
                <w:rFonts w:ascii="Times New Roman" w:hAnsi="Times New Roman"/>
                <w:b w:val="0"/>
                <w:strike/>
                <w:color w:val="000000" w:themeColor="text1"/>
                <w:sz w:val="24"/>
              </w:rPr>
            </w:pPr>
          </w:p>
          <w:p w14:paraId="291E6DD9" w14:textId="0BD5B107" w:rsidR="06A3B241" w:rsidRDefault="06A3B241" w:rsidP="06A3B241">
            <w:pPr>
              <w:pStyle w:val="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  <w:p w14:paraId="4CB21854" w14:textId="65DBBA10" w:rsidR="21FF9BE5" w:rsidRDefault="21FF9BE5" w:rsidP="21FF9B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14:paraId="07E90A9E" w14:textId="219EEA75" w:rsidR="21FF9BE5" w:rsidRDefault="19DC90F6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10C904B3" w14:textId="405A0CB6" w:rsidR="21FF9BE5" w:rsidRDefault="19DC90F6" w:rsidP="008A3C9F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Карточка заявления открыта в режиме редактирования.</w:t>
            </w:r>
          </w:p>
          <w:p w14:paraId="1730F73C" w14:textId="4C665AE6" w:rsidR="21FF9BE5" w:rsidRDefault="19DC90F6" w:rsidP="008A3C9F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ризнак «Произведена оплата» отображен</w:t>
            </w:r>
          </w:p>
          <w:p w14:paraId="07CCA360" w14:textId="2ADFF67D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</w:tcPr>
          <w:p w14:paraId="33B73261" w14:textId="1CDFB634" w:rsidR="21FF9BE5" w:rsidRDefault="19DC90F6" w:rsidP="06A3B241">
            <w:p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Шаги:</w:t>
            </w:r>
          </w:p>
          <w:p w14:paraId="6BC61416" w14:textId="48E63572" w:rsidR="21FF9BE5" w:rsidRDefault="19DC90F6" w:rsidP="008A3C9F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Карточка заявления открыта в режиме редактирования.</w:t>
            </w:r>
          </w:p>
          <w:p w14:paraId="6F540AB8" w14:textId="6C43A420" w:rsidR="21FF9BE5" w:rsidRDefault="19DC90F6" w:rsidP="008A3C9F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6A3B241">
              <w:rPr>
                <w:color w:val="000000" w:themeColor="text1"/>
              </w:rPr>
              <w:t>Признак «Произведена оплата» отображен</w:t>
            </w:r>
          </w:p>
          <w:p w14:paraId="4F1DE17C" w14:textId="70BE9283" w:rsidR="21FF9BE5" w:rsidRDefault="21FF9BE5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3" w:type="dxa"/>
          </w:tcPr>
          <w:p w14:paraId="2E328741" w14:textId="0CAD01E8" w:rsidR="134124FD" w:rsidRDefault="134124FD" w:rsidP="21FF9BE5">
            <w:pPr>
              <w:pStyle w:val="20"/>
              <w:rPr>
                <w:rFonts w:ascii="Times New Roman" w:hAnsi="Times New Roman"/>
                <w:highlight w:val="yellow"/>
              </w:rPr>
            </w:pPr>
            <w:r w:rsidRPr="21FF9BE5">
              <w:rPr>
                <w:rFonts w:ascii="Times New Roman" w:hAnsi="Times New Roman"/>
              </w:rPr>
              <w:t>-</w:t>
            </w:r>
          </w:p>
        </w:tc>
      </w:tr>
    </w:tbl>
    <w:p w14:paraId="674E9864" w14:textId="77777777" w:rsidR="00A06175" w:rsidRDefault="00A06175">
      <w:pPr>
        <w:sectPr w:rsidR="00A06175" w:rsidSect="0027020F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86C573B" w14:textId="77777777" w:rsidR="00EB08B1" w:rsidRDefault="00EB08B1"/>
    <w:p w14:paraId="3F91F8DB" w14:textId="77777777" w:rsidR="00116742" w:rsidRDefault="00116742" w:rsidP="007B3D68"/>
    <w:p w14:paraId="7D3A5C1D" w14:textId="0102BD69" w:rsidR="007B3D68" w:rsidRDefault="007B3D68" w:rsidP="007B3D68">
      <w:r>
        <w:t>Таблица</w:t>
      </w:r>
      <w:r w:rsidR="00116742">
        <w:t xml:space="preserve"> </w:t>
      </w:r>
      <w:r>
        <w:t>2.</w:t>
      </w:r>
    </w:p>
    <w:p w14:paraId="42ECBB5F" w14:textId="77777777" w:rsidR="007B3D68" w:rsidRDefault="007B3D68" w:rsidP="007B3D68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1701"/>
        <w:gridCol w:w="1560"/>
        <w:gridCol w:w="2126"/>
      </w:tblGrid>
      <w:tr w:rsidR="007B3D68" w14:paraId="5B1794B3" w14:textId="77777777" w:rsidTr="00A06175">
        <w:trPr>
          <w:trHeight w:val="618"/>
          <w:tblHeader/>
        </w:trPr>
        <w:tc>
          <w:tcPr>
            <w:tcW w:w="1129" w:type="dxa"/>
            <w:shd w:val="clear" w:color="auto" w:fill="9CC2E5"/>
            <w:vAlign w:val="center"/>
          </w:tcPr>
          <w:p w14:paraId="0EDD08A7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запроса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14:paraId="50A199AD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 ИС</w:t>
            </w:r>
          </w:p>
        </w:tc>
        <w:tc>
          <w:tcPr>
            <w:tcW w:w="1701" w:type="dxa"/>
            <w:shd w:val="clear" w:color="auto" w:fill="9CC2E5"/>
            <w:noWrap/>
            <w:vAlign w:val="center"/>
          </w:tcPr>
          <w:p w14:paraId="629165BA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дефекта</w:t>
            </w:r>
          </w:p>
        </w:tc>
        <w:tc>
          <w:tcPr>
            <w:tcW w:w="1701" w:type="dxa"/>
            <w:shd w:val="clear" w:color="auto" w:fill="9CC2E5"/>
            <w:vAlign w:val="center"/>
          </w:tcPr>
          <w:p w14:paraId="7EF86F47" w14:textId="77777777" w:rsidR="007B3D68" w:rsidRDefault="007B3D68" w:rsidP="00A06175">
            <w:pPr>
              <w:rPr>
                <w:b/>
                <w:bCs/>
              </w:rPr>
            </w:pPr>
            <w:r>
              <w:rPr>
                <w:b/>
                <w:bCs/>
              </w:rPr>
              <w:t>Критичность</w:t>
            </w:r>
          </w:p>
        </w:tc>
        <w:tc>
          <w:tcPr>
            <w:tcW w:w="1560" w:type="dxa"/>
            <w:shd w:val="clear" w:color="auto" w:fill="9CC2E5"/>
            <w:vAlign w:val="center"/>
          </w:tcPr>
          <w:p w14:paraId="1BD1E76A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 дефекта</w:t>
            </w:r>
          </w:p>
        </w:tc>
        <w:tc>
          <w:tcPr>
            <w:tcW w:w="2126" w:type="dxa"/>
            <w:shd w:val="clear" w:color="auto" w:fill="9CC2E5"/>
            <w:vAlign w:val="center"/>
          </w:tcPr>
          <w:p w14:paraId="5EA78148" w14:textId="77777777" w:rsidR="007B3D68" w:rsidRDefault="007B3D68" w:rsidP="00A06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7B3D68" w14:paraId="07471A1B" w14:textId="77777777" w:rsidTr="00A06175">
        <w:trPr>
          <w:trHeight w:val="275"/>
        </w:trPr>
        <w:tc>
          <w:tcPr>
            <w:tcW w:w="1129" w:type="dxa"/>
            <w:shd w:val="clear" w:color="auto" w:fill="FFFFFF"/>
            <w:vAlign w:val="center"/>
          </w:tcPr>
          <w:p w14:paraId="32B0864C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391CE155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3FD5DE9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0879ED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23A6179" w14:textId="77777777" w:rsidR="007B3D68" w:rsidRDefault="007B3D68" w:rsidP="00A061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14:paraId="54BA39C5" w14:textId="77777777" w:rsidR="007B3D68" w:rsidRDefault="007B3D68" w:rsidP="00A06175">
            <w:pPr>
              <w:rPr>
                <w:lang w:val="en-US"/>
              </w:rPr>
            </w:pPr>
          </w:p>
        </w:tc>
      </w:tr>
    </w:tbl>
    <w:p w14:paraId="4DC121A0" w14:textId="77777777" w:rsidR="007B3D68" w:rsidRDefault="007B3D68" w:rsidP="007B3D68"/>
    <w:p w14:paraId="0533CA39" w14:textId="77777777" w:rsidR="007B3D68" w:rsidRDefault="007B3D68" w:rsidP="007B3D68"/>
    <w:p w14:paraId="2EE1B10B" w14:textId="77777777" w:rsidR="007B3D68" w:rsidRPr="00CA10C6" w:rsidRDefault="007B3D68" w:rsidP="007B3D68">
      <w:pPr>
        <w:pStyle w:val="Heading1"/>
      </w:pPr>
      <w:bookmarkStart w:id="19" w:name="_Toc1035522476"/>
      <w:r w:rsidRPr="00CA10C6">
        <w:t>7.Ссылки на документы</w:t>
      </w:r>
      <w:bookmarkEnd w:id="19"/>
    </w:p>
    <w:p w14:paraId="2351BFA6" w14:textId="77777777" w:rsidR="007B3D68" w:rsidRPr="00CA10C6" w:rsidRDefault="007B3D68" w:rsidP="007B3D68">
      <w:r w:rsidRPr="00CA10C6">
        <w:t>В ходе тестирования использовались документы проекта:</w:t>
      </w:r>
    </w:p>
    <w:p w14:paraId="1232162E" w14:textId="50980102" w:rsidR="007B3D68" w:rsidRPr="00CA10C6" w:rsidRDefault="007B3D68" w:rsidP="008A3C9F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ind w:left="0" w:firstLine="0"/>
      </w:pPr>
      <w:r w:rsidRPr="00CA10C6">
        <w:t xml:space="preserve">Функциональные требования. </w:t>
      </w:r>
    </w:p>
    <w:p w14:paraId="26899224" w14:textId="77777777" w:rsidR="007B3D68" w:rsidRPr="00CA10C6" w:rsidRDefault="007B3D68" w:rsidP="008A3C9F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0"/>
        <w:jc w:val="both"/>
      </w:pPr>
      <w:r w:rsidRPr="00CA10C6">
        <w:t>Программа и методика испытаний.</w:t>
      </w:r>
    </w:p>
    <w:p w14:paraId="06B84819" w14:textId="77777777" w:rsidR="007B3D68" w:rsidRDefault="007B3D68" w:rsidP="007B3D68"/>
    <w:p w14:paraId="66B29277" w14:textId="308A6159" w:rsidR="007B3D68" w:rsidRDefault="007B3D68" w:rsidP="007B3D68">
      <w:pPr>
        <w:pStyle w:val="Heading1"/>
      </w:pPr>
      <w:bookmarkStart w:id="20" w:name="_Toc250314566"/>
      <w:r>
        <w:t>8.Общие выводы</w:t>
      </w:r>
      <w:bookmarkEnd w:id="20"/>
    </w:p>
    <w:p w14:paraId="47C556D8" w14:textId="77777777" w:rsidR="00F8422B" w:rsidRPr="00F8422B" w:rsidRDefault="00F8422B" w:rsidP="00F8422B"/>
    <w:p w14:paraId="6BA9BF96" w14:textId="218B5EB5" w:rsidR="007B3D68" w:rsidRDefault="00F8422B" w:rsidP="007B3D68">
      <w:r w:rsidRPr="00F8422B">
        <w:t>Описанные в документе исправления функциональности готовы</w:t>
      </w:r>
      <w:r w:rsidR="00811D05" w:rsidRPr="00F8422B">
        <w:t xml:space="preserve"> </w:t>
      </w:r>
      <w:r w:rsidR="007B3D68" w:rsidRPr="00F8422B">
        <w:t xml:space="preserve">к промышленной эксплуатации. </w:t>
      </w:r>
      <w:bookmarkEnd w:id="10"/>
      <w:bookmarkEnd w:id="11"/>
      <w:r w:rsidR="00811D05" w:rsidRPr="00F8422B">
        <w:t>Ошибок не обнаружено.</w:t>
      </w:r>
      <w:r w:rsidR="00811D05">
        <w:t xml:space="preserve"> </w:t>
      </w:r>
    </w:p>
    <w:p w14:paraId="6A27CDF5" w14:textId="77777777" w:rsidR="007B3D68" w:rsidRDefault="007B3D68" w:rsidP="007B3D68"/>
    <w:p w14:paraId="2B03B8D9" w14:textId="77777777" w:rsidR="00ED4411" w:rsidRDefault="00ED4411" w:rsidP="007B3D68">
      <w:pPr>
        <w:pStyle w:val="TOCHeading"/>
        <w:rPr>
          <w:u w:val="single"/>
        </w:rPr>
      </w:pPr>
    </w:p>
    <w:sectPr w:rsidR="00ED4411" w:rsidSect="00A0617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E9AB" w14:textId="77777777" w:rsidR="00990A1D" w:rsidRDefault="00990A1D">
      <w:r>
        <w:separator/>
      </w:r>
    </w:p>
  </w:endnote>
  <w:endnote w:type="continuationSeparator" w:id="0">
    <w:p w14:paraId="2C817A24" w14:textId="77777777" w:rsidR="00990A1D" w:rsidRDefault="00990A1D">
      <w:r>
        <w:continuationSeparator/>
      </w:r>
    </w:p>
  </w:endnote>
  <w:endnote w:type="continuationNotice" w:id="1">
    <w:p w14:paraId="0A66AA1D" w14:textId="77777777" w:rsidR="008A3C9F" w:rsidRDefault="008A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AD575" w14:textId="77777777" w:rsidR="00AD05CA" w:rsidRDefault="00AD0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626FC33A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0B91"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EB52" w14:textId="77777777" w:rsidR="00AD05CA" w:rsidRDefault="00AD05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7CEA" w14:textId="766D0EDA" w:rsidR="0067287D" w:rsidRDefault="0067287D" w:rsidP="00A06175">
    <w:pPr>
      <w:pStyle w:val="Footer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60B91"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04989903" w14:textId="06BF6078" w:rsidR="0067287D" w:rsidRDefault="006728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91">
          <w:rPr>
            <w:noProof/>
          </w:rPr>
          <w:t>4</w:t>
        </w:r>
        <w:r>
          <w:fldChar w:fldCharType="end"/>
        </w:r>
      </w:p>
    </w:sdtContent>
  </w:sdt>
  <w:p w14:paraId="6D32C228" w14:textId="77777777" w:rsidR="0067287D" w:rsidRDefault="0067287D" w:rsidP="00A06175">
    <w:pPr>
      <w:pStyle w:val="Footer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F2D4A" w14:textId="77777777" w:rsidR="00990A1D" w:rsidRDefault="00990A1D">
      <w:r>
        <w:separator/>
      </w:r>
    </w:p>
  </w:footnote>
  <w:footnote w:type="continuationSeparator" w:id="0">
    <w:p w14:paraId="5838969A" w14:textId="77777777" w:rsidR="00990A1D" w:rsidRDefault="00990A1D">
      <w:r>
        <w:continuationSeparator/>
      </w:r>
    </w:p>
  </w:footnote>
  <w:footnote w:type="continuationNotice" w:id="1">
    <w:p w14:paraId="1CD3AD7A" w14:textId="77777777" w:rsidR="008A3C9F" w:rsidRDefault="008A3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83B95" w14:textId="77777777" w:rsidR="00AD05CA" w:rsidRDefault="00AD0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374A2" w14:textId="77777777" w:rsidR="00870C26" w:rsidRDefault="00870C26" w:rsidP="00870C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</w:rPr>
    </w:pPr>
  </w:p>
  <w:p w14:paraId="305B3D4A" w14:textId="77777777" w:rsidR="00870C26" w:rsidRDefault="00870C26" w:rsidP="00870C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</w:rPr>
    </w:pPr>
  </w:p>
  <w:p w14:paraId="721012E6" w14:textId="0141EBC1" w:rsidR="00C12E2E" w:rsidRDefault="00AD05CA" w:rsidP="00AD05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 w:rsidRPr="00AD05CA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31E5FD72" w:rsidR="00C12E2E" w:rsidRPr="00870C26" w:rsidRDefault="00870C26" w:rsidP="00870C26">
    <w:pPr>
      <w:pStyle w:val="Header"/>
      <w:jc w:val="center"/>
    </w:pPr>
    <w:r w:rsidRPr="00870C26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8CC1" w14:textId="77777777" w:rsidR="0067287D" w:rsidRDefault="0067287D" w:rsidP="00A06175">
    <w:pPr>
      <w:pStyle w:val="Header"/>
      <w:pBdr>
        <w:top w:val="none" w:sz="4" w:space="5" w:color="000000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5B4E" w14:textId="77777777" w:rsidR="0067287D" w:rsidRDefault="0067287D" w:rsidP="00A06175">
    <w:pPr>
      <w:pStyle w:val="Header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0AFA"/>
    <w:multiLevelType w:val="hybridMultilevel"/>
    <w:tmpl w:val="98BCDD3E"/>
    <w:lvl w:ilvl="0" w:tplc="1D4098C2">
      <w:start w:val="1"/>
      <w:numFmt w:val="decimal"/>
      <w:lvlText w:val="%1."/>
      <w:lvlJc w:val="left"/>
      <w:pPr>
        <w:ind w:left="720" w:hanging="360"/>
      </w:pPr>
    </w:lvl>
    <w:lvl w:ilvl="1" w:tplc="EF0C5562">
      <w:start w:val="1"/>
      <w:numFmt w:val="lowerLetter"/>
      <w:lvlText w:val="%2."/>
      <w:lvlJc w:val="left"/>
      <w:pPr>
        <w:ind w:left="1440" w:hanging="360"/>
      </w:pPr>
    </w:lvl>
    <w:lvl w:ilvl="2" w:tplc="29642674">
      <w:start w:val="1"/>
      <w:numFmt w:val="lowerRoman"/>
      <w:lvlText w:val="%3."/>
      <w:lvlJc w:val="right"/>
      <w:pPr>
        <w:ind w:left="2160" w:hanging="180"/>
      </w:pPr>
    </w:lvl>
    <w:lvl w:ilvl="3" w:tplc="79927C72">
      <w:start w:val="1"/>
      <w:numFmt w:val="decimal"/>
      <w:lvlText w:val="%4."/>
      <w:lvlJc w:val="left"/>
      <w:pPr>
        <w:ind w:left="2880" w:hanging="360"/>
      </w:pPr>
    </w:lvl>
    <w:lvl w:ilvl="4" w:tplc="C898F2E8">
      <w:start w:val="1"/>
      <w:numFmt w:val="lowerLetter"/>
      <w:lvlText w:val="%5."/>
      <w:lvlJc w:val="left"/>
      <w:pPr>
        <w:ind w:left="3600" w:hanging="360"/>
      </w:pPr>
    </w:lvl>
    <w:lvl w:ilvl="5" w:tplc="35CC4658">
      <w:start w:val="1"/>
      <w:numFmt w:val="lowerRoman"/>
      <w:lvlText w:val="%6."/>
      <w:lvlJc w:val="right"/>
      <w:pPr>
        <w:ind w:left="4320" w:hanging="180"/>
      </w:pPr>
    </w:lvl>
    <w:lvl w:ilvl="6" w:tplc="053ABF5A">
      <w:start w:val="1"/>
      <w:numFmt w:val="decimal"/>
      <w:lvlText w:val="%7."/>
      <w:lvlJc w:val="left"/>
      <w:pPr>
        <w:ind w:left="5040" w:hanging="360"/>
      </w:pPr>
    </w:lvl>
    <w:lvl w:ilvl="7" w:tplc="9198EE74">
      <w:start w:val="1"/>
      <w:numFmt w:val="lowerLetter"/>
      <w:lvlText w:val="%8."/>
      <w:lvlJc w:val="left"/>
      <w:pPr>
        <w:ind w:left="5760" w:hanging="360"/>
      </w:pPr>
    </w:lvl>
    <w:lvl w:ilvl="8" w:tplc="A1C6D3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DB09"/>
    <w:multiLevelType w:val="hybridMultilevel"/>
    <w:tmpl w:val="3D1231D2"/>
    <w:lvl w:ilvl="0" w:tplc="C456D174">
      <w:start w:val="1"/>
      <w:numFmt w:val="decimal"/>
      <w:lvlText w:val="%1."/>
      <w:lvlJc w:val="left"/>
      <w:pPr>
        <w:ind w:left="720" w:hanging="360"/>
      </w:pPr>
    </w:lvl>
    <w:lvl w:ilvl="1" w:tplc="E6DE8C00">
      <w:start w:val="1"/>
      <w:numFmt w:val="lowerLetter"/>
      <w:lvlText w:val="%2."/>
      <w:lvlJc w:val="left"/>
      <w:pPr>
        <w:ind w:left="1440" w:hanging="360"/>
      </w:pPr>
    </w:lvl>
    <w:lvl w:ilvl="2" w:tplc="41E2D320">
      <w:start w:val="1"/>
      <w:numFmt w:val="lowerRoman"/>
      <w:lvlText w:val="%3."/>
      <w:lvlJc w:val="right"/>
      <w:pPr>
        <w:ind w:left="2160" w:hanging="180"/>
      </w:pPr>
    </w:lvl>
    <w:lvl w:ilvl="3" w:tplc="01E62DF6">
      <w:start w:val="1"/>
      <w:numFmt w:val="decimal"/>
      <w:lvlText w:val="%4."/>
      <w:lvlJc w:val="left"/>
      <w:pPr>
        <w:ind w:left="2880" w:hanging="360"/>
      </w:pPr>
    </w:lvl>
    <w:lvl w:ilvl="4" w:tplc="974814F0">
      <w:start w:val="1"/>
      <w:numFmt w:val="lowerLetter"/>
      <w:lvlText w:val="%5."/>
      <w:lvlJc w:val="left"/>
      <w:pPr>
        <w:ind w:left="3600" w:hanging="360"/>
      </w:pPr>
    </w:lvl>
    <w:lvl w:ilvl="5" w:tplc="B6C896AC">
      <w:start w:val="1"/>
      <w:numFmt w:val="lowerRoman"/>
      <w:lvlText w:val="%6."/>
      <w:lvlJc w:val="right"/>
      <w:pPr>
        <w:ind w:left="4320" w:hanging="180"/>
      </w:pPr>
    </w:lvl>
    <w:lvl w:ilvl="6" w:tplc="A85C761A">
      <w:start w:val="1"/>
      <w:numFmt w:val="decimal"/>
      <w:lvlText w:val="%7."/>
      <w:lvlJc w:val="left"/>
      <w:pPr>
        <w:ind w:left="5040" w:hanging="360"/>
      </w:pPr>
    </w:lvl>
    <w:lvl w:ilvl="7" w:tplc="2AEE705E">
      <w:start w:val="1"/>
      <w:numFmt w:val="lowerLetter"/>
      <w:lvlText w:val="%8."/>
      <w:lvlJc w:val="left"/>
      <w:pPr>
        <w:ind w:left="5760" w:hanging="360"/>
      </w:pPr>
    </w:lvl>
    <w:lvl w:ilvl="8" w:tplc="3392F8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6965"/>
    <w:multiLevelType w:val="hybridMultilevel"/>
    <w:tmpl w:val="301E7774"/>
    <w:lvl w:ilvl="0" w:tplc="1ABCE5A8">
      <w:start w:val="1"/>
      <w:numFmt w:val="decimal"/>
      <w:lvlText w:val="%1."/>
      <w:lvlJc w:val="left"/>
      <w:pPr>
        <w:ind w:left="360" w:hanging="360"/>
      </w:pPr>
    </w:lvl>
    <w:lvl w:ilvl="1" w:tplc="EBB291E2">
      <w:start w:val="1"/>
      <w:numFmt w:val="lowerLetter"/>
      <w:lvlText w:val="%2."/>
      <w:lvlJc w:val="left"/>
      <w:pPr>
        <w:ind w:left="1440" w:hanging="360"/>
      </w:pPr>
    </w:lvl>
    <w:lvl w:ilvl="2" w:tplc="160050C2">
      <w:start w:val="1"/>
      <w:numFmt w:val="lowerRoman"/>
      <w:lvlText w:val="%3."/>
      <w:lvlJc w:val="right"/>
      <w:pPr>
        <w:ind w:left="2160" w:hanging="180"/>
      </w:pPr>
    </w:lvl>
    <w:lvl w:ilvl="3" w:tplc="B99E8060">
      <w:start w:val="1"/>
      <w:numFmt w:val="decimal"/>
      <w:lvlText w:val="%4."/>
      <w:lvlJc w:val="left"/>
      <w:pPr>
        <w:ind w:left="2880" w:hanging="360"/>
      </w:pPr>
    </w:lvl>
    <w:lvl w:ilvl="4" w:tplc="4DC63858">
      <w:start w:val="1"/>
      <w:numFmt w:val="lowerLetter"/>
      <w:lvlText w:val="%5."/>
      <w:lvlJc w:val="left"/>
      <w:pPr>
        <w:ind w:left="3600" w:hanging="360"/>
      </w:pPr>
    </w:lvl>
    <w:lvl w:ilvl="5" w:tplc="09D0F30E">
      <w:start w:val="1"/>
      <w:numFmt w:val="lowerRoman"/>
      <w:lvlText w:val="%6."/>
      <w:lvlJc w:val="right"/>
      <w:pPr>
        <w:ind w:left="4320" w:hanging="180"/>
      </w:pPr>
    </w:lvl>
    <w:lvl w:ilvl="6" w:tplc="25A0D924">
      <w:start w:val="1"/>
      <w:numFmt w:val="decimal"/>
      <w:lvlText w:val="%7."/>
      <w:lvlJc w:val="left"/>
      <w:pPr>
        <w:ind w:left="5040" w:hanging="360"/>
      </w:pPr>
    </w:lvl>
    <w:lvl w:ilvl="7" w:tplc="D64EFA1E">
      <w:start w:val="1"/>
      <w:numFmt w:val="lowerLetter"/>
      <w:lvlText w:val="%8."/>
      <w:lvlJc w:val="left"/>
      <w:pPr>
        <w:ind w:left="5760" w:hanging="360"/>
      </w:pPr>
    </w:lvl>
    <w:lvl w:ilvl="8" w:tplc="14E4EC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2B7D"/>
    <w:multiLevelType w:val="hybridMultilevel"/>
    <w:tmpl w:val="A5E24510"/>
    <w:lvl w:ilvl="0" w:tplc="05ACDD58">
      <w:start w:val="1"/>
      <w:numFmt w:val="decimal"/>
      <w:lvlText w:val="%1."/>
      <w:lvlJc w:val="left"/>
      <w:pPr>
        <w:ind w:left="360" w:hanging="360"/>
      </w:pPr>
    </w:lvl>
    <w:lvl w:ilvl="1" w:tplc="0D1677B8">
      <w:start w:val="1"/>
      <w:numFmt w:val="lowerLetter"/>
      <w:lvlText w:val="%2."/>
      <w:lvlJc w:val="left"/>
      <w:pPr>
        <w:ind w:left="1440" w:hanging="360"/>
      </w:pPr>
    </w:lvl>
    <w:lvl w:ilvl="2" w:tplc="740A42A6">
      <w:start w:val="1"/>
      <w:numFmt w:val="lowerRoman"/>
      <w:lvlText w:val="%3."/>
      <w:lvlJc w:val="right"/>
      <w:pPr>
        <w:ind w:left="2160" w:hanging="180"/>
      </w:pPr>
    </w:lvl>
    <w:lvl w:ilvl="3" w:tplc="2730B5C4">
      <w:start w:val="1"/>
      <w:numFmt w:val="decimal"/>
      <w:lvlText w:val="%4."/>
      <w:lvlJc w:val="left"/>
      <w:pPr>
        <w:ind w:left="2880" w:hanging="360"/>
      </w:pPr>
    </w:lvl>
    <w:lvl w:ilvl="4" w:tplc="B1D271A0">
      <w:start w:val="1"/>
      <w:numFmt w:val="lowerLetter"/>
      <w:lvlText w:val="%5."/>
      <w:lvlJc w:val="left"/>
      <w:pPr>
        <w:ind w:left="3600" w:hanging="360"/>
      </w:pPr>
    </w:lvl>
    <w:lvl w:ilvl="5" w:tplc="78364B32">
      <w:start w:val="1"/>
      <w:numFmt w:val="lowerRoman"/>
      <w:lvlText w:val="%6."/>
      <w:lvlJc w:val="right"/>
      <w:pPr>
        <w:ind w:left="4320" w:hanging="180"/>
      </w:pPr>
    </w:lvl>
    <w:lvl w:ilvl="6" w:tplc="3B688A6C">
      <w:start w:val="1"/>
      <w:numFmt w:val="decimal"/>
      <w:lvlText w:val="%7."/>
      <w:lvlJc w:val="left"/>
      <w:pPr>
        <w:ind w:left="5040" w:hanging="360"/>
      </w:pPr>
    </w:lvl>
    <w:lvl w:ilvl="7" w:tplc="B5F61DC8">
      <w:start w:val="1"/>
      <w:numFmt w:val="lowerLetter"/>
      <w:lvlText w:val="%8."/>
      <w:lvlJc w:val="left"/>
      <w:pPr>
        <w:ind w:left="5760" w:hanging="360"/>
      </w:pPr>
    </w:lvl>
    <w:lvl w:ilvl="8" w:tplc="E5AC94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9A52"/>
    <w:multiLevelType w:val="hybridMultilevel"/>
    <w:tmpl w:val="3F02C1F0"/>
    <w:lvl w:ilvl="0" w:tplc="CCFEBD7E">
      <w:start w:val="1"/>
      <w:numFmt w:val="decimal"/>
      <w:lvlText w:val="%1."/>
      <w:lvlJc w:val="left"/>
      <w:pPr>
        <w:ind w:left="720" w:hanging="360"/>
      </w:pPr>
    </w:lvl>
    <w:lvl w:ilvl="1" w:tplc="2390C356">
      <w:start w:val="1"/>
      <w:numFmt w:val="lowerLetter"/>
      <w:lvlText w:val="%2."/>
      <w:lvlJc w:val="left"/>
      <w:pPr>
        <w:ind w:left="1440" w:hanging="360"/>
      </w:pPr>
    </w:lvl>
    <w:lvl w:ilvl="2" w:tplc="753628E4">
      <w:start w:val="1"/>
      <w:numFmt w:val="lowerRoman"/>
      <w:lvlText w:val="%3."/>
      <w:lvlJc w:val="right"/>
      <w:pPr>
        <w:ind w:left="2160" w:hanging="180"/>
      </w:pPr>
    </w:lvl>
    <w:lvl w:ilvl="3" w:tplc="1F2C20CA">
      <w:start w:val="1"/>
      <w:numFmt w:val="decimal"/>
      <w:lvlText w:val="%4."/>
      <w:lvlJc w:val="left"/>
      <w:pPr>
        <w:ind w:left="2880" w:hanging="360"/>
      </w:pPr>
    </w:lvl>
    <w:lvl w:ilvl="4" w:tplc="459CC794">
      <w:start w:val="1"/>
      <w:numFmt w:val="lowerLetter"/>
      <w:lvlText w:val="%5."/>
      <w:lvlJc w:val="left"/>
      <w:pPr>
        <w:ind w:left="3600" w:hanging="360"/>
      </w:pPr>
    </w:lvl>
    <w:lvl w:ilvl="5" w:tplc="F82C4122">
      <w:start w:val="1"/>
      <w:numFmt w:val="lowerRoman"/>
      <w:lvlText w:val="%6."/>
      <w:lvlJc w:val="right"/>
      <w:pPr>
        <w:ind w:left="4320" w:hanging="180"/>
      </w:pPr>
    </w:lvl>
    <w:lvl w:ilvl="6" w:tplc="327649C2">
      <w:start w:val="1"/>
      <w:numFmt w:val="decimal"/>
      <w:lvlText w:val="%7."/>
      <w:lvlJc w:val="left"/>
      <w:pPr>
        <w:ind w:left="5040" w:hanging="360"/>
      </w:pPr>
    </w:lvl>
    <w:lvl w:ilvl="7" w:tplc="04BACD5E">
      <w:start w:val="1"/>
      <w:numFmt w:val="lowerLetter"/>
      <w:lvlText w:val="%8."/>
      <w:lvlJc w:val="left"/>
      <w:pPr>
        <w:ind w:left="5760" w:hanging="360"/>
      </w:pPr>
    </w:lvl>
    <w:lvl w:ilvl="8" w:tplc="14F679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EF4D"/>
    <w:multiLevelType w:val="hybridMultilevel"/>
    <w:tmpl w:val="C3868A18"/>
    <w:lvl w:ilvl="0" w:tplc="27C4DE04">
      <w:start w:val="1"/>
      <w:numFmt w:val="decimal"/>
      <w:lvlText w:val="%1."/>
      <w:lvlJc w:val="left"/>
      <w:pPr>
        <w:ind w:left="360" w:hanging="360"/>
      </w:pPr>
    </w:lvl>
    <w:lvl w:ilvl="1" w:tplc="CD58263E">
      <w:start w:val="1"/>
      <w:numFmt w:val="lowerLetter"/>
      <w:lvlText w:val="%2."/>
      <w:lvlJc w:val="left"/>
      <w:pPr>
        <w:ind w:left="1440" w:hanging="360"/>
      </w:pPr>
    </w:lvl>
    <w:lvl w:ilvl="2" w:tplc="91EEEFDC">
      <w:start w:val="1"/>
      <w:numFmt w:val="lowerRoman"/>
      <w:lvlText w:val="%3."/>
      <w:lvlJc w:val="right"/>
      <w:pPr>
        <w:ind w:left="2160" w:hanging="180"/>
      </w:pPr>
    </w:lvl>
    <w:lvl w:ilvl="3" w:tplc="79FE9504">
      <w:start w:val="1"/>
      <w:numFmt w:val="decimal"/>
      <w:lvlText w:val="%4."/>
      <w:lvlJc w:val="left"/>
      <w:pPr>
        <w:ind w:left="2880" w:hanging="360"/>
      </w:pPr>
    </w:lvl>
    <w:lvl w:ilvl="4" w:tplc="232CCA6C">
      <w:start w:val="1"/>
      <w:numFmt w:val="lowerLetter"/>
      <w:lvlText w:val="%5."/>
      <w:lvlJc w:val="left"/>
      <w:pPr>
        <w:ind w:left="3600" w:hanging="360"/>
      </w:pPr>
    </w:lvl>
    <w:lvl w:ilvl="5" w:tplc="36E8F02E">
      <w:start w:val="1"/>
      <w:numFmt w:val="lowerRoman"/>
      <w:lvlText w:val="%6."/>
      <w:lvlJc w:val="right"/>
      <w:pPr>
        <w:ind w:left="4320" w:hanging="180"/>
      </w:pPr>
    </w:lvl>
    <w:lvl w:ilvl="6" w:tplc="C388C7A2">
      <w:start w:val="1"/>
      <w:numFmt w:val="decimal"/>
      <w:lvlText w:val="%7."/>
      <w:lvlJc w:val="left"/>
      <w:pPr>
        <w:ind w:left="5040" w:hanging="360"/>
      </w:pPr>
    </w:lvl>
    <w:lvl w:ilvl="7" w:tplc="20781BE2">
      <w:start w:val="1"/>
      <w:numFmt w:val="lowerLetter"/>
      <w:lvlText w:val="%8."/>
      <w:lvlJc w:val="left"/>
      <w:pPr>
        <w:ind w:left="5760" w:hanging="360"/>
      </w:pPr>
    </w:lvl>
    <w:lvl w:ilvl="8" w:tplc="0CC8CD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FB72"/>
    <w:multiLevelType w:val="hybridMultilevel"/>
    <w:tmpl w:val="DF426D44"/>
    <w:lvl w:ilvl="0" w:tplc="4A3C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02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B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4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2B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C5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A7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85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D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DA59"/>
    <w:multiLevelType w:val="hybridMultilevel"/>
    <w:tmpl w:val="45EE0EFC"/>
    <w:lvl w:ilvl="0" w:tplc="40486082">
      <w:start w:val="1"/>
      <w:numFmt w:val="decimal"/>
      <w:lvlText w:val="%1."/>
      <w:lvlJc w:val="left"/>
      <w:pPr>
        <w:ind w:left="720" w:hanging="360"/>
      </w:pPr>
    </w:lvl>
    <w:lvl w:ilvl="1" w:tplc="ECBA3CEC">
      <w:start w:val="1"/>
      <w:numFmt w:val="lowerLetter"/>
      <w:lvlText w:val="%2."/>
      <w:lvlJc w:val="left"/>
      <w:pPr>
        <w:ind w:left="1440" w:hanging="360"/>
      </w:pPr>
    </w:lvl>
    <w:lvl w:ilvl="2" w:tplc="B8820844">
      <w:start w:val="1"/>
      <w:numFmt w:val="lowerRoman"/>
      <w:lvlText w:val="%3."/>
      <w:lvlJc w:val="right"/>
      <w:pPr>
        <w:ind w:left="2160" w:hanging="180"/>
      </w:pPr>
    </w:lvl>
    <w:lvl w:ilvl="3" w:tplc="854E8736">
      <w:start w:val="1"/>
      <w:numFmt w:val="decimal"/>
      <w:lvlText w:val="%4."/>
      <w:lvlJc w:val="left"/>
      <w:pPr>
        <w:ind w:left="2880" w:hanging="360"/>
      </w:pPr>
    </w:lvl>
    <w:lvl w:ilvl="4" w:tplc="A75863FE">
      <w:start w:val="1"/>
      <w:numFmt w:val="lowerLetter"/>
      <w:lvlText w:val="%5."/>
      <w:lvlJc w:val="left"/>
      <w:pPr>
        <w:ind w:left="3600" w:hanging="360"/>
      </w:pPr>
    </w:lvl>
    <w:lvl w:ilvl="5" w:tplc="7D186518">
      <w:start w:val="1"/>
      <w:numFmt w:val="lowerRoman"/>
      <w:lvlText w:val="%6."/>
      <w:lvlJc w:val="right"/>
      <w:pPr>
        <w:ind w:left="4320" w:hanging="180"/>
      </w:pPr>
    </w:lvl>
    <w:lvl w:ilvl="6" w:tplc="AFE20828">
      <w:start w:val="1"/>
      <w:numFmt w:val="decimal"/>
      <w:lvlText w:val="%7."/>
      <w:lvlJc w:val="left"/>
      <w:pPr>
        <w:ind w:left="5040" w:hanging="360"/>
      </w:pPr>
    </w:lvl>
    <w:lvl w:ilvl="7" w:tplc="24F89698">
      <w:start w:val="1"/>
      <w:numFmt w:val="lowerLetter"/>
      <w:lvlText w:val="%8."/>
      <w:lvlJc w:val="left"/>
      <w:pPr>
        <w:ind w:left="5760" w:hanging="360"/>
      </w:pPr>
    </w:lvl>
    <w:lvl w:ilvl="8" w:tplc="C45A23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7FAD"/>
    <w:multiLevelType w:val="hybridMultilevel"/>
    <w:tmpl w:val="598CAED6"/>
    <w:lvl w:ilvl="0" w:tplc="DEC003B2">
      <w:start w:val="1"/>
      <w:numFmt w:val="decimal"/>
      <w:lvlText w:val="%1."/>
      <w:lvlJc w:val="left"/>
      <w:pPr>
        <w:ind w:left="360" w:hanging="360"/>
      </w:pPr>
    </w:lvl>
    <w:lvl w:ilvl="1" w:tplc="FCE693F8">
      <w:start w:val="1"/>
      <w:numFmt w:val="lowerLetter"/>
      <w:lvlText w:val="%2."/>
      <w:lvlJc w:val="left"/>
      <w:pPr>
        <w:ind w:left="1440" w:hanging="360"/>
      </w:pPr>
    </w:lvl>
    <w:lvl w:ilvl="2" w:tplc="109EE6EE">
      <w:start w:val="1"/>
      <w:numFmt w:val="lowerRoman"/>
      <w:lvlText w:val="%3."/>
      <w:lvlJc w:val="right"/>
      <w:pPr>
        <w:ind w:left="2160" w:hanging="180"/>
      </w:pPr>
    </w:lvl>
    <w:lvl w:ilvl="3" w:tplc="D26E7036">
      <w:start w:val="1"/>
      <w:numFmt w:val="decimal"/>
      <w:lvlText w:val="%4."/>
      <w:lvlJc w:val="left"/>
      <w:pPr>
        <w:ind w:left="2880" w:hanging="360"/>
      </w:pPr>
    </w:lvl>
    <w:lvl w:ilvl="4" w:tplc="5246977C">
      <w:start w:val="1"/>
      <w:numFmt w:val="lowerLetter"/>
      <w:lvlText w:val="%5."/>
      <w:lvlJc w:val="left"/>
      <w:pPr>
        <w:ind w:left="3600" w:hanging="360"/>
      </w:pPr>
    </w:lvl>
    <w:lvl w:ilvl="5" w:tplc="02B8AB24">
      <w:start w:val="1"/>
      <w:numFmt w:val="lowerRoman"/>
      <w:lvlText w:val="%6."/>
      <w:lvlJc w:val="right"/>
      <w:pPr>
        <w:ind w:left="4320" w:hanging="180"/>
      </w:pPr>
    </w:lvl>
    <w:lvl w:ilvl="6" w:tplc="F4DE9566">
      <w:start w:val="1"/>
      <w:numFmt w:val="decimal"/>
      <w:lvlText w:val="%7."/>
      <w:lvlJc w:val="left"/>
      <w:pPr>
        <w:ind w:left="5040" w:hanging="360"/>
      </w:pPr>
    </w:lvl>
    <w:lvl w:ilvl="7" w:tplc="0E60DA8E">
      <w:start w:val="1"/>
      <w:numFmt w:val="lowerLetter"/>
      <w:lvlText w:val="%8."/>
      <w:lvlJc w:val="left"/>
      <w:pPr>
        <w:ind w:left="5760" w:hanging="360"/>
      </w:pPr>
    </w:lvl>
    <w:lvl w:ilvl="8" w:tplc="12B28C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535F"/>
    <w:multiLevelType w:val="hybridMultilevel"/>
    <w:tmpl w:val="6BD4114E"/>
    <w:lvl w:ilvl="0" w:tplc="4E54812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D166F47"/>
    <w:multiLevelType w:val="hybridMultilevel"/>
    <w:tmpl w:val="2294E04A"/>
    <w:lvl w:ilvl="0" w:tplc="F60A7266">
      <w:start w:val="1"/>
      <w:numFmt w:val="decimal"/>
      <w:lvlText w:val="%1."/>
      <w:lvlJc w:val="left"/>
      <w:pPr>
        <w:ind w:left="360" w:hanging="360"/>
      </w:pPr>
    </w:lvl>
    <w:lvl w:ilvl="1" w:tplc="4EEE7E8C">
      <w:start w:val="1"/>
      <w:numFmt w:val="lowerLetter"/>
      <w:lvlText w:val="%2."/>
      <w:lvlJc w:val="left"/>
      <w:pPr>
        <w:ind w:left="1440" w:hanging="360"/>
      </w:pPr>
    </w:lvl>
    <w:lvl w:ilvl="2" w:tplc="66645FE8">
      <w:start w:val="1"/>
      <w:numFmt w:val="lowerRoman"/>
      <w:lvlText w:val="%3."/>
      <w:lvlJc w:val="right"/>
      <w:pPr>
        <w:ind w:left="2160" w:hanging="180"/>
      </w:pPr>
    </w:lvl>
    <w:lvl w:ilvl="3" w:tplc="B97C7AF0">
      <w:start w:val="1"/>
      <w:numFmt w:val="decimal"/>
      <w:lvlText w:val="%4."/>
      <w:lvlJc w:val="left"/>
      <w:pPr>
        <w:ind w:left="2880" w:hanging="360"/>
      </w:pPr>
    </w:lvl>
    <w:lvl w:ilvl="4" w:tplc="E09C49A2">
      <w:start w:val="1"/>
      <w:numFmt w:val="lowerLetter"/>
      <w:lvlText w:val="%5."/>
      <w:lvlJc w:val="left"/>
      <w:pPr>
        <w:ind w:left="3600" w:hanging="360"/>
      </w:pPr>
    </w:lvl>
    <w:lvl w:ilvl="5" w:tplc="63C642F8">
      <w:start w:val="1"/>
      <w:numFmt w:val="lowerRoman"/>
      <w:lvlText w:val="%6."/>
      <w:lvlJc w:val="right"/>
      <w:pPr>
        <w:ind w:left="4320" w:hanging="180"/>
      </w:pPr>
    </w:lvl>
    <w:lvl w:ilvl="6" w:tplc="AA283EF0">
      <w:start w:val="1"/>
      <w:numFmt w:val="decimal"/>
      <w:lvlText w:val="%7."/>
      <w:lvlJc w:val="left"/>
      <w:pPr>
        <w:ind w:left="5040" w:hanging="360"/>
      </w:pPr>
    </w:lvl>
    <w:lvl w:ilvl="7" w:tplc="0D5E485C">
      <w:start w:val="1"/>
      <w:numFmt w:val="lowerLetter"/>
      <w:lvlText w:val="%8."/>
      <w:lvlJc w:val="left"/>
      <w:pPr>
        <w:ind w:left="5760" w:hanging="360"/>
      </w:pPr>
    </w:lvl>
    <w:lvl w:ilvl="8" w:tplc="6AD02A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E210"/>
    <w:multiLevelType w:val="hybridMultilevel"/>
    <w:tmpl w:val="4ACCF20E"/>
    <w:lvl w:ilvl="0" w:tplc="B4161D58">
      <w:start w:val="1"/>
      <w:numFmt w:val="decimal"/>
      <w:lvlText w:val="%1."/>
      <w:lvlJc w:val="left"/>
      <w:pPr>
        <w:ind w:left="720" w:hanging="360"/>
      </w:pPr>
    </w:lvl>
    <w:lvl w:ilvl="1" w:tplc="3ADC602C">
      <w:start w:val="1"/>
      <w:numFmt w:val="lowerLetter"/>
      <w:lvlText w:val="%2."/>
      <w:lvlJc w:val="left"/>
      <w:pPr>
        <w:ind w:left="1440" w:hanging="360"/>
      </w:pPr>
    </w:lvl>
    <w:lvl w:ilvl="2" w:tplc="CB8C3B18">
      <w:start w:val="1"/>
      <w:numFmt w:val="lowerRoman"/>
      <w:lvlText w:val="%3."/>
      <w:lvlJc w:val="right"/>
      <w:pPr>
        <w:ind w:left="2160" w:hanging="180"/>
      </w:pPr>
    </w:lvl>
    <w:lvl w:ilvl="3" w:tplc="5652DDB4">
      <w:start w:val="1"/>
      <w:numFmt w:val="decimal"/>
      <w:lvlText w:val="%4."/>
      <w:lvlJc w:val="left"/>
      <w:pPr>
        <w:ind w:left="2880" w:hanging="360"/>
      </w:pPr>
    </w:lvl>
    <w:lvl w:ilvl="4" w:tplc="C91A9730">
      <w:start w:val="1"/>
      <w:numFmt w:val="lowerLetter"/>
      <w:lvlText w:val="%5."/>
      <w:lvlJc w:val="left"/>
      <w:pPr>
        <w:ind w:left="3600" w:hanging="360"/>
      </w:pPr>
    </w:lvl>
    <w:lvl w:ilvl="5" w:tplc="7C10E96A">
      <w:start w:val="1"/>
      <w:numFmt w:val="lowerRoman"/>
      <w:lvlText w:val="%6."/>
      <w:lvlJc w:val="right"/>
      <w:pPr>
        <w:ind w:left="4320" w:hanging="180"/>
      </w:pPr>
    </w:lvl>
    <w:lvl w:ilvl="6" w:tplc="44B09CD8">
      <w:start w:val="1"/>
      <w:numFmt w:val="decimal"/>
      <w:lvlText w:val="%7."/>
      <w:lvlJc w:val="left"/>
      <w:pPr>
        <w:ind w:left="5040" w:hanging="360"/>
      </w:pPr>
    </w:lvl>
    <w:lvl w:ilvl="7" w:tplc="9A0649D2">
      <w:start w:val="1"/>
      <w:numFmt w:val="lowerLetter"/>
      <w:lvlText w:val="%8."/>
      <w:lvlJc w:val="left"/>
      <w:pPr>
        <w:ind w:left="5760" w:hanging="360"/>
      </w:pPr>
    </w:lvl>
    <w:lvl w:ilvl="8" w:tplc="9370D0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78AD"/>
    <w:multiLevelType w:val="hybridMultilevel"/>
    <w:tmpl w:val="C87A7CA6"/>
    <w:lvl w:ilvl="0" w:tplc="7E2CDFE4">
      <w:start w:val="1"/>
      <w:numFmt w:val="decimal"/>
      <w:lvlText w:val="%1."/>
      <w:lvlJc w:val="left"/>
      <w:pPr>
        <w:ind w:left="360" w:hanging="360"/>
      </w:pPr>
    </w:lvl>
    <w:lvl w:ilvl="1" w:tplc="C32CFC5C">
      <w:start w:val="1"/>
      <w:numFmt w:val="lowerLetter"/>
      <w:lvlText w:val="%2."/>
      <w:lvlJc w:val="left"/>
      <w:pPr>
        <w:ind w:left="1440" w:hanging="360"/>
      </w:pPr>
    </w:lvl>
    <w:lvl w:ilvl="2" w:tplc="0B5ABCD0">
      <w:start w:val="1"/>
      <w:numFmt w:val="lowerRoman"/>
      <w:lvlText w:val="%3."/>
      <w:lvlJc w:val="right"/>
      <w:pPr>
        <w:ind w:left="2160" w:hanging="180"/>
      </w:pPr>
    </w:lvl>
    <w:lvl w:ilvl="3" w:tplc="E7986760">
      <w:start w:val="1"/>
      <w:numFmt w:val="decimal"/>
      <w:lvlText w:val="%4."/>
      <w:lvlJc w:val="left"/>
      <w:pPr>
        <w:ind w:left="2880" w:hanging="360"/>
      </w:pPr>
    </w:lvl>
    <w:lvl w:ilvl="4" w:tplc="5A3C10EE">
      <w:start w:val="1"/>
      <w:numFmt w:val="lowerLetter"/>
      <w:lvlText w:val="%5."/>
      <w:lvlJc w:val="left"/>
      <w:pPr>
        <w:ind w:left="3600" w:hanging="360"/>
      </w:pPr>
    </w:lvl>
    <w:lvl w:ilvl="5" w:tplc="BE683CD6">
      <w:start w:val="1"/>
      <w:numFmt w:val="lowerRoman"/>
      <w:lvlText w:val="%6."/>
      <w:lvlJc w:val="right"/>
      <w:pPr>
        <w:ind w:left="4320" w:hanging="180"/>
      </w:pPr>
    </w:lvl>
    <w:lvl w:ilvl="6" w:tplc="4CDAD01C">
      <w:start w:val="1"/>
      <w:numFmt w:val="decimal"/>
      <w:lvlText w:val="%7."/>
      <w:lvlJc w:val="left"/>
      <w:pPr>
        <w:ind w:left="5040" w:hanging="360"/>
      </w:pPr>
    </w:lvl>
    <w:lvl w:ilvl="7" w:tplc="3E3E48DE">
      <w:start w:val="1"/>
      <w:numFmt w:val="lowerLetter"/>
      <w:lvlText w:val="%8."/>
      <w:lvlJc w:val="left"/>
      <w:pPr>
        <w:ind w:left="5760" w:hanging="360"/>
      </w:pPr>
    </w:lvl>
    <w:lvl w:ilvl="8" w:tplc="D17036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CADB"/>
    <w:multiLevelType w:val="hybridMultilevel"/>
    <w:tmpl w:val="B7F60050"/>
    <w:lvl w:ilvl="0" w:tplc="70003F84">
      <w:start w:val="1"/>
      <w:numFmt w:val="decimal"/>
      <w:lvlText w:val="%1."/>
      <w:lvlJc w:val="left"/>
      <w:pPr>
        <w:ind w:left="360" w:hanging="360"/>
      </w:pPr>
    </w:lvl>
    <w:lvl w:ilvl="1" w:tplc="0966F3B8">
      <w:start w:val="1"/>
      <w:numFmt w:val="lowerLetter"/>
      <w:lvlText w:val="%2."/>
      <w:lvlJc w:val="left"/>
      <w:pPr>
        <w:ind w:left="1440" w:hanging="360"/>
      </w:pPr>
    </w:lvl>
    <w:lvl w:ilvl="2" w:tplc="8340A088">
      <w:start w:val="1"/>
      <w:numFmt w:val="lowerRoman"/>
      <w:lvlText w:val="%3."/>
      <w:lvlJc w:val="right"/>
      <w:pPr>
        <w:ind w:left="2160" w:hanging="180"/>
      </w:pPr>
    </w:lvl>
    <w:lvl w:ilvl="3" w:tplc="07A23F12">
      <w:start w:val="1"/>
      <w:numFmt w:val="decimal"/>
      <w:lvlText w:val="%4."/>
      <w:lvlJc w:val="left"/>
      <w:pPr>
        <w:ind w:left="2880" w:hanging="360"/>
      </w:pPr>
    </w:lvl>
    <w:lvl w:ilvl="4" w:tplc="ED6494D0">
      <w:start w:val="1"/>
      <w:numFmt w:val="lowerLetter"/>
      <w:lvlText w:val="%5."/>
      <w:lvlJc w:val="left"/>
      <w:pPr>
        <w:ind w:left="3600" w:hanging="360"/>
      </w:pPr>
    </w:lvl>
    <w:lvl w:ilvl="5" w:tplc="886AC32C">
      <w:start w:val="1"/>
      <w:numFmt w:val="lowerRoman"/>
      <w:lvlText w:val="%6."/>
      <w:lvlJc w:val="right"/>
      <w:pPr>
        <w:ind w:left="4320" w:hanging="180"/>
      </w:pPr>
    </w:lvl>
    <w:lvl w:ilvl="6" w:tplc="E146EF64">
      <w:start w:val="1"/>
      <w:numFmt w:val="decimal"/>
      <w:lvlText w:val="%7."/>
      <w:lvlJc w:val="left"/>
      <w:pPr>
        <w:ind w:left="5040" w:hanging="360"/>
      </w:pPr>
    </w:lvl>
    <w:lvl w:ilvl="7" w:tplc="872ABB00">
      <w:start w:val="1"/>
      <w:numFmt w:val="lowerLetter"/>
      <w:lvlText w:val="%8."/>
      <w:lvlJc w:val="left"/>
      <w:pPr>
        <w:ind w:left="5760" w:hanging="360"/>
      </w:pPr>
    </w:lvl>
    <w:lvl w:ilvl="8" w:tplc="800E38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F5A8"/>
    <w:multiLevelType w:val="hybridMultilevel"/>
    <w:tmpl w:val="316A2512"/>
    <w:lvl w:ilvl="0" w:tplc="6C0C99A8">
      <w:start w:val="1"/>
      <w:numFmt w:val="decimal"/>
      <w:lvlText w:val="%1."/>
      <w:lvlJc w:val="left"/>
      <w:pPr>
        <w:ind w:left="720" w:hanging="360"/>
      </w:pPr>
    </w:lvl>
    <w:lvl w:ilvl="1" w:tplc="4430370C">
      <w:start w:val="1"/>
      <w:numFmt w:val="lowerLetter"/>
      <w:lvlText w:val="%2."/>
      <w:lvlJc w:val="left"/>
      <w:pPr>
        <w:ind w:left="1440" w:hanging="360"/>
      </w:pPr>
    </w:lvl>
    <w:lvl w:ilvl="2" w:tplc="4E5EBA48">
      <w:start w:val="1"/>
      <w:numFmt w:val="lowerRoman"/>
      <w:lvlText w:val="%3."/>
      <w:lvlJc w:val="right"/>
      <w:pPr>
        <w:ind w:left="2160" w:hanging="180"/>
      </w:pPr>
    </w:lvl>
    <w:lvl w:ilvl="3" w:tplc="E2044250">
      <w:start w:val="1"/>
      <w:numFmt w:val="decimal"/>
      <w:lvlText w:val="%4."/>
      <w:lvlJc w:val="left"/>
      <w:pPr>
        <w:ind w:left="2880" w:hanging="360"/>
      </w:pPr>
    </w:lvl>
    <w:lvl w:ilvl="4" w:tplc="7E18E248">
      <w:start w:val="1"/>
      <w:numFmt w:val="lowerLetter"/>
      <w:lvlText w:val="%5."/>
      <w:lvlJc w:val="left"/>
      <w:pPr>
        <w:ind w:left="3600" w:hanging="360"/>
      </w:pPr>
    </w:lvl>
    <w:lvl w:ilvl="5" w:tplc="69A43836">
      <w:start w:val="1"/>
      <w:numFmt w:val="lowerRoman"/>
      <w:lvlText w:val="%6."/>
      <w:lvlJc w:val="right"/>
      <w:pPr>
        <w:ind w:left="4320" w:hanging="180"/>
      </w:pPr>
    </w:lvl>
    <w:lvl w:ilvl="6" w:tplc="D55251F8">
      <w:start w:val="1"/>
      <w:numFmt w:val="decimal"/>
      <w:lvlText w:val="%7."/>
      <w:lvlJc w:val="left"/>
      <w:pPr>
        <w:ind w:left="5040" w:hanging="360"/>
      </w:pPr>
    </w:lvl>
    <w:lvl w:ilvl="7" w:tplc="299C8D3E">
      <w:start w:val="1"/>
      <w:numFmt w:val="lowerLetter"/>
      <w:lvlText w:val="%8."/>
      <w:lvlJc w:val="left"/>
      <w:pPr>
        <w:ind w:left="5760" w:hanging="360"/>
      </w:pPr>
    </w:lvl>
    <w:lvl w:ilvl="8" w:tplc="F6B4F9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E98A"/>
    <w:multiLevelType w:val="hybridMultilevel"/>
    <w:tmpl w:val="725CB64E"/>
    <w:lvl w:ilvl="0" w:tplc="6DE68C58">
      <w:start w:val="1"/>
      <w:numFmt w:val="decimal"/>
      <w:lvlText w:val="%1."/>
      <w:lvlJc w:val="left"/>
      <w:pPr>
        <w:ind w:left="720" w:hanging="360"/>
      </w:pPr>
    </w:lvl>
    <w:lvl w:ilvl="1" w:tplc="9ED8529C">
      <w:start w:val="1"/>
      <w:numFmt w:val="lowerLetter"/>
      <w:lvlText w:val="%2."/>
      <w:lvlJc w:val="left"/>
      <w:pPr>
        <w:ind w:left="1440" w:hanging="360"/>
      </w:pPr>
    </w:lvl>
    <w:lvl w:ilvl="2" w:tplc="8BF6C456">
      <w:start w:val="1"/>
      <w:numFmt w:val="lowerRoman"/>
      <w:lvlText w:val="%3."/>
      <w:lvlJc w:val="right"/>
      <w:pPr>
        <w:ind w:left="2160" w:hanging="180"/>
      </w:pPr>
    </w:lvl>
    <w:lvl w:ilvl="3" w:tplc="9EF6B2E6">
      <w:start w:val="1"/>
      <w:numFmt w:val="decimal"/>
      <w:lvlText w:val="%4."/>
      <w:lvlJc w:val="left"/>
      <w:pPr>
        <w:ind w:left="2880" w:hanging="360"/>
      </w:pPr>
    </w:lvl>
    <w:lvl w:ilvl="4" w:tplc="C8A4C0AA">
      <w:start w:val="1"/>
      <w:numFmt w:val="lowerLetter"/>
      <w:lvlText w:val="%5."/>
      <w:lvlJc w:val="left"/>
      <w:pPr>
        <w:ind w:left="3600" w:hanging="360"/>
      </w:pPr>
    </w:lvl>
    <w:lvl w:ilvl="5" w:tplc="B25A9A80">
      <w:start w:val="1"/>
      <w:numFmt w:val="lowerRoman"/>
      <w:lvlText w:val="%6."/>
      <w:lvlJc w:val="right"/>
      <w:pPr>
        <w:ind w:left="4320" w:hanging="180"/>
      </w:pPr>
    </w:lvl>
    <w:lvl w:ilvl="6" w:tplc="C246A2E0">
      <w:start w:val="1"/>
      <w:numFmt w:val="decimal"/>
      <w:lvlText w:val="%7."/>
      <w:lvlJc w:val="left"/>
      <w:pPr>
        <w:ind w:left="5040" w:hanging="360"/>
      </w:pPr>
    </w:lvl>
    <w:lvl w:ilvl="7" w:tplc="FC0CE4D0">
      <w:start w:val="1"/>
      <w:numFmt w:val="lowerLetter"/>
      <w:lvlText w:val="%8."/>
      <w:lvlJc w:val="left"/>
      <w:pPr>
        <w:ind w:left="5760" w:hanging="360"/>
      </w:pPr>
    </w:lvl>
    <w:lvl w:ilvl="8" w:tplc="C22C83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8C1D"/>
    <w:multiLevelType w:val="hybridMultilevel"/>
    <w:tmpl w:val="2C5E7DAC"/>
    <w:lvl w:ilvl="0" w:tplc="CF3A674C">
      <w:start w:val="1"/>
      <w:numFmt w:val="decimal"/>
      <w:lvlText w:val="%1."/>
      <w:lvlJc w:val="left"/>
      <w:pPr>
        <w:ind w:left="720" w:hanging="360"/>
      </w:pPr>
    </w:lvl>
    <w:lvl w:ilvl="1" w:tplc="623C3618">
      <w:start w:val="1"/>
      <w:numFmt w:val="lowerLetter"/>
      <w:lvlText w:val="%2."/>
      <w:lvlJc w:val="left"/>
      <w:pPr>
        <w:ind w:left="1440" w:hanging="360"/>
      </w:pPr>
    </w:lvl>
    <w:lvl w:ilvl="2" w:tplc="89E47170">
      <w:start w:val="1"/>
      <w:numFmt w:val="lowerRoman"/>
      <w:lvlText w:val="%3."/>
      <w:lvlJc w:val="right"/>
      <w:pPr>
        <w:ind w:left="2160" w:hanging="180"/>
      </w:pPr>
    </w:lvl>
    <w:lvl w:ilvl="3" w:tplc="6A943B14">
      <w:start w:val="1"/>
      <w:numFmt w:val="decimal"/>
      <w:lvlText w:val="%4."/>
      <w:lvlJc w:val="left"/>
      <w:pPr>
        <w:ind w:left="2880" w:hanging="360"/>
      </w:pPr>
    </w:lvl>
    <w:lvl w:ilvl="4" w:tplc="D9AAD9DA">
      <w:start w:val="1"/>
      <w:numFmt w:val="lowerLetter"/>
      <w:lvlText w:val="%5."/>
      <w:lvlJc w:val="left"/>
      <w:pPr>
        <w:ind w:left="3600" w:hanging="360"/>
      </w:pPr>
    </w:lvl>
    <w:lvl w:ilvl="5" w:tplc="1330652E">
      <w:start w:val="1"/>
      <w:numFmt w:val="lowerRoman"/>
      <w:lvlText w:val="%6."/>
      <w:lvlJc w:val="right"/>
      <w:pPr>
        <w:ind w:left="4320" w:hanging="180"/>
      </w:pPr>
    </w:lvl>
    <w:lvl w:ilvl="6" w:tplc="1A06AE6C">
      <w:start w:val="1"/>
      <w:numFmt w:val="decimal"/>
      <w:lvlText w:val="%7."/>
      <w:lvlJc w:val="left"/>
      <w:pPr>
        <w:ind w:left="5040" w:hanging="360"/>
      </w:pPr>
    </w:lvl>
    <w:lvl w:ilvl="7" w:tplc="EDDA5B18">
      <w:start w:val="1"/>
      <w:numFmt w:val="lowerLetter"/>
      <w:lvlText w:val="%8."/>
      <w:lvlJc w:val="left"/>
      <w:pPr>
        <w:ind w:left="5760" w:hanging="360"/>
      </w:pPr>
    </w:lvl>
    <w:lvl w:ilvl="8" w:tplc="4536BB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B760"/>
    <w:multiLevelType w:val="hybridMultilevel"/>
    <w:tmpl w:val="DFDEF56A"/>
    <w:lvl w:ilvl="0" w:tplc="AF30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A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3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CE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A6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8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0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3F64"/>
    <w:multiLevelType w:val="hybridMultilevel"/>
    <w:tmpl w:val="3E0CBFC4"/>
    <w:lvl w:ilvl="0" w:tplc="560EAE68">
      <w:start w:val="1"/>
      <w:numFmt w:val="decimal"/>
      <w:lvlText w:val="%1."/>
      <w:lvlJc w:val="left"/>
      <w:pPr>
        <w:ind w:left="720" w:hanging="360"/>
      </w:pPr>
    </w:lvl>
    <w:lvl w:ilvl="1" w:tplc="3F027D48">
      <w:start w:val="1"/>
      <w:numFmt w:val="lowerLetter"/>
      <w:lvlText w:val="%2."/>
      <w:lvlJc w:val="left"/>
      <w:pPr>
        <w:ind w:left="1440" w:hanging="360"/>
      </w:pPr>
    </w:lvl>
    <w:lvl w:ilvl="2" w:tplc="915E47B2">
      <w:start w:val="1"/>
      <w:numFmt w:val="lowerRoman"/>
      <w:lvlText w:val="%3."/>
      <w:lvlJc w:val="right"/>
      <w:pPr>
        <w:ind w:left="2160" w:hanging="180"/>
      </w:pPr>
    </w:lvl>
    <w:lvl w:ilvl="3" w:tplc="F7A65642">
      <w:start w:val="1"/>
      <w:numFmt w:val="decimal"/>
      <w:lvlText w:val="%4."/>
      <w:lvlJc w:val="left"/>
      <w:pPr>
        <w:ind w:left="2880" w:hanging="360"/>
      </w:pPr>
    </w:lvl>
    <w:lvl w:ilvl="4" w:tplc="A5AC65D0">
      <w:start w:val="1"/>
      <w:numFmt w:val="lowerLetter"/>
      <w:lvlText w:val="%5."/>
      <w:lvlJc w:val="left"/>
      <w:pPr>
        <w:ind w:left="3600" w:hanging="360"/>
      </w:pPr>
    </w:lvl>
    <w:lvl w:ilvl="5" w:tplc="64F6A46C">
      <w:start w:val="1"/>
      <w:numFmt w:val="lowerRoman"/>
      <w:lvlText w:val="%6."/>
      <w:lvlJc w:val="right"/>
      <w:pPr>
        <w:ind w:left="4320" w:hanging="180"/>
      </w:pPr>
    </w:lvl>
    <w:lvl w:ilvl="6" w:tplc="4E429F06">
      <w:start w:val="1"/>
      <w:numFmt w:val="decimal"/>
      <w:lvlText w:val="%7."/>
      <w:lvlJc w:val="left"/>
      <w:pPr>
        <w:ind w:left="5040" w:hanging="360"/>
      </w:pPr>
    </w:lvl>
    <w:lvl w:ilvl="7" w:tplc="3E3AAE14">
      <w:start w:val="1"/>
      <w:numFmt w:val="lowerLetter"/>
      <w:lvlText w:val="%8."/>
      <w:lvlJc w:val="left"/>
      <w:pPr>
        <w:ind w:left="5760" w:hanging="360"/>
      </w:pPr>
    </w:lvl>
    <w:lvl w:ilvl="8" w:tplc="C22CCB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FB5"/>
    <w:multiLevelType w:val="hybridMultilevel"/>
    <w:tmpl w:val="B7A275B4"/>
    <w:lvl w:ilvl="0" w:tplc="F084A51C">
      <w:start w:val="1"/>
      <w:numFmt w:val="decimal"/>
      <w:lvlText w:val="%1."/>
      <w:lvlJc w:val="left"/>
      <w:pPr>
        <w:ind w:left="720" w:hanging="360"/>
      </w:pPr>
    </w:lvl>
    <w:lvl w:ilvl="1" w:tplc="A822AE68">
      <w:start w:val="1"/>
      <w:numFmt w:val="lowerLetter"/>
      <w:lvlText w:val="%2."/>
      <w:lvlJc w:val="left"/>
      <w:pPr>
        <w:ind w:left="1440" w:hanging="360"/>
      </w:pPr>
    </w:lvl>
    <w:lvl w:ilvl="2" w:tplc="36A01E7A">
      <w:start w:val="1"/>
      <w:numFmt w:val="lowerRoman"/>
      <w:lvlText w:val="%3."/>
      <w:lvlJc w:val="right"/>
      <w:pPr>
        <w:ind w:left="2160" w:hanging="180"/>
      </w:pPr>
    </w:lvl>
    <w:lvl w:ilvl="3" w:tplc="937685F2">
      <w:start w:val="1"/>
      <w:numFmt w:val="decimal"/>
      <w:lvlText w:val="%4."/>
      <w:lvlJc w:val="left"/>
      <w:pPr>
        <w:ind w:left="2880" w:hanging="360"/>
      </w:pPr>
    </w:lvl>
    <w:lvl w:ilvl="4" w:tplc="0B844410">
      <w:start w:val="1"/>
      <w:numFmt w:val="lowerLetter"/>
      <w:lvlText w:val="%5."/>
      <w:lvlJc w:val="left"/>
      <w:pPr>
        <w:ind w:left="3600" w:hanging="360"/>
      </w:pPr>
    </w:lvl>
    <w:lvl w:ilvl="5" w:tplc="8578CC76">
      <w:start w:val="1"/>
      <w:numFmt w:val="lowerRoman"/>
      <w:lvlText w:val="%6."/>
      <w:lvlJc w:val="right"/>
      <w:pPr>
        <w:ind w:left="4320" w:hanging="180"/>
      </w:pPr>
    </w:lvl>
    <w:lvl w:ilvl="6" w:tplc="747658E8">
      <w:start w:val="1"/>
      <w:numFmt w:val="decimal"/>
      <w:lvlText w:val="%7."/>
      <w:lvlJc w:val="left"/>
      <w:pPr>
        <w:ind w:left="5040" w:hanging="360"/>
      </w:pPr>
    </w:lvl>
    <w:lvl w:ilvl="7" w:tplc="130E3F4C">
      <w:start w:val="1"/>
      <w:numFmt w:val="lowerLetter"/>
      <w:lvlText w:val="%8."/>
      <w:lvlJc w:val="left"/>
      <w:pPr>
        <w:ind w:left="5760" w:hanging="360"/>
      </w:pPr>
    </w:lvl>
    <w:lvl w:ilvl="8" w:tplc="CCE896B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3386"/>
    <w:multiLevelType w:val="hybridMultilevel"/>
    <w:tmpl w:val="EE8AE2BC"/>
    <w:lvl w:ilvl="0" w:tplc="0A3E45B6">
      <w:start w:val="1"/>
      <w:numFmt w:val="decimal"/>
      <w:lvlText w:val="%1."/>
      <w:lvlJc w:val="left"/>
      <w:pPr>
        <w:ind w:left="360" w:hanging="360"/>
      </w:pPr>
    </w:lvl>
    <w:lvl w:ilvl="1" w:tplc="E5A8EE88">
      <w:start w:val="1"/>
      <w:numFmt w:val="lowerLetter"/>
      <w:lvlText w:val="%2."/>
      <w:lvlJc w:val="left"/>
      <w:pPr>
        <w:ind w:left="1080" w:hanging="360"/>
      </w:pPr>
    </w:lvl>
    <w:lvl w:ilvl="2" w:tplc="55680D14">
      <w:start w:val="1"/>
      <w:numFmt w:val="lowerRoman"/>
      <w:lvlText w:val="%3."/>
      <w:lvlJc w:val="right"/>
      <w:pPr>
        <w:ind w:left="1800" w:hanging="180"/>
      </w:pPr>
    </w:lvl>
    <w:lvl w:ilvl="3" w:tplc="0A50FFA6">
      <w:start w:val="1"/>
      <w:numFmt w:val="decimal"/>
      <w:lvlText w:val="%4."/>
      <w:lvlJc w:val="left"/>
      <w:pPr>
        <w:ind w:left="2520" w:hanging="360"/>
      </w:pPr>
    </w:lvl>
    <w:lvl w:ilvl="4" w:tplc="11646C8C">
      <w:start w:val="1"/>
      <w:numFmt w:val="lowerLetter"/>
      <w:lvlText w:val="%5."/>
      <w:lvlJc w:val="left"/>
      <w:pPr>
        <w:ind w:left="3240" w:hanging="360"/>
      </w:pPr>
    </w:lvl>
    <w:lvl w:ilvl="5" w:tplc="CF768744">
      <w:start w:val="1"/>
      <w:numFmt w:val="lowerRoman"/>
      <w:lvlText w:val="%6."/>
      <w:lvlJc w:val="right"/>
      <w:pPr>
        <w:ind w:left="3960" w:hanging="180"/>
      </w:pPr>
    </w:lvl>
    <w:lvl w:ilvl="6" w:tplc="DC10F6A0">
      <w:start w:val="1"/>
      <w:numFmt w:val="decimal"/>
      <w:lvlText w:val="%7."/>
      <w:lvlJc w:val="left"/>
      <w:pPr>
        <w:ind w:left="4680" w:hanging="360"/>
      </w:pPr>
    </w:lvl>
    <w:lvl w:ilvl="7" w:tplc="ECF66168">
      <w:start w:val="1"/>
      <w:numFmt w:val="lowerLetter"/>
      <w:lvlText w:val="%8."/>
      <w:lvlJc w:val="left"/>
      <w:pPr>
        <w:ind w:left="5400" w:hanging="360"/>
      </w:pPr>
    </w:lvl>
    <w:lvl w:ilvl="8" w:tplc="4EC4341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C6EEC"/>
    <w:multiLevelType w:val="hybridMultilevel"/>
    <w:tmpl w:val="B6FEB372"/>
    <w:lvl w:ilvl="0" w:tplc="CB96B9AC">
      <w:start w:val="1"/>
      <w:numFmt w:val="decimal"/>
      <w:lvlText w:val="%1."/>
      <w:lvlJc w:val="left"/>
      <w:pPr>
        <w:ind w:left="720" w:hanging="360"/>
      </w:pPr>
    </w:lvl>
    <w:lvl w:ilvl="1" w:tplc="8D686770">
      <w:start w:val="1"/>
      <w:numFmt w:val="lowerLetter"/>
      <w:lvlText w:val="%2."/>
      <w:lvlJc w:val="left"/>
      <w:pPr>
        <w:ind w:left="1440" w:hanging="360"/>
      </w:pPr>
    </w:lvl>
    <w:lvl w:ilvl="2" w:tplc="91E68CE0">
      <w:start w:val="1"/>
      <w:numFmt w:val="lowerRoman"/>
      <w:lvlText w:val="%3."/>
      <w:lvlJc w:val="right"/>
      <w:pPr>
        <w:ind w:left="2160" w:hanging="180"/>
      </w:pPr>
    </w:lvl>
    <w:lvl w:ilvl="3" w:tplc="DAF2357E">
      <w:start w:val="1"/>
      <w:numFmt w:val="decimal"/>
      <w:lvlText w:val="%4."/>
      <w:lvlJc w:val="left"/>
      <w:pPr>
        <w:ind w:left="2880" w:hanging="360"/>
      </w:pPr>
    </w:lvl>
    <w:lvl w:ilvl="4" w:tplc="B532C774">
      <w:start w:val="1"/>
      <w:numFmt w:val="lowerLetter"/>
      <w:lvlText w:val="%5."/>
      <w:lvlJc w:val="left"/>
      <w:pPr>
        <w:ind w:left="3600" w:hanging="360"/>
      </w:pPr>
    </w:lvl>
    <w:lvl w:ilvl="5" w:tplc="63EA810C">
      <w:start w:val="1"/>
      <w:numFmt w:val="lowerRoman"/>
      <w:lvlText w:val="%6."/>
      <w:lvlJc w:val="right"/>
      <w:pPr>
        <w:ind w:left="4320" w:hanging="180"/>
      </w:pPr>
    </w:lvl>
    <w:lvl w:ilvl="6" w:tplc="1640EC24">
      <w:start w:val="1"/>
      <w:numFmt w:val="decimal"/>
      <w:lvlText w:val="%7."/>
      <w:lvlJc w:val="left"/>
      <w:pPr>
        <w:ind w:left="5040" w:hanging="360"/>
      </w:pPr>
    </w:lvl>
    <w:lvl w:ilvl="7" w:tplc="A198CBC0">
      <w:start w:val="1"/>
      <w:numFmt w:val="lowerLetter"/>
      <w:lvlText w:val="%8."/>
      <w:lvlJc w:val="left"/>
      <w:pPr>
        <w:ind w:left="5760" w:hanging="360"/>
      </w:pPr>
    </w:lvl>
    <w:lvl w:ilvl="8" w:tplc="01E2A8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6E9"/>
    <w:multiLevelType w:val="hybridMultilevel"/>
    <w:tmpl w:val="07D6126E"/>
    <w:lvl w:ilvl="0" w:tplc="8D961BB0">
      <w:start w:val="1"/>
      <w:numFmt w:val="decimal"/>
      <w:lvlText w:val="%1."/>
      <w:lvlJc w:val="left"/>
      <w:pPr>
        <w:ind w:left="360" w:hanging="360"/>
      </w:pPr>
    </w:lvl>
    <w:lvl w:ilvl="1" w:tplc="B96857CC">
      <w:start w:val="1"/>
      <w:numFmt w:val="lowerLetter"/>
      <w:lvlText w:val="%2."/>
      <w:lvlJc w:val="left"/>
      <w:pPr>
        <w:ind w:left="1440" w:hanging="360"/>
      </w:pPr>
    </w:lvl>
    <w:lvl w:ilvl="2" w:tplc="9D74E2CE">
      <w:start w:val="1"/>
      <w:numFmt w:val="lowerRoman"/>
      <w:lvlText w:val="%3."/>
      <w:lvlJc w:val="right"/>
      <w:pPr>
        <w:ind w:left="2160" w:hanging="180"/>
      </w:pPr>
    </w:lvl>
    <w:lvl w:ilvl="3" w:tplc="B2B8C6FE">
      <w:start w:val="1"/>
      <w:numFmt w:val="decimal"/>
      <w:lvlText w:val="%4."/>
      <w:lvlJc w:val="left"/>
      <w:pPr>
        <w:ind w:left="2880" w:hanging="360"/>
      </w:pPr>
    </w:lvl>
    <w:lvl w:ilvl="4" w:tplc="94F025B0">
      <w:start w:val="1"/>
      <w:numFmt w:val="lowerLetter"/>
      <w:lvlText w:val="%5."/>
      <w:lvlJc w:val="left"/>
      <w:pPr>
        <w:ind w:left="3600" w:hanging="360"/>
      </w:pPr>
    </w:lvl>
    <w:lvl w:ilvl="5" w:tplc="1AC2C784">
      <w:start w:val="1"/>
      <w:numFmt w:val="lowerRoman"/>
      <w:lvlText w:val="%6."/>
      <w:lvlJc w:val="right"/>
      <w:pPr>
        <w:ind w:left="4320" w:hanging="180"/>
      </w:pPr>
    </w:lvl>
    <w:lvl w:ilvl="6" w:tplc="853E1F28">
      <w:start w:val="1"/>
      <w:numFmt w:val="decimal"/>
      <w:lvlText w:val="%7."/>
      <w:lvlJc w:val="left"/>
      <w:pPr>
        <w:ind w:left="5040" w:hanging="360"/>
      </w:pPr>
    </w:lvl>
    <w:lvl w:ilvl="7" w:tplc="984C12F6">
      <w:start w:val="1"/>
      <w:numFmt w:val="lowerLetter"/>
      <w:lvlText w:val="%8."/>
      <w:lvlJc w:val="left"/>
      <w:pPr>
        <w:ind w:left="5760" w:hanging="360"/>
      </w:pPr>
    </w:lvl>
    <w:lvl w:ilvl="8" w:tplc="A7B690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EB01"/>
    <w:multiLevelType w:val="hybridMultilevel"/>
    <w:tmpl w:val="053068DE"/>
    <w:lvl w:ilvl="0" w:tplc="6CEAD24C">
      <w:start w:val="1"/>
      <w:numFmt w:val="decimal"/>
      <w:lvlText w:val="%1."/>
      <w:lvlJc w:val="left"/>
      <w:pPr>
        <w:ind w:left="360" w:hanging="360"/>
      </w:pPr>
    </w:lvl>
    <w:lvl w:ilvl="1" w:tplc="41A82B2A">
      <w:start w:val="1"/>
      <w:numFmt w:val="lowerLetter"/>
      <w:lvlText w:val="%2."/>
      <w:lvlJc w:val="left"/>
      <w:pPr>
        <w:ind w:left="1440" w:hanging="360"/>
      </w:pPr>
    </w:lvl>
    <w:lvl w:ilvl="2" w:tplc="67686F10">
      <w:start w:val="1"/>
      <w:numFmt w:val="lowerRoman"/>
      <w:lvlText w:val="%3."/>
      <w:lvlJc w:val="right"/>
      <w:pPr>
        <w:ind w:left="2160" w:hanging="180"/>
      </w:pPr>
    </w:lvl>
    <w:lvl w:ilvl="3" w:tplc="508A4396">
      <w:start w:val="1"/>
      <w:numFmt w:val="decimal"/>
      <w:lvlText w:val="%4."/>
      <w:lvlJc w:val="left"/>
      <w:pPr>
        <w:ind w:left="2880" w:hanging="360"/>
      </w:pPr>
    </w:lvl>
    <w:lvl w:ilvl="4" w:tplc="3AA2B7A0">
      <w:start w:val="1"/>
      <w:numFmt w:val="lowerLetter"/>
      <w:lvlText w:val="%5."/>
      <w:lvlJc w:val="left"/>
      <w:pPr>
        <w:ind w:left="3600" w:hanging="360"/>
      </w:pPr>
    </w:lvl>
    <w:lvl w:ilvl="5" w:tplc="16481EB4">
      <w:start w:val="1"/>
      <w:numFmt w:val="lowerRoman"/>
      <w:lvlText w:val="%6."/>
      <w:lvlJc w:val="right"/>
      <w:pPr>
        <w:ind w:left="4320" w:hanging="180"/>
      </w:pPr>
    </w:lvl>
    <w:lvl w:ilvl="6" w:tplc="5DEC7D6E">
      <w:start w:val="1"/>
      <w:numFmt w:val="decimal"/>
      <w:lvlText w:val="%7."/>
      <w:lvlJc w:val="left"/>
      <w:pPr>
        <w:ind w:left="5040" w:hanging="360"/>
      </w:pPr>
    </w:lvl>
    <w:lvl w:ilvl="7" w:tplc="7EF27A94">
      <w:start w:val="1"/>
      <w:numFmt w:val="lowerLetter"/>
      <w:lvlText w:val="%8."/>
      <w:lvlJc w:val="left"/>
      <w:pPr>
        <w:ind w:left="5760" w:hanging="360"/>
      </w:pPr>
    </w:lvl>
    <w:lvl w:ilvl="8" w:tplc="1B2818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D431C"/>
    <w:multiLevelType w:val="hybridMultilevel"/>
    <w:tmpl w:val="C61A5F12"/>
    <w:lvl w:ilvl="0" w:tplc="BF524386">
      <w:start w:val="1"/>
      <w:numFmt w:val="decimal"/>
      <w:lvlText w:val="%1."/>
      <w:lvlJc w:val="left"/>
      <w:pPr>
        <w:ind w:left="720" w:hanging="360"/>
      </w:pPr>
    </w:lvl>
    <w:lvl w:ilvl="1" w:tplc="E8FC889C">
      <w:start w:val="1"/>
      <w:numFmt w:val="lowerLetter"/>
      <w:lvlText w:val="%2."/>
      <w:lvlJc w:val="left"/>
      <w:pPr>
        <w:ind w:left="1440" w:hanging="360"/>
      </w:pPr>
    </w:lvl>
    <w:lvl w:ilvl="2" w:tplc="3230CA62">
      <w:start w:val="1"/>
      <w:numFmt w:val="lowerRoman"/>
      <w:lvlText w:val="%3."/>
      <w:lvlJc w:val="right"/>
      <w:pPr>
        <w:ind w:left="2160" w:hanging="180"/>
      </w:pPr>
    </w:lvl>
    <w:lvl w:ilvl="3" w:tplc="BF4A0C7C">
      <w:start w:val="1"/>
      <w:numFmt w:val="decimal"/>
      <w:lvlText w:val="%4."/>
      <w:lvlJc w:val="left"/>
      <w:pPr>
        <w:ind w:left="2880" w:hanging="360"/>
      </w:pPr>
    </w:lvl>
    <w:lvl w:ilvl="4" w:tplc="4B567634">
      <w:start w:val="1"/>
      <w:numFmt w:val="lowerLetter"/>
      <w:lvlText w:val="%5."/>
      <w:lvlJc w:val="left"/>
      <w:pPr>
        <w:ind w:left="3600" w:hanging="360"/>
      </w:pPr>
    </w:lvl>
    <w:lvl w:ilvl="5" w:tplc="0F629D5E">
      <w:start w:val="1"/>
      <w:numFmt w:val="lowerRoman"/>
      <w:lvlText w:val="%6."/>
      <w:lvlJc w:val="right"/>
      <w:pPr>
        <w:ind w:left="4320" w:hanging="180"/>
      </w:pPr>
    </w:lvl>
    <w:lvl w:ilvl="6" w:tplc="C890C868">
      <w:start w:val="1"/>
      <w:numFmt w:val="decimal"/>
      <w:lvlText w:val="%7."/>
      <w:lvlJc w:val="left"/>
      <w:pPr>
        <w:ind w:left="5040" w:hanging="360"/>
      </w:pPr>
    </w:lvl>
    <w:lvl w:ilvl="7" w:tplc="BFA25348">
      <w:start w:val="1"/>
      <w:numFmt w:val="lowerLetter"/>
      <w:lvlText w:val="%8."/>
      <w:lvlJc w:val="left"/>
      <w:pPr>
        <w:ind w:left="5760" w:hanging="360"/>
      </w:pPr>
    </w:lvl>
    <w:lvl w:ilvl="8" w:tplc="4EFC98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3F346"/>
    <w:multiLevelType w:val="hybridMultilevel"/>
    <w:tmpl w:val="0EE83B1A"/>
    <w:lvl w:ilvl="0" w:tplc="A48AD278">
      <w:start w:val="1"/>
      <w:numFmt w:val="decimal"/>
      <w:lvlText w:val="%1."/>
      <w:lvlJc w:val="left"/>
      <w:pPr>
        <w:ind w:left="720" w:hanging="360"/>
      </w:pPr>
    </w:lvl>
    <w:lvl w:ilvl="1" w:tplc="FA3ED0D4">
      <w:start w:val="1"/>
      <w:numFmt w:val="lowerLetter"/>
      <w:lvlText w:val="%2."/>
      <w:lvlJc w:val="left"/>
      <w:pPr>
        <w:ind w:left="1440" w:hanging="360"/>
      </w:pPr>
    </w:lvl>
    <w:lvl w:ilvl="2" w:tplc="F2CE6C68">
      <w:start w:val="1"/>
      <w:numFmt w:val="lowerRoman"/>
      <w:lvlText w:val="%3."/>
      <w:lvlJc w:val="right"/>
      <w:pPr>
        <w:ind w:left="2160" w:hanging="180"/>
      </w:pPr>
    </w:lvl>
    <w:lvl w:ilvl="3" w:tplc="40B0EE22">
      <w:start w:val="1"/>
      <w:numFmt w:val="decimal"/>
      <w:lvlText w:val="%4."/>
      <w:lvlJc w:val="left"/>
      <w:pPr>
        <w:ind w:left="2880" w:hanging="360"/>
      </w:pPr>
    </w:lvl>
    <w:lvl w:ilvl="4" w:tplc="530EA12C">
      <w:start w:val="1"/>
      <w:numFmt w:val="lowerLetter"/>
      <w:lvlText w:val="%5."/>
      <w:lvlJc w:val="left"/>
      <w:pPr>
        <w:ind w:left="3600" w:hanging="360"/>
      </w:pPr>
    </w:lvl>
    <w:lvl w:ilvl="5" w:tplc="AF189682">
      <w:start w:val="1"/>
      <w:numFmt w:val="lowerRoman"/>
      <w:lvlText w:val="%6."/>
      <w:lvlJc w:val="right"/>
      <w:pPr>
        <w:ind w:left="4320" w:hanging="180"/>
      </w:pPr>
    </w:lvl>
    <w:lvl w:ilvl="6" w:tplc="95DC8442">
      <w:start w:val="1"/>
      <w:numFmt w:val="decimal"/>
      <w:lvlText w:val="%7."/>
      <w:lvlJc w:val="left"/>
      <w:pPr>
        <w:ind w:left="5040" w:hanging="360"/>
      </w:pPr>
    </w:lvl>
    <w:lvl w:ilvl="7" w:tplc="3A66D8C8">
      <w:start w:val="1"/>
      <w:numFmt w:val="lowerLetter"/>
      <w:lvlText w:val="%8."/>
      <w:lvlJc w:val="left"/>
      <w:pPr>
        <w:ind w:left="5760" w:hanging="360"/>
      </w:pPr>
    </w:lvl>
    <w:lvl w:ilvl="8" w:tplc="0AE2D7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2F97A3"/>
    <w:multiLevelType w:val="hybridMultilevel"/>
    <w:tmpl w:val="1772B290"/>
    <w:lvl w:ilvl="0" w:tplc="DA2E96BE">
      <w:start w:val="1"/>
      <w:numFmt w:val="decimal"/>
      <w:lvlText w:val="%1."/>
      <w:lvlJc w:val="left"/>
      <w:pPr>
        <w:ind w:left="360" w:hanging="360"/>
      </w:pPr>
    </w:lvl>
    <w:lvl w:ilvl="1" w:tplc="975ADADA">
      <w:start w:val="1"/>
      <w:numFmt w:val="lowerLetter"/>
      <w:lvlText w:val="%2."/>
      <w:lvlJc w:val="left"/>
      <w:pPr>
        <w:ind w:left="1440" w:hanging="360"/>
      </w:pPr>
    </w:lvl>
    <w:lvl w:ilvl="2" w:tplc="87FC5AA6">
      <w:start w:val="1"/>
      <w:numFmt w:val="lowerRoman"/>
      <w:lvlText w:val="%3."/>
      <w:lvlJc w:val="right"/>
      <w:pPr>
        <w:ind w:left="2160" w:hanging="180"/>
      </w:pPr>
    </w:lvl>
    <w:lvl w:ilvl="3" w:tplc="123E2CCC">
      <w:start w:val="1"/>
      <w:numFmt w:val="decimal"/>
      <w:lvlText w:val="%4."/>
      <w:lvlJc w:val="left"/>
      <w:pPr>
        <w:ind w:left="2880" w:hanging="360"/>
      </w:pPr>
    </w:lvl>
    <w:lvl w:ilvl="4" w:tplc="DE169D40">
      <w:start w:val="1"/>
      <w:numFmt w:val="lowerLetter"/>
      <w:lvlText w:val="%5."/>
      <w:lvlJc w:val="left"/>
      <w:pPr>
        <w:ind w:left="3600" w:hanging="360"/>
      </w:pPr>
    </w:lvl>
    <w:lvl w:ilvl="5" w:tplc="2B302772">
      <w:start w:val="1"/>
      <w:numFmt w:val="lowerRoman"/>
      <w:lvlText w:val="%6."/>
      <w:lvlJc w:val="right"/>
      <w:pPr>
        <w:ind w:left="4320" w:hanging="180"/>
      </w:pPr>
    </w:lvl>
    <w:lvl w:ilvl="6" w:tplc="9FE6A3A4">
      <w:start w:val="1"/>
      <w:numFmt w:val="decimal"/>
      <w:lvlText w:val="%7."/>
      <w:lvlJc w:val="left"/>
      <w:pPr>
        <w:ind w:left="5040" w:hanging="360"/>
      </w:pPr>
    </w:lvl>
    <w:lvl w:ilvl="7" w:tplc="43521B6A">
      <w:start w:val="1"/>
      <w:numFmt w:val="lowerLetter"/>
      <w:lvlText w:val="%8."/>
      <w:lvlJc w:val="left"/>
      <w:pPr>
        <w:ind w:left="5760" w:hanging="360"/>
      </w:pPr>
    </w:lvl>
    <w:lvl w:ilvl="8" w:tplc="3A90FC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6597B"/>
    <w:multiLevelType w:val="hybridMultilevel"/>
    <w:tmpl w:val="34748CAC"/>
    <w:lvl w:ilvl="0" w:tplc="3BD4C43A">
      <w:start w:val="1"/>
      <w:numFmt w:val="decimal"/>
      <w:lvlText w:val="%1."/>
      <w:lvlJc w:val="left"/>
      <w:pPr>
        <w:ind w:left="360" w:hanging="360"/>
      </w:pPr>
    </w:lvl>
    <w:lvl w:ilvl="1" w:tplc="779400FE">
      <w:start w:val="1"/>
      <w:numFmt w:val="lowerLetter"/>
      <w:lvlText w:val="%2."/>
      <w:lvlJc w:val="left"/>
      <w:pPr>
        <w:ind w:left="1440" w:hanging="360"/>
      </w:pPr>
    </w:lvl>
    <w:lvl w:ilvl="2" w:tplc="86445220">
      <w:start w:val="1"/>
      <w:numFmt w:val="lowerRoman"/>
      <w:lvlText w:val="%3."/>
      <w:lvlJc w:val="right"/>
      <w:pPr>
        <w:ind w:left="2160" w:hanging="180"/>
      </w:pPr>
    </w:lvl>
    <w:lvl w:ilvl="3" w:tplc="2EF86010">
      <w:start w:val="1"/>
      <w:numFmt w:val="decimal"/>
      <w:lvlText w:val="%4."/>
      <w:lvlJc w:val="left"/>
      <w:pPr>
        <w:ind w:left="2880" w:hanging="360"/>
      </w:pPr>
    </w:lvl>
    <w:lvl w:ilvl="4" w:tplc="A2DA2AA0">
      <w:start w:val="1"/>
      <w:numFmt w:val="lowerLetter"/>
      <w:lvlText w:val="%5."/>
      <w:lvlJc w:val="left"/>
      <w:pPr>
        <w:ind w:left="3600" w:hanging="360"/>
      </w:pPr>
    </w:lvl>
    <w:lvl w:ilvl="5" w:tplc="8ED2A710">
      <w:start w:val="1"/>
      <w:numFmt w:val="lowerRoman"/>
      <w:lvlText w:val="%6."/>
      <w:lvlJc w:val="right"/>
      <w:pPr>
        <w:ind w:left="4320" w:hanging="180"/>
      </w:pPr>
    </w:lvl>
    <w:lvl w:ilvl="6" w:tplc="C398200E">
      <w:start w:val="1"/>
      <w:numFmt w:val="decimal"/>
      <w:lvlText w:val="%7."/>
      <w:lvlJc w:val="left"/>
      <w:pPr>
        <w:ind w:left="5040" w:hanging="360"/>
      </w:pPr>
    </w:lvl>
    <w:lvl w:ilvl="7" w:tplc="324E3AF8">
      <w:start w:val="1"/>
      <w:numFmt w:val="lowerLetter"/>
      <w:lvlText w:val="%8."/>
      <w:lvlJc w:val="left"/>
      <w:pPr>
        <w:ind w:left="5760" w:hanging="360"/>
      </w:pPr>
    </w:lvl>
    <w:lvl w:ilvl="8" w:tplc="98F46B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85FA2"/>
    <w:multiLevelType w:val="hybridMultilevel"/>
    <w:tmpl w:val="83D26D08"/>
    <w:lvl w:ilvl="0" w:tplc="630C4E34">
      <w:start w:val="1"/>
      <w:numFmt w:val="decimal"/>
      <w:lvlText w:val="%1."/>
      <w:lvlJc w:val="left"/>
      <w:pPr>
        <w:ind w:left="360" w:hanging="360"/>
      </w:pPr>
    </w:lvl>
    <w:lvl w:ilvl="1" w:tplc="86748388">
      <w:start w:val="1"/>
      <w:numFmt w:val="lowerLetter"/>
      <w:lvlText w:val="%2."/>
      <w:lvlJc w:val="left"/>
      <w:pPr>
        <w:ind w:left="1440" w:hanging="360"/>
      </w:pPr>
    </w:lvl>
    <w:lvl w:ilvl="2" w:tplc="8004AD38">
      <w:start w:val="1"/>
      <w:numFmt w:val="lowerRoman"/>
      <w:lvlText w:val="%3."/>
      <w:lvlJc w:val="right"/>
      <w:pPr>
        <w:ind w:left="2160" w:hanging="180"/>
      </w:pPr>
    </w:lvl>
    <w:lvl w:ilvl="3" w:tplc="CF3E10D4">
      <w:start w:val="1"/>
      <w:numFmt w:val="decimal"/>
      <w:lvlText w:val="%4."/>
      <w:lvlJc w:val="left"/>
      <w:pPr>
        <w:ind w:left="2880" w:hanging="360"/>
      </w:pPr>
    </w:lvl>
    <w:lvl w:ilvl="4" w:tplc="0A1E7940">
      <w:start w:val="1"/>
      <w:numFmt w:val="lowerLetter"/>
      <w:lvlText w:val="%5."/>
      <w:lvlJc w:val="left"/>
      <w:pPr>
        <w:ind w:left="3600" w:hanging="360"/>
      </w:pPr>
    </w:lvl>
    <w:lvl w:ilvl="5" w:tplc="08A28320">
      <w:start w:val="1"/>
      <w:numFmt w:val="lowerRoman"/>
      <w:lvlText w:val="%6."/>
      <w:lvlJc w:val="right"/>
      <w:pPr>
        <w:ind w:left="4320" w:hanging="180"/>
      </w:pPr>
    </w:lvl>
    <w:lvl w:ilvl="6" w:tplc="EF6CBE18">
      <w:start w:val="1"/>
      <w:numFmt w:val="decimal"/>
      <w:lvlText w:val="%7."/>
      <w:lvlJc w:val="left"/>
      <w:pPr>
        <w:ind w:left="5040" w:hanging="360"/>
      </w:pPr>
    </w:lvl>
    <w:lvl w:ilvl="7" w:tplc="337A1FC2">
      <w:start w:val="1"/>
      <w:numFmt w:val="lowerLetter"/>
      <w:lvlText w:val="%8."/>
      <w:lvlJc w:val="left"/>
      <w:pPr>
        <w:ind w:left="5760" w:hanging="360"/>
      </w:pPr>
    </w:lvl>
    <w:lvl w:ilvl="8" w:tplc="A748E7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06D39"/>
    <w:multiLevelType w:val="hybridMultilevel"/>
    <w:tmpl w:val="D2FCA69A"/>
    <w:lvl w:ilvl="0" w:tplc="0AB4E0FA">
      <w:start w:val="1"/>
      <w:numFmt w:val="decimal"/>
      <w:lvlText w:val="%1."/>
      <w:lvlJc w:val="left"/>
      <w:pPr>
        <w:ind w:left="360" w:hanging="360"/>
      </w:pPr>
    </w:lvl>
    <w:lvl w:ilvl="1" w:tplc="71344C12">
      <w:start w:val="1"/>
      <w:numFmt w:val="lowerLetter"/>
      <w:lvlText w:val="%2."/>
      <w:lvlJc w:val="left"/>
      <w:pPr>
        <w:ind w:left="1440" w:hanging="360"/>
      </w:pPr>
    </w:lvl>
    <w:lvl w:ilvl="2" w:tplc="C5224B1A">
      <w:start w:val="1"/>
      <w:numFmt w:val="lowerRoman"/>
      <w:lvlText w:val="%3."/>
      <w:lvlJc w:val="right"/>
      <w:pPr>
        <w:ind w:left="2160" w:hanging="180"/>
      </w:pPr>
    </w:lvl>
    <w:lvl w:ilvl="3" w:tplc="92286E60">
      <w:start w:val="1"/>
      <w:numFmt w:val="decimal"/>
      <w:lvlText w:val="%4."/>
      <w:lvlJc w:val="left"/>
      <w:pPr>
        <w:ind w:left="2880" w:hanging="360"/>
      </w:pPr>
    </w:lvl>
    <w:lvl w:ilvl="4" w:tplc="F11A0FF6">
      <w:start w:val="1"/>
      <w:numFmt w:val="lowerLetter"/>
      <w:lvlText w:val="%5."/>
      <w:lvlJc w:val="left"/>
      <w:pPr>
        <w:ind w:left="3600" w:hanging="360"/>
      </w:pPr>
    </w:lvl>
    <w:lvl w:ilvl="5" w:tplc="CC4C18DA">
      <w:start w:val="1"/>
      <w:numFmt w:val="lowerRoman"/>
      <w:lvlText w:val="%6."/>
      <w:lvlJc w:val="right"/>
      <w:pPr>
        <w:ind w:left="4320" w:hanging="180"/>
      </w:pPr>
    </w:lvl>
    <w:lvl w:ilvl="6" w:tplc="A79A314E">
      <w:start w:val="1"/>
      <w:numFmt w:val="decimal"/>
      <w:lvlText w:val="%7."/>
      <w:lvlJc w:val="left"/>
      <w:pPr>
        <w:ind w:left="5040" w:hanging="360"/>
      </w:pPr>
    </w:lvl>
    <w:lvl w:ilvl="7" w:tplc="D6B6A134">
      <w:start w:val="1"/>
      <w:numFmt w:val="lowerLetter"/>
      <w:lvlText w:val="%8."/>
      <w:lvlJc w:val="left"/>
      <w:pPr>
        <w:ind w:left="5760" w:hanging="360"/>
      </w:pPr>
    </w:lvl>
    <w:lvl w:ilvl="8" w:tplc="B1F226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606C"/>
    <w:multiLevelType w:val="hybridMultilevel"/>
    <w:tmpl w:val="06ECE38A"/>
    <w:lvl w:ilvl="0" w:tplc="C70E165A">
      <w:start w:val="1"/>
      <w:numFmt w:val="decimal"/>
      <w:lvlText w:val="%1."/>
      <w:lvlJc w:val="left"/>
      <w:pPr>
        <w:ind w:left="360" w:hanging="360"/>
      </w:pPr>
    </w:lvl>
    <w:lvl w:ilvl="1" w:tplc="F2A8DDF0">
      <w:start w:val="1"/>
      <w:numFmt w:val="lowerLetter"/>
      <w:lvlText w:val="%2."/>
      <w:lvlJc w:val="left"/>
      <w:pPr>
        <w:ind w:left="1080" w:hanging="360"/>
      </w:pPr>
    </w:lvl>
    <w:lvl w:ilvl="2" w:tplc="036E0B6A">
      <w:start w:val="1"/>
      <w:numFmt w:val="lowerRoman"/>
      <w:lvlText w:val="%3."/>
      <w:lvlJc w:val="right"/>
      <w:pPr>
        <w:ind w:left="1800" w:hanging="180"/>
      </w:pPr>
    </w:lvl>
    <w:lvl w:ilvl="3" w:tplc="40F8CAB4">
      <w:start w:val="1"/>
      <w:numFmt w:val="decimal"/>
      <w:lvlText w:val="%4."/>
      <w:lvlJc w:val="left"/>
      <w:pPr>
        <w:ind w:left="2520" w:hanging="360"/>
      </w:pPr>
    </w:lvl>
    <w:lvl w:ilvl="4" w:tplc="14149068">
      <w:start w:val="1"/>
      <w:numFmt w:val="lowerLetter"/>
      <w:lvlText w:val="%5."/>
      <w:lvlJc w:val="left"/>
      <w:pPr>
        <w:ind w:left="3240" w:hanging="360"/>
      </w:pPr>
    </w:lvl>
    <w:lvl w:ilvl="5" w:tplc="7D523C2E">
      <w:start w:val="1"/>
      <w:numFmt w:val="lowerRoman"/>
      <w:lvlText w:val="%6."/>
      <w:lvlJc w:val="right"/>
      <w:pPr>
        <w:ind w:left="3960" w:hanging="180"/>
      </w:pPr>
    </w:lvl>
    <w:lvl w:ilvl="6" w:tplc="29FC0FCC">
      <w:start w:val="1"/>
      <w:numFmt w:val="decimal"/>
      <w:lvlText w:val="%7."/>
      <w:lvlJc w:val="left"/>
      <w:pPr>
        <w:ind w:left="4680" w:hanging="360"/>
      </w:pPr>
    </w:lvl>
    <w:lvl w:ilvl="7" w:tplc="80361688">
      <w:start w:val="1"/>
      <w:numFmt w:val="lowerLetter"/>
      <w:lvlText w:val="%8."/>
      <w:lvlJc w:val="left"/>
      <w:pPr>
        <w:ind w:left="5400" w:hanging="360"/>
      </w:pPr>
    </w:lvl>
    <w:lvl w:ilvl="8" w:tplc="A77A675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9B238"/>
    <w:multiLevelType w:val="hybridMultilevel"/>
    <w:tmpl w:val="C3703D5A"/>
    <w:lvl w:ilvl="0" w:tplc="27008C68">
      <w:start w:val="1"/>
      <w:numFmt w:val="decimal"/>
      <w:lvlText w:val="%1."/>
      <w:lvlJc w:val="left"/>
      <w:pPr>
        <w:ind w:left="720" w:hanging="360"/>
      </w:pPr>
    </w:lvl>
    <w:lvl w:ilvl="1" w:tplc="FAF07662">
      <w:start w:val="1"/>
      <w:numFmt w:val="lowerLetter"/>
      <w:lvlText w:val="%2."/>
      <w:lvlJc w:val="left"/>
      <w:pPr>
        <w:ind w:left="1440" w:hanging="360"/>
      </w:pPr>
    </w:lvl>
    <w:lvl w:ilvl="2" w:tplc="EA403C8C">
      <w:start w:val="1"/>
      <w:numFmt w:val="lowerRoman"/>
      <w:lvlText w:val="%3."/>
      <w:lvlJc w:val="right"/>
      <w:pPr>
        <w:ind w:left="2160" w:hanging="180"/>
      </w:pPr>
    </w:lvl>
    <w:lvl w:ilvl="3" w:tplc="1778BEF0">
      <w:start w:val="1"/>
      <w:numFmt w:val="decimal"/>
      <w:lvlText w:val="%4."/>
      <w:lvlJc w:val="left"/>
      <w:pPr>
        <w:ind w:left="2880" w:hanging="360"/>
      </w:pPr>
    </w:lvl>
    <w:lvl w:ilvl="4" w:tplc="8DD83334">
      <w:start w:val="1"/>
      <w:numFmt w:val="lowerLetter"/>
      <w:lvlText w:val="%5."/>
      <w:lvlJc w:val="left"/>
      <w:pPr>
        <w:ind w:left="3600" w:hanging="360"/>
      </w:pPr>
    </w:lvl>
    <w:lvl w:ilvl="5" w:tplc="D9AC5242">
      <w:start w:val="1"/>
      <w:numFmt w:val="lowerRoman"/>
      <w:lvlText w:val="%6."/>
      <w:lvlJc w:val="right"/>
      <w:pPr>
        <w:ind w:left="4320" w:hanging="180"/>
      </w:pPr>
    </w:lvl>
    <w:lvl w:ilvl="6" w:tplc="2BFA96F6">
      <w:start w:val="1"/>
      <w:numFmt w:val="decimal"/>
      <w:lvlText w:val="%7."/>
      <w:lvlJc w:val="left"/>
      <w:pPr>
        <w:ind w:left="5040" w:hanging="360"/>
      </w:pPr>
    </w:lvl>
    <w:lvl w:ilvl="7" w:tplc="BEB81E56">
      <w:start w:val="1"/>
      <w:numFmt w:val="lowerLetter"/>
      <w:lvlText w:val="%8."/>
      <w:lvlJc w:val="left"/>
      <w:pPr>
        <w:ind w:left="5760" w:hanging="360"/>
      </w:pPr>
    </w:lvl>
    <w:lvl w:ilvl="8" w:tplc="2E4C6BE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6658"/>
    <w:multiLevelType w:val="hybridMultilevel"/>
    <w:tmpl w:val="EFD09A86"/>
    <w:lvl w:ilvl="0" w:tplc="AF0AB368">
      <w:start w:val="1"/>
      <w:numFmt w:val="decimal"/>
      <w:lvlText w:val="%1."/>
      <w:lvlJc w:val="left"/>
      <w:pPr>
        <w:ind w:left="360" w:hanging="360"/>
      </w:pPr>
    </w:lvl>
    <w:lvl w:ilvl="1" w:tplc="48624F42">
      <w:start w:val="1"/>
      <w:numFmt w:val="lowerLetter"/>
      <w:lvlText w:val="%2."/>
      <w:lvlJc w:val="left"/>
      <w:pPr>
        <w:ind w:left="1440" w:hanging="360"/>
      </w:pPr>
    </w:lvl>
    <w:lvl w:ilvl="2" w:tplc="138C4424">
      <w:start w:val="1"/>
      <w:numFmt w:val="lowerRoman"/>
      <w:lvlText w:val="%3."/>
      <w:lvlJc w:val="right"/>
      <w:pPr>
        <w:ind w:left="2160" w:hanging="180"/>
      </w:pPr>
    </w:lvl>
    <w:lvl w:ilvl="3" w:tplc="805E22C4">
      <w:start w:val="1"/>
      <w:numFmt w:val="decimal"/>
      <w:lvlText w:val="%4."/>
      <w:lvlJc w:val="left"/>
      <w:pPr>
        <w:ind w:left="2880" w:hanging="360"/>
      </w:pPr>
    </w:lvl>
    <w:lvl w:ilvl="4" w:tplc="3FDC5E02">
      <w:start w:val="1"/>
      <w:numFmt w:val="lowerLetter"/>
      <w:lvlText w:val="%5."/>
      <w:lvlJc w:val="left"/>
      <w:pPr>
        <w:ind w:left="3600" w:hanging="360"/>
      </w:pPr>
    </w:lvl>
    <w:lvl w:ilvl="5" w:tplc="008AFBC6">
      <w:start w:val="1"/>
      <w:numFmt w:val="lowerRoman"/>
      <w:lvlText w:val="%6."/>
      <w:lvlJc w:val="right"/>
      <w:pPr>
        <w:ind w:left="4320" w:hanging="180"/>
      </w:pPr>
    </w:lvl>
    <w:lvl w:ilvl="6" w:tplc="642EA402">
      <w:start w:val="1"/>
      <w:numFmt w:val="decimal"/>
      <w:lvlText w:val="%7."/>
      <w:lvlJc w:val="left"/>
      <w:pPr>
        <w:ind w:left="5040" w:hanging="360"/>
      </w:pPr>
    </w:lvl>
    <w:lvl w:ilvl="7" w:tplc="733A0CB2">
      <w:start w:val="1"/>
      <w:numFmt w:val="lowerLetter"/>
      <w:lvlText w:val="%8."/>
      <w:lvlJc w:val="left"/>
      <w:pPr>
        <w:ind w:left="5760" w:hanging="360"/>
      </w:pPr>
    </w:lvl>
    <w:lvl w:ilvl="8" w:tplc="797051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65730"/>
    <w:multiLevelType w:val="hybridMultilevel"/>
    <w:tmpl w:val="A72CEAF6"/>
    <w:lvl w:ilvl="0" w:tplc="64F69E76">
      <w:start w:val="1"/>
      <w:numFmt w:val="decimal"/>
      <w:lvlText w:val="%1."/>
      <w:lvlJc w:val="left"/>
      <w:pPr>
        <w:ind w:left="360" w:hanging="360"/>
      </w:pPr>
    </w:lvl>
    <w:lvl w:ilvl="1" w:tplc="979A7A0A">
      <w:start w:val="1"/>
      <w:numFmt w:val="lowerLetter"/>
      <w:lvlText w:val="%2."/>
      <w:lvlJc w:val="left"/>
      <w:pPr>
        <w:ind w:left="1440" w:hanging="360"/>
      </w:pPr>
    </w:lvl>
    <w:lvl w:ilvl="2" w:tplc="30FEF62C">
      <w:start w:val="1"/>
      <w:numFmt w:val="lowerRoman"/>
      <w:lvlText w:val="%3."/>
      <w:lvlJc w:val="right"/>
      <w:pPr>
        <w:ind w:left="2160" w:hanging="180"/>
      </w:pPr>
    </w:lvl>
    <w:lvl w:ilvl="3" w:tplc="7E46DC32">
      <w:start w:val="1"/>
      <w:numFmt w:val="decimal"/>
      <w:lvlText w:val="%4."/>
      <w:lvlJc w:val="left"/>
      <w:pPr>
        <w:ind w:left="2880" w:hanging="360"/>
      </w:pPr>
    </w:lvl>
    <w:lvl w:ilvl="4" w:tplc="170804EE">
      <w:start w:val="1"/>
      <w:numFmt w:val="lowerLetter"/>
      <w:lvlText w:val="%5."/>
      <w:lvlJc w:val="left"/>
      <w:pPr>
        <w:ind w:left="3600" w:hanging="360"/>
      </w:pPr>
    </w:lvl>
    <w:lvl w:ilvl="5" w:tplc="8A0A4246">
      <w:start w:val="1"/>
      <w:numFmt w:val="lowerRoman"/>
      <w:lvlText w:val="%6."/>
      <w:lvlJc w:val="right"/>
      <w:pPr>
        <w:ind w:left="4320" w:hanging="180"/>
      </w:pPr>
    </w:lvl>
    <w:lvl w:ilvl="6" w:tplc="CC766934">
      <w:start w:val="1"/>
      <w:numFmt w:val="decimal"/>
      <w:lvlText w:val="%7."/>
      <w:lvlJc w:val="left"/>
      <w:pPr>
        <w:ind w:left="5040" w:hanging="360"/>
      </w:pPr>
    </w:lvl>
    <w:lvl w:ilvl="7" w:tplc="76BC9BD6">
      <w:start w:val="1"/>
      <w:numFmt w:val="lowerLetter"/>
      <w:lvlText w:val="%8."/>
      <w:lvlJc w:val="left"/>
      <w:pPr>
        <w:ind w:left="5760" w:hanging="360"/>
      </w:pPr>
    </w:lvl>
    <w:lvl w:ilvl="8" w:tplc="EEA0F02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6B25"/>
    <w:multiLevelType w:val="hybridMultilevel"/>
    <w:tmpl w:val="DF72C3B8"/>
    <w:lvl w:ilvl="0" w:tplc="F7EEE870">
      <w:start w:val="1"/>
      <w:numFmt w:val="decimal"/>
      <w:lvlText w:val="%1."/>
      <w:lvlJc w:val="left"/>
      <w:pPr>
        <w:ind w:left="720" w:hanging="360"/>
      </w:pPr>
    </w:lvl>
    <w:lvl w:ilvl="1" w:tplc="91864578">
      <w:start w:val="1"/>
      <w:numFmt w:val="lowerLetter"/>
      <w:lvlText w:val="%2."/>
      <w:lvlJc w:val="left"/>
      <w:pPr>
        <w:ind w:left="1440" w:hanging="360"/>
      </w:pPr>
    </w:lvl>
    <w:lvl w:ilvl="2" w:tplc="8EF84A8C">
      <w:start w:val="1"/>
      <w:numFmt w:val="lowerRoman"/>
      <w:lvlText w:val="%3."/>
      <w:lvlJc w:val="right"/>
      <w:pPr>
        <w:ind w:left="2160" w:hanging="180"/>
      </w:pPr>
    </w:lvl>
    <w:lvl w:ilvl="3" w:tplc="5BB0D750">
      <w:start w:val="1"/>
      <w:numFmt w:val="decimal"/>
      <w:lvlText w:val="%4."/>
      <w:lvlJc w:val="left"/>
      <w:pPr>
        <w:ind w:left="2880" w:hanging="360"/>
      </w:pPr>
    </w:lvl>
    <w:lvl w:ilvl="4" w:tplc="9FFABC10">
      <w:start w:val="1"/>
      <w:numFmt w:val="lowerLetter"/>
      <w:lvlText w:val="%5."/>
      <w:lvlJc w:val="left"/>
      <w:pPr>
        <w:ind w:left="3600" w:hanging="360"/>
      </w:pPr>
    </w:lvl>
    <w:lvl w:ilvl="5" w:tplc="2D28DAB6">
      <w:start w:val="1"/>
      <w:numFmt w:val="lowerRoman"/>
      <w:lvlText w:val="%6."/>
      <w:lvlJc w:val="right"/>
      <w:pPr>
        <w:ind w:left="4320" w:hanging="180"/>
      </w:pPr>
    </w:lvl>
    <w:lvl w:ilvl="6" w:tplc="21DC5868">
      <w:start w:val="1"/>
      <w:numFmt w:val="decimal"/>
      <w:lvlText w:val="%7."/>
      <w:lvlJc w:val="left"/>
      <w:pPr>
        <w:ind w:left="5040" w:hanging="360"/>
      </w:pPr>
    </w:lvl>
    <w:lvl w:ilvl="7" w:tplc="2666A0C2">
      <w:start w:val="1"/>
      <w:numFmt w:val="lowerLetter"/>
      <w:lvlText w:val="%8."/>
      <w:lvlJc w:val="left"/>
      <w:pPr>
        <w:ind w:left="5760" w:hanging="360"/>
      </w:pPr>
    </w:lvl>
    <w:lvl w:ilvl="8" w:tplc="DFF453F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ADE9"/>
    <w:multiLevelType w:val="hybridMultilevel"/>
    <w:tmpl w:val="057A97AA"/>
    <w:lvl w:ilvl="0" w:tplc="FB186BDA">
      <w:start w:val="1"/>
      <w:numFmt w:val="decimal"/>
      <w:lvlText w:val="%1."/>
      <w:lvlJc w:val="left"/>
      <w:pPr>
        <w:ind w:left="720" w:hanging="360"/>
      </w:pPr>
    </w:lvl>
    <w:lvl w:ilvl="1" w:tplc="263C20BC">
      <w:start w:val="1"/>
      <w:numFmt w:val="lowerLetter"/>
      <w:lvlText w:val="%2."/>
      <w:lvlJc w:val="left"/>
      <w:pPr>
        <w:ind w:left="1440" w:hanging="360"/>
      </w:pPr>
    </w:lvl>
    <w:lvl w:ilvl="2" w:tplc="32E62F5C">
      <w:start w:val="1"/>
      <w:numFmt w:val="lowerRoman"/>
      <w:lvlText w:val="%3."/>
      <w:lvlJc w:val="right"/>
      <w:pPr>
        <w:ind w:left="2160" w:hanging="180"/>
      </w:pPr>
    </w:lvl>
    <w:lvl w:ilvl="3" w:tplc="58680858">
      <w:start w:val="1"/>
      <w:numFmt w:val="decimal"/>
      <w:lvlText w:val="%4."/>
      <w:lvlJc w:val="left"/>
      <w:pPr>
        <w:ind w:left="2880" w:hanging="360"/>
      </w:pPr>
    </w:lvl>
    <w:lvl w:ilvl="4" w:tplc="517EE5D4">
      <w:start w:val="1"/>
      <w:numFmt w:val="lowerLetter"/>
      <w:lvlText w:val="%5."/>
      <w:lvlJc w:val="left"/>
      <w:pPr>
        <w:ind w:left="3600" w:hanging="360"/>
      </w:pPr>
    </w:lvl>
    <w:lvl w:ilvl="5" w:tplc="87DA51BC">
      <w:start w:val="1"/>
      <w:numFmt w:val="lowerRoman"/>
      <w:lvlText w:val="%6."/>
      <w:lvlJc w:val="right"/>
      <w:pPr>
        <w:ind w:left="4320" w:hanging="180"/>
      </w:pPr>
    </w:lvl>
    <w:lvl w:ilvl="6" w:tplc="2B048018">
      <w:start w:val="1"/>
      <w:numFmt w:val="decimal"/>
      <w:lvlText w:val="%7."/>
      <w:lvlJc w:val="left"/>
      <w:pPr>
        <w:ind w:left="5040" w:hanging="360"/>
      </w:pPr>
    </w:lvl>
    <w:lvl w:ilvl="7" w:tplc="A2E85008">
      <w:start w:val="1"/>
      <w:numFmt w:val="lowerLetter"/>
      <w:lvlText w:val="%8."/>
      <w:lvlJc w:val="left"/>
      <w:pPr>
        <w:ind w:left="5760" w:hanging="360"/>
      </w:pPr>
    </w:lvl>
    <w:lvl w:ilvl="8" w:tplc="9174A3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71FEA"/>
    <w:multiLevelType w:val="hybridMultilevel"/>
    <w:tmpl w:val="EC7878FA"/>
    <w:lvl w:ilvl="0" w:tplc="9096563E">
      <w:start w:val="1"/>
      <w:numFmt w:val="decimal"/>
      <w:lvlText w:val="%1."/>
      <w:lvlJc w:val="left"/>
      <w:pPr>
        <w:ind w:left="360" w:hanging="360"/>
      </w:pPr>
    </w:lvl>
    <w:lvl w:ilvl="1" w:tplc="187E135A">
      <w:start w:val="1"/>
      <w:numFmt w:val="lowerLetter"/>
      <w:lvlText w:val="%2."/>
      <w:lvlJc w:val="left"/>
      <w:pPr>
        <w:ind w:left="1440" w:hanging="360"/>
      </w:pPr>
    </w:lvl>
    <w:lvl w:ilvl="2" w:tplc="BDE816C2">
      <w:start w:val="1"/>
      <w:numFmt w:val="lowerRoman"/>
      <w:lvlText w:val="%3."/>
      <w:lvlJc w:val="right"/>
      <w:pPr>
        <w:ind w:left="2160" w:hanging="180"/>
      </w:pPr>
    </w:lvl>
    <w:lvl w:ilvl="3" w:tplc="7D965340">
      <w:start w:val="1"/>
      <w:numFmt w:val="decimal"/>
      <w:lvlText w:val="%4."/>
      <w:lvlJc w:val="left"/>
      <w:pPr>
        <w:ind w:left="2880" w:hanging="360"/>
      </w:pPr>
    </w:lvl>
    <w:lvl w:ilvl="4" w:tplc="2110B692">
      <w:start w:val="1"/>
      <w:numFmt w:val="lowerLetter"/>
      <w:lvlText w:val="%5."/>
      <w:lvlJc w:val="left"/>
      <w:pPr>
        <w:ind w:left="3600" w:hanging="360"/>
      </w:pPr>
    </w:lvl>
    <w:lvl w:ilvl="5" w:tplc="74648B1C">
      <w:start w:val="1"/>
      <w:numFmt w:val="lowerRoman"/>
      <w:lvlText w:val="%6."/>
      <w:lvlJc w:val="right"/>
      <w:pPr>
        <w:ind w:left="4320" w:hanging="180"/>
      </w:pPr>
    </w:lvl>
    <w:lvl w:ilvl="6" w:tplc="48AC7D9A">
      <w:start w:val="1"/>
      <w:numFmt w:val="decimal"/>
      <w:lvlText w:val="%7."/>
      <w:lvlJc w:val="left"/>
      <w:pPr>
        <w:ind w:left="5040" w:hanging="360"/>
      </w:pPr>
    </w:lvl>
    <w:lvl w:ilvl="7" w:tplc="F64E8FF0">
      <w:start w:val="1"/>
      <w:numFmt w:val="lowerLetter"/>
      <w:lvlText w:val="%8."/>
      <w:lvlJc w:val="left"/>
      <w:pPr>
        <w:ind w:left="5760" w:hanging="360"/>
      </w:pPr>
    </w:lvl>
    <w:lvl w:ilvl="8" w:tplc="5F408DFA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486800">
    <w:abstractNumId w:val="9"/>
  </w:num>
  <w:num w:numId="2" w16cid:durableId="1547376355">
    <w:abstractNumId w:val="26"/>
  </w:num>
  <w:num w:numId="3" w16cid:durableId="181476444">
    <w:abstractNumId w:val="19"/>
  </w:num>
  <w:num w:numId="4" w16cid:durableId="1894609947">
    <w:abstractNumId w:val="15"/>
  </w:num>
  <w:num w:numId="5" w16cid:durableId="1014453297">
    <w:abstractNumId w:val="33"/>
  </w:num>
  <w:num w:numId="6" w16cid:durableId="1558859587">
    <w:abstractNumId w:val="10"/>
  </w:num>
  <w:num w:numId="7" w16cid:durableId="1114134054">
    <w:abstractNumId w:val="22"/>
  </w:num>
  <w:num w:numId="8" w16cid:durableId="422342677">
    <w:abstractNumId w:val="23"/>
  </w:num>
  <w:num w:numId="9" w16cid:durableId="72438216">
    <w:abstractNumId w:val="21"/>
  </w:num>
  <w:num w:numId="10" w16cid:durableId="340013999">
    <w:abstractNumId w:val="0"/>
  </w:num>
  <w:num w:numId="11" w16cid:durableId="1505323588">
    <w:abstractNumId w:val="29"/>
  </w:num>
  <w:num w:numId="12" w16cid:durableId="2012488176">
    <w:abstractNumId w:val="27"/>
  </w:num>
  <w:num w:numId="13" w16cid:durableId="1296302379">
    <w:abstractNumId w:val="30"/>
  </w:num>
  <w:num w:numId="14" w16cid:durableId="542717426">
    <w:abstractNumId w:val="13"/>
  </w:num>
  <w:num w:numId="15" w16cid:durableId="1815247250">
    <w:abstractNumId w:val="4"/>
  </w:num>
  <w:num w:numId="16" w16cid:durableId="835192396">
    <w:abstractNumId w:val="35"/>
  </w:num>
  <w:num w:numId="17" w16cid:durableId="1644772128">
    <w:abstractNumId w:val="32"/>
  </w:num>
  <w:num w:numId="18" w16cid:durableId="827138453">
    <w:abstractNumId w:val="25"/>
  </w:num>
  <w:num w:numId="19" w16cid:durableId="1973900545">
    <w:abstractNumId w:val="11"/>
  </w:num>
  <w:num w:numId="20" w16cid:durableId="521670890">
    <w:abstractNumId w:val="1"/>
  </w:num>
  <w:num w:numId="21" w16cid:durableId="356124321">
    <w:abstractNumId w:val="18"/>
  </w:num>
  <w:num w:numId="22" w16cid:durableId="426775730">
    <w:abstractNumId w:val="16"/>
  </w:num>
  <w:num w:numId="23" w16cid:durableId="1037925667">
    <w:abstractNumId w:val="14"/>
  </w:num>
  <w:num w:numId="24" w16cid:durableId="449666322">
    <w:abstractNumId w:val="24"/>
  </w:num>
  <w:num w:numId="25" w16cid:durableId="464854587">
    <w:abstractNumId w:val="17"/>
  </w:num>
  <w:num w:numId="26" w16cid:durableId="1785223203">
    <w:abstractNumId w:val="2"/>
  </w:num>
  <w:num w:numId="27" w16cid:durableId="1447196999">
    <w:abstractNumId w:val="6"/>
  </w:num>
  <w:num w:numId="28" w16cid:durableId="322707797">
    <w:abstractNumId w:val="34"/>
  </w:num>
  <w:num w:numId="29" w16cid:durableId="162670113">
    <w:abstractNumId w:val="36"/>
  </w:num>
  <w:num w:numId="30" w16cid:durableId="1276013045">
    <w:abstractNumId w:val="7"/>
  </w:num>
  <w:num w:numId="31" w16cid:durableId="1118641480">
    <w:abstractNumId w:val="8"/>
  </w:num>
  <w:num w:numId="32" w16cid:durableId="1264269488">
    <w:abstractNumId w:val="5"/>
  </w:num>
  <w:num w:numId="33" w16cid:durableId="326440740">
    <w:abstractNumId w:val="37"/>
  </w:num>
  <w:num w:numId="34" w16cid:durableId="443428598">
    <w:abstractNumId w:val="3"/>
  </w:num>
  <w:num w:numId="35" w16cid:durableId="1958875574">
    <w:abstractNumId w:val="20"/>
  </w:num>
  <w:num w:numId="36" w16cid:durableId="1985308218">
    <w:abstractNumId w:val="31"/>
  </w:num>
  <w:num w:numId="37" w16cid:durableId="315260001">
    <w:abstractNumId w:val="12"/>
  </w:num>
  <w:num w:numId="38" w16cid:durableId="26943808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33E3F"/>
    <w:rsid w:val="00054244"/>
    <w:rsid w:val="000567DA"/>
    <w:rsid w:val="000760E0"/>
    <w:rsid w:val="000916BD"/>
    <w:rsid w:val="000978FF"/>
    <w:rsid w:val="000A250E"/>
    <w:rsid w:val="000C0DE1"/>
    <w:rsid w:val="000E79CA"/>
    <w:rsid w:val="00100A36"/>
    <w:rsid w:val="0011154A"/>
    <w:rsid w:val="00116742"/>
    <w:rsid w:val="00126B08"/>
    <w:rsid w:val="001335D0"/>
    <w:rsid w:val="001A288C"/>
    <w:rsid w:val="001A3CF7"/>
    <w:rsid w:val="001F3AF5"/>
    <w:rsid w:val="002057CB"/>
    <w:rsid w:val="00261B5E"/>
    <w:rsid w:val="0027020F"/>
    <w:rsid w:val="002807F3"/>
    <w:rsid w:val="00283FDA"/>
    <w:rsid w:val="0028644D"/>
    <w:rsid w:val="00287A3E"/>
    <w:rsid w:val="002B04FE"/>
    <w:rsid w:val="002C6E39"/>
    <w:rsid w:val="00305D9F"/>
    <w:rsid w:val="003170DC"/>
    <w:rsid w:val="00317C4F"/>
    <w:rsid w:val="00364F5F"/>
    <w:rsid w:val="00381342"/>
    <w:rsid w:val="003D7924"/>
    <w:rsid w:val="003E4C25"/>
    <w:rsid w:val="003E733F"/>
    <w:rsid w:val="00416CF4"/>
    <w:rsid w:val="004236C4"/>
    <w:rsid w:val="0047306A"/>
    <w:rsid w:val="004A1285"/>
    <w:rsid w:val="00516EA8"/>
    <w:rsid w:val="005523A8"/>
    <w:rsid w:val="00590189"/>
    <w:rsid w:val="00592934"/>
    <w:rsid w:val="005B3366"/>
    <w:rsid w:val="005B4088"/>
    <w:rsid w:val="005C3C81"/>
    <w:rsid w:val="005E5BF0"/>
    <w:rsid w:val="005F5FCF"/>
    <w:rsid w:val="006328CC"/>
    <w:rsid w:val="00653411"/>
    <w:rsid w:val="00662682"/>
    <w:rsid w:val="00662EB5"/>
    <w:rsid w:val="00665A6B"/>
    <w:rsid w:val="00665D27"/>
    <w:rsid w:val="0067287D"/>
    <w:rsid w:val="006B2162"/>
    <w:rsid w:val="006E6DF9"/>
    <w:rsid w:val="00705A19"/>
    <w:rsid w:val="00707965"/>
    <w:rsid w:val="0072415C"/>
    <w:rsid w:val="00745F45"/>
    <w:rsid w:val="00747B25"/>
    <w:rsid w:val="0075563C"/>
    <w:rsid w:val="00756A87"/>
    <w:rsid w:val="00760B91"/>
    <w:rsid w:val="00760FA8"/>
    <w:rsid w:val="0077465A"/>
    <w:rsid w:val="0078340D"/>
    <w:rsid w:val="00795D0D"/>
    <w:rsid w:val="007B3D68"/>
    <w:rsid w:val="007E6A97"/>
    <w:rsid w:val="007F2DE6"/>
    <w:rsid w:val="00811D05"/>
    <w:rsid w:val="008252E4"/>
    <w:rsid w:val="008436EF"/>
    <w:rsid w:val="0084507E"/>
    <w:rsid w:val="00860A99"/>
    <w:rsid w:val="00861B02"/>
    <w:rsid w:val="00870C26"/>
    <w:rsid w:val="00890A15"/>
    <w:rsid w:val="008A3C9F"/>
    <w:rsid w:val="009022FA"/>
    <w:rsid w:val="00922454"/>
    <w:rsid w:val="00975AE8"/>
    <w:rsid w:val="00990A1D"/>
    <w:rsid w:val="009A09B0"/>
    <w:rsid w:val="009A61FC"/>
    <w:rsid w:val="009D4439"/>
    <w:rsid w:val="009E21C3"/>
    <w:rsid w:val="009E4512"/>
    <w:rsid w:val="00A06175"/>
    <w:rsid w:val="00A1280D"/>
    <w:rsid w:val="00A35A14"/>
    <w:rsid w:val="00A61F0F"/>
    <w:rsid w:val="00A76325"/>
    <w:rsid w:val="00A80671"/>
    <w:rsid w:val="00A82478"/>
    <w:rsid w:val="00AD05CA"/>
    <w:rsid w:val="00B530E0"/>
    <w:rsid w:val="00BB1693"/>
    <w:rsid w:val="00BE6183"/>
    <w:rsid w:val="00BE7159"/>
    <w:rsid w:val="00C12E2E"/>
    <w:rsid w:val="00C272C7"/>
    <w:rsid w:val="00C46C07"/>
    <w:rsid w:val="00C55193"/>
    <w:rsid w:val="00C740AF"/>
    <w:rsid w:val="00C77A52"/>
    <w:rsid w:val="00CA10C6"/>
    <w:rsid w:val="00D96794"/>
    <w:rsid w:val="00DB250C"/>
    <w:rsid w:val="00DE113C"/>
    <w:rsid w:val="00E14C67"/>
    <w:rsid w:val="00E22FD7"/>
    <w:rsid w:val="00E2366A"/>
    <w:rsid w:val="00E33CC6"/>
    <w:rsid w:val="00E45005"/>
    <w:rsid w:val="00E633C9"/>
    <w:rsid w:val="00EA12FE"/>
    <w:rsid w:val="00EB08B1"/>
    <w:rsid w:val="00EB36A9"/>
    <w:rsid w:val="00EB4B2B"/>
    <w:rsid w:val="00EC5BD2"/>
    <w:rsid w:val="00ED4411"/>
    <w:rsid w:val="00ED554B"/>
    <w:rsid w:val="00F1262D"/>
    <w:rsid w:val="00F27329"/>
    <w:rsid w:val="00F55E8E"/>
    <w:rsid w:val="00F805AA"/>
    <w:rsid w:val="00F81784"/>
    <w:rsid w:val="00F8422B"/>
    <w:rsid w:val="00F84FE8"/>
    <w:rsid w:val="00FA1739"/>
    <w:rsid w:val="00FE3F77"/>
    <w:rsid w:val="00FF0483"/>
    <w:rsid w:val="016A09F7"/>
    <w:rsid w:val="019C7195"/>
    <w:rsid w:val="0211DDD0"/>
    <w:rsid w:val="025D3A7A"/>
    <w:rsid w:val="02D42773"/>
    <w:rsid w:val="02E139CC"/>
    <w:rsid w:val="0339232D"/>
    <w:rsid w:val="04170831"/>
    <w:rsid w:val="04315B33"/>
    <w:rsid w:val="05081A04"/>
    <w:rsid w:val="06A3B241"/>
    <w:rsid w:val="06CFD00C"/>
    <w:rsid w:val="08C6B842"/>
    <w:rsid w:val="092DF456"/>
    <w:rsid w:val="0948BB75"/>
    <w:rsid w:val="0A7C40DE"/>
    <w:rsid w:val="0B1505A3"/>
    <w:rsid w:val="0B200EA0"/>
    <w:rsid w:val="0B665F5E"/>
    <w:rsid w:val="0BC39128"/>
    <w:rsid w:val="0DFD6785"/>
    <w:rsid w:val="0E322F15"/>
    <w:rsid w:val="0EA06AF2"/>
    <w:rsid w:val="0F917877"/>
    <w:rsid w:val="0F9A1345"/>
    <w:rsid w:val="0FEBB746"/>
    <w:rsid w:val="102A3523"/>
    <w:rsid w:val="111D7BEB"/>
    <w:rsid w:val="1125E669"/>
    <w:rsid w:val="114020F2"/>
    <w:rsid w:val="117ACCE6"/>
    <w:rsid w:val="134124FD"/>
    <w:rsid w:val="139056AE"/>
    <w:rsid w:val="14275457"/>
    <w:rsid w:val="14407B69"/>
    <w:rsid w:val="14540B45"/>
    <w:rsid w:val="14A17B66"/>
    <w:rsid w:val="150EFD9F"/>
    <w:rsid w:val="15138362"/>
    <w:rsid w:val="1555444E"/>
    <w:rsid w:val="15C16D67"/>
    <w:rsid w:val="16455664"/>
    <w:rsid w:val="16A3045C"/>
    <w:rsid w:val="16B830B4"/>
    <w:rsid w:val="17FF0136"/>
    <w:rsid w:val="18CED46F"/>
    <w:rsid w:val="18E8AF93"/>
    <w:rsid w:val="192011EA"/>
    <w:rsid w:val="19916B4B"/>
    <w:rsid w:val="19DC90F6"/>
    <w:rsid w:val="19E3C40C"/>
    <w:rsid w:val="1A2D4699"/>
    <w:rsid w:val="1A3844A7"/>
    <w:rsid w:val="1A49B030"/>
    <w:rsid w:val="1A5EB4B7"/>
    <w:rsid w:val="1AC5F3FE"/>
    <w:rsid w:val="1AC61161"/>
    <w:rsid w:val="1DFD33E9"/>
    <w:rsid w:val="1E3BB9AB"/>
    <w:rsid w:val="1E7FAE1A"/>
    <w:rsid w:val="1F973BEE"/>
    <w:rsid w:val="1FB370C2"/>
    <w:rsid w:val="1FD430B4"/>
    <w:rsid w:val="213B5876"/>
    <w:rsid w:val="21FF9BE5"/>
    <w:rsid w:val="2445579F"/>
    <w:rsid w:val="25A0F624"/>
    <w:rsid w:val="26755FF0"/>
    <w:rsid w:val="26BA4D14"/>
    <w:rsid w:val="26F65830"/>
    <w:rsid w:val="27A4A1B0"/>
    <w:rsid w:val="2802EA87"/>
    <w:rsid w:val="29171B86"/>
    <w:rsid w:val="295BA22A"/>
    <w:rsid w:val="29954B9E"/>
    <w:rsid w:val="2A98948A"/>
    <w:rsid w:val="2B1DD661"/>
    <w:rsid w:val="2B6D8F6B"/>
    <w:rsid w:val="2B762981"/>
    <w:rsid w:val="2BBD0D58"/>
    <w:rsid w:val="2BD32157"/>
    <w:rsid w:val="2E0DD2D0"/>
    <w:rsid w:val="2E4063DE"/>
    <w:rsid w:val="2F11F396"/>
    <w:rsid w:val="2F46FA40"/>
    <w:rsid w:val="2FFF8403"/>
    <w:rsid w:val="30775374"/>
    <w:rsid w:val="316D7EF9"/>
    <w:rsid w:val="317D27E1"/>
    <w:rsid w:val="31E2DACA"/>
    <w:rsid w:val="3232AC50"/>
    <w:rsid w:val="337ADE4E"/>
    <w:rsid w:val="33AC1169"/>
    <w:rsid w:val="33BCB5ED"/>
    <w:rsid w:val="33C39E12"/>
    <w:rsid w:val="343AF574"/>
    <w:rsid w:val="36FE8308"/>
    <w:rsid w:val="38124B13"/>
    <w:rsid w:val="3845700E"/>
    <w:rsid w:val="3894E96E"/>
    <w:rsid w:val="39E47EEE"/>
    <w:rsid w:val="3A703B91"/>
    <w:rsid w:val="3A955EB7"/>
    <w:rsid w:val="3AA688EA"/>
    <w:rsid w:val="3BA263A0"/>
    <w:rsid w:val="3C2D4900"/>
    <w:rsid w:val="3C69ED93"/>
    <w:rsid w:val="3C8A840E"/>
    <w:rsid w:val="3CABE9C3"/>
    <w:rsid w:val="3CEE8E95"/>
    <w:rsid w:val="3CF95CB9"/>
    <w:rsid w:val="3D056E27"/>
    <w:rsid w:val="3DA70DC5"/>
    <w:rsid w:val="3E5D962F"/>
    <w:rsid w:val="3E7508A6"/>
    <w:rsid w:val="3EF30A3C"/>
    <w:rsid w:val="400F1626"/>
    <w:rsid w:val="40738307"/>
    <w:rsid w:val="409C7FD0"/>
    <w:rsid w:val="40A56A7A"/>
    <w:rsid w:val="423E437C"/>
    <w:rsid w:val="425F82B0"/>
    <w:rsid w:val="433CD400"/>
    <w:rsid w:val="43944D1B"/>
    <w:rsid w:val="4464BCD2"/>
    <w:rsid w:val="451CF8D4"/>
    <w:rsid w:val="4522C214"/>
    <w:rsid w:val="4599510A"/>
    <w:rsid w:val="460A56FD"/>
    <w:rsid w:val="4612DBF2"/>
    <w:rsid w:val="46D123C2"/>
    <w:rsid w:val="46E252F8"/>
    <w:rsid w:val="4786EAD1"/>
    <w:rsid w:val="47CE590A"/>
    <w:rsid w:val="47D5959D"/>
    <w:rsid w:val="4863FAD0"/>
    <w:rsid w:val="48AE0558"/>
    <w:rsid w:val="494EFF88"/>
    <w:rsid w:val="4999CF41"/>
    <w:rsid w:val="49DF134C"/>
    <w:rsid w:val="4A8B54AC"/>
    <w:rsid w:val="4A93BE22"/>
    <w:rsid w:val="4B40C519"/>
    <w:rsid w:val="4B539A53"/>
    <w:rsid w:val="4B5EAE3D"/>
    <w:rsid w:val="4B888268"/>
    <w:rsid w:val="4BAEEA7E"/>
    <w:rsid w:val="4BE36FA5"/>
    <w:rsid w:val="4C0E05DF"/>
    <w:rsid w:val="4CC1F441"/>
    <w:rsid w:val="4CC3FA3F"/>
    <w:rsid w:val="4D247F11"/>
    <w:rsid w:val="4D464781"/>
    <w:rsid w:val="4D6AC261"/>
    <w:rsid w:val="4D6EAFA1"/>
    <w:rsid w:val="4D8979D3"/>
    <w:rsid w:val="4E031A77"/>
    <w:rsid w:val="4F9F0B4B"/>
    <w:rsid w:val="50AC3344"/>
    <w:rsid w:val="5134492B"/>
    <w:rsid w:val="514846D2"/>
    <w:rsid w:val="52FD0807"/>
    <w:rsid w:val="53B7AF9A"/>
    <w:rsid w:val="53E0F48E"/>
    <w:rsid w:val="540E2CFB"/>
    <w:rsid w:val="54162B6D"/>
    <w:rsid w:val="54182F62"/>
    <w:rsid w:val="5461B565"/>
    <w:rsid w:val="54BD0238"/>
    <w:rsid w:val="54C616CD"/>
    <w:rsid w:val="556E46E9"/>
    <w:rsid w:val="56F81E22"/>
    <w:rsid w:val="57408BEF"/>
    <w:rsid w:val="5768FF9D"/>
    <w:rsid w:val="57D2086C"/>
    <w:rsid w:val="58313E94"/>
    <w:rsid w:val="598786A5"/>
    <w:rsid w:val="59AAE09D"/>
    <w:rsid w:val="59DE1F17"/>
    <w:rsid w:val="5A2427FF"/>
    <w:rsid w:val="5BEC9586"/>
    <w:rsid w:val="5C18DC82"/>
    <w:rsid w:val="5C72739C"/>
    <w:rsid w:val="5C8DFCB8"/>
    <w:rsid w:val="5CF0D1CF"/>
    <w:rsid w:val="5D710A25"/>
    <w:rsid w:val="5E3D6AAC"/>
    <w:rsid w:val="5ED3B4CD"/>
    <w:rsid w:val="5F8E9839"/>
    <w:rsid w:val="60B21B12"/>
    <w:rsid w:val="60D4F832"/>
    <w:rsid w:val="60E8EF51"/>
    <w:rsid w:val="613275C2"/>
    <w:rsid w:val="62181A66"/>
    <w:rsid w:val="62297F14"/>
    <w:rsid w:val="630E3187"/>
    <w:rsid w:val="631B3E18"/>
    <w:rsid w:val="654AAD87"/>
    <w:rsid w:val="6585259A"/>
    <w:rsid w:val="6632D776"/>
    <w:rsid w:val="66DA7ED9"/>
    <w:rsid w:val="679DFE10"/>
    <w:rsid w:val="687DAF5C"/>
    <w:rsid w:val="68A78C23"/>
    <w:rsid w:val="696C877B"/>
    <w:rsid w:val="6A31E0C7"/>
    <w:rsid w:val="6A4867D2"/>
    <w:rsid w:val="6A67AB4C"/>
    <w:rsid w:val="6AA1F70F"/>
    <w:rsid w:val="6AC21E49"/>
    <w:rsid w:val="6AD21606"/>
    <w:rsid w:val="6B41D27A"/>
    <w:rsid w:val="6C392F26"/>
    <w:rsid w:val="6C49CB2C"/>
    <w:rsid w:val="6C7A75CB"/>
    <w:rsid w:val="6EEB3DEE"/>
    <w:rsid w:val="6F35C3E7"/>
    <w:rsid w:val="6F71EFA9"/>
    <w:rsid w:val="6FB25015"/>
    <w:rsid w:val="7043FC18"/>
    <w:rsid w:val="708DBCA6"/>
    <w:rsid w:val="7140BA9D"/>
    <w:rsid w:val="72306046"/>
    <w:rsid w:val="735ABF1C"/>
    <w:rsid w:val="73D1A4BD"/>
    <w:rsid w:val="74D82A95"/>
    <w:rsid w:val="75184677"/>
    <w:rsid w:val="75474D47"/>
    <w:rsid w:val="75767F3C"/>
    <w:rsid w:val="75ABABC0"/>
    <w:rsid w:val="75B1839D"/>
    <w:rsid w:val="772B3A1C"/>
    <w:rsid w:val="776E234B"/>
    <w:rsid w:val="77C05133"/>
    <w:rsid w:val="77DC69B0"/>
    <w:rsid w:val="78B09DD7"/>
    <w:rsid w:val="79A202C9"/>
    <w:rsid w:val="79C85CAA"/>
    <w:rsid w:val="7A2F8AA7"/>
    <w:rsid w:val="7A35B475"/>
    <w:rsid w:val="7A9F33E0"/>
    <w:rsid w:val="7AD2EE4D"/>
    <w:rsid w:val="7B404667"/>
    <w:rsid w:val="7BD0DE06"/>
    <w:rsid w:val="7C2BFD4D"/>
    <w:rsid w:val="7CD66BAB"/>
    <w:rsid w:val="7CDA7AB0"/>
    <w:rsid w:val="7D0F319E"/>
    <w:rsid w:val="7D13A96E"/>
    <w:rsid w:val="7D557AC7"/>
    <w:rsid w:val="7DFFA274"/>
    <w:rsid w:val="7E06767D"/>
    <w:rsid w:val="7E4C43B4"/>
    <w:rsid w:val="7EFE40C2"/>
    <w:rsid w:val="7F224ABD"/>
    <w:rsid w:val="7FBEC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204F"/>
  <w15:docId w15:val="{2F62199F-9409-473D-A331-688D318F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33F"/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Heading2">
    <w:name w:val="heading 2"/>
    <w:aliases w:val="1.1"/>
    <w:basedOn w:val="Normal"/>
    <w:next w:val="Normal"/>
    <w:link w:val="Heading2Char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Heading3">
    <w:name w:val="heading 3"/>
    <w:aliases w:val="1.1.1"/>
    <w:basedOn w:val="Normal"/>
    <w:next w:val="Normal"/>
    <w:link w:val="Heading3Char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Heading4">
    <w:name w:val="heading 4"/>
    <w:aliases w:val="1.1.1.1"/>
    <w:basedOn w:val="Normal"/>
    <w:next w:val="Normal"/>
    <w:link w:val="Heading4Char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Heading5">
    <w:name w:val="heading 5"/>
    <w:aliases w:val="1.1.1.1.1"/>
    <w:basedOn w:val="Normal"/>
    <w:next w:val="Normal"/>
    <w:link w:val="Heading5Char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0760E0"/>
    <w:rPr>
      <w:rFonts w:eastAsia="Calibri" w:cs="Calibri"/>
      <w:b/>
      <w:szCs w:val="32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Heading3Char">
    <w:name w:val="Heading 3 Char"/>
    <w:aliases w:val="1.1.1 Char"/>
    <w:basedOn w:val="DefaultParagraphFont"/>
    <w:link w:val="Heading3"/>
    <w:uiPriority w:val="9"/>
    <w:rsid w:val="003170DC"/>
    <w:rPr>
      <w:rFonts w:eastAsia="Arial" w:cs="Arial"/>
      <w:b/>
      <w:szCs w:val="30"/>
    </w:rPr>
  </w:style>
  <w:style w:type="character" w:customStyle="1" w:styleId="Heading4Char">
    <w:name w:val="Heading 4 Char"/>
    <w:aliases w:val="1.1.1.1 Char"/>
    <w:basedOn w:val="DefaultParagraphFont"/>
    <w:link w:val="Heading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Heading5Char">
    <w:name w:val="Heading 5 Char"/>
    <w:aliases w:val="1.1.1.1.1 Char"/>
    <w:basedOn w:val="DefaultParagraphFont"/>
    <w:link w:val="Heading5"/>
    <w:uiPriority w:val="9"/>
    <w:rsid w:val="00760FA8"/>
    <w:rPr>
      <w:b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Strong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">
    <w:name w:val="ТЛ_Название_учреждения"/>
    <w:basedOn w:val="Normal"/>
    <w:autoRedefine/>
    <w:rsid w:val="00DE548F"/>
    <w:pPr>
      <w:jc w:val="center"/>
    </w:pPr>
    <w:rPr>
      <w:b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54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3A2C10"/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Normal"/>
    <w:link w:val="ListParagraphChar"/>
    <w:uiPriority w:val="34"/>
    <w:qFormat/>
    <w:rsid w:val="00364F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12E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E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E2E"/>
    <w:pPr>
      <w:spacing w:after="100"/>
      <w:ind w:left="480"/>
    </w:pPr>
  </w:style>
  <w:style w:type="character" w:customStyle="1" w:styleId="ListParagraphChar">
    <w:name w:val="List Paragraph Char"/>
    <w:aliases w:val="Булит 1 Char,it_List1 Char,Bullet 1 Char,Use Case List Paragraph Char,Bullet List Char,FooterText Char,numbered Char,Абзац основного текста Char,Абзац списка2 Char,Подпись рисунка Char,Маркированный список_уровень1 Char,4.2.4.2. Char"/>
    <w:basedOn w:val="DefaultParagraphFont"/>
    <w:link w:val="ListParagraph"/>
    <w:uiPriority w:val="34"/>
    <w:qFormat/>
    <w:rsid w:val="0067287D"/>
  </w:style>
  <w:style w:type="paragraph" w:customStyle="1" w:styleId="afe">
    <w:name w:val="*Основной текст"/>
    <w:basedOn w:val="Normal"/>
    <w:link w:val="aff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">
    <w:name w:val="*Основной текст Знак"/>
    <w:link w:val="afe"/>
    <w:rsid w:val="0067287D"/>
    <w:rPr>
      <w:rFonts w:eastAsia="Arial Unicode MS"/>
      <w:lang w:eastAsia="en-US"/>
    </w:rPr>
  </w:style>
  <w:style w:type="paragraph" w:styleId="Caption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Normal"/>
    <w:next w:val="Normal"/>
    <w:link w:val="CaptionChar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CaptionChar">
    <w:name w:val="Caption Char"/>
    <w:aliases w:val="Рисунок название стить Char,Название таблиц Char,Ви6 Char,&quot;Таблица N&quot; Char,Название объекта Знак1 Char,Название объекта Знак Знак Знак Знак Знак1 Char,Название объекта Знак Знак Знак Знак Знак Знак Char,Название объекта Знак Знак Знак Char"/>
    <w:link w:val="Caption"/>
    <w:qFormat/>
    <w:rsid w:val="0067287D"/>
    <w:rPr>
      <w:b/>
      <w:sz w:val="20"/>
      <w:szCs w:val="20"/>
      <w:lang w:eastAsia="en-US"/>
    </w:rPr>
  </w:style>
  <w:style w:type="paragraph" w:customStyle="1" w:styleId="aff0">
    <w:name w:val="Осн.текст РП"/>
    <w:basedOn w:val="Normal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ListBullet">
    <w:name w:val="List Bullet"/>
    <w:basedOn w:val="Normal"/>
    <w:uiPriority w:val="99"/>
    <w:semiHidden/>
    <w:unhideWhenUsed/>
    <w:rsid w:val="0067287D"/>
    <w:pPr>
      <w:widowControl w:val="0"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">
    <w:name w:val="Таблица2 (заголовок)"/>
    <w:basedOn w:val="Normal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0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Normal"/>
    <w:next w:val="Normal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1">
    <w:name w:val="Обычный (тбл)"/>
    <w:basedOn w:val="Normal"/>
    <w:link w:val="aff2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2">
    <w:name w:val="Обычный (тбл) Знак"/>
    <w:link w:val="aff1"/>
    <w:rsid w:val="0067287D"/>
    <w:rPr>
      <w:sz w:val="18"/>
      <w:szCs w:val="20"/>
    </w:rPr>
  </w:style>
  <w:style w:type="paragraph" w:customStyle="1" w:styleId="aff3">
    <w:name w:val="Нумерованный список (тбл)"/>
    <w:basedOn w:val="Normal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paragraph" w:styleId="NoSpacing">
    <w:name w:val="No Spacing"/>
    <w:uiPriority w:val="1"/>
    <w:qFormat/>
    <w:rsid w:val="007B3D68"/>
  </w:style>
  <w:style w:type="paragraph" w:customStyle="1" w:styleId="aff4">
    <w:name w:val="!!!!!_простой заголовок"/>
    <w:qFormat/>
    <w:rsid w:val="005F5F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Props1.xml><?xml version="1.0" encoding="utf-8"?>
<ds:datastoreItem xmlns:ds="http://schemas.openxmlformats.org/officeDocument/2006/customXml" ds:itemID="{4F7E4B6A-9E41-429F-A1E9-D3C05810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C959457-1861-4A0B-A32B-C9FBE1265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14B96-66A0-4DC1-8F2D-7D27663F62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4F5F9C-DBE1-4EE2-9C78-DBA4B4E8C777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f01e1a44-7094-47f3-87ac-ff2340c90f00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4edb459-0889-4c2d-974f-75e840fe92e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99</Words>
  <Characters>17668</Characters>
  <Application>Microsoft Office Word</Application>
  <DocSecurity>4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6</CharactersWithSpaces>
  <SharedDoc>false</SharedDoc>
  <HLinks>
    <vt:vector size="54" baseType="variant"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314566</vt:lpwstr>
      </vt:variant>
      <vt:variant>
        <vt:i4>22282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35522476</vt:lpwstr>
      </vt:variant>
      <vt:variant>
        <vt:i4>25559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61871593</vt:lpwstr>
      </vt:variant>
      <vt:variant>
        <vt:i4>28180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21694320</vt:lpwstr>
      </vt:variant>
      <vt:variant>
        <vt:i4>22282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3459024</vt:lpwstr>
      </vt:variant>
      <vt:variant>
        <vt:i4>24903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0650231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964186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164259</vt:lpwstr>
      </vt:variant>
      <vt:variant>
        <vt:i4>21626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4176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31</cp:revision>
  <dcterms:created xsi:type="dcterms:W3CDTF">2024-01-19T19:58:00Z</dcterms:created>
  <dcterms:modified xsi:type="dcterms:W3CDTF">2024-09-0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